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5"/>
        <w:tblW w:w="10488" w:type="dxa"/>
        <w:tblLook w:val="04A0" w:firstRow="1" w:lastRow="0" w:firstColumn="1" w:lastColumn="0" w:noHBand="0" w:noVBand="1"/>
      </w:tblPr>
      <w:tblGrid>
        <w:gridCol w:w="5142"/>
        <w:gridCol w:w="5346"/>
      </w:tblGrid>
      <w:tr w:rsidR="00EC0554" w:rsidRPr="00771662" w14:paraId="2ADA1E5D" w14:textId="77777777" w:rsidTr="008F3BCB">
        <w:trPr>
          <w:trHeight w:val="819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CC30" w14:textId="77777777" w:rsidR="00EC0554" w:rsidRPr="00771662" w:rsidRDefault="00EC0554" w:rsidP="008F3BCB">
            <w:pPr>
              <w:jc w:val="center"/>
              <w:rPr>
                <w:rFonts w:cs="Arial"/>
                <w:lang w:val="mk-MK"/>
              </w:rPr>
            </w:pPr>
            <w:r w:rsidRPr="00771662">
              <w:rPr>
                <w:rFonts w:eastAsia="Times New Roman" w:cs="Arial"/>
                <w:color w:val="000000"/>
                <w:bdr w:val="none" w:sz="0" w:space="0" w:color="auto" w:frame="1"/>
              </w:rPr>
              <w:t xml:space="preserve">УНИВЕРЗИТЕТ </w:t>
            </w:r>
            <w:r w:rsidRPr="00771662">
              <w:rPr>
                <w:rFonts w:cs="Arial"/>
              </w:rPr>
              <w:t>„СВ. КИРИЛ  И МЕТОДИЈ“ – СКОПЈЕ</w:t>
            </w:r>
          </w:p>
        </w:tc>
      </w:tr>
      <w:tr w:rsidR="00EC0554" w:rsidRPr="00771662" w14:paraId="462B2FDC" w14:textId="77777777" w:rsidTr="008F3BCB">
        <w:trPr>
          <w:trHeight w:val="81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8FDC" w14:textId="77777777" w:rsidR="00EC0554" w:rsidRPr="00771662" w:rsidRDefault="00EC0554" w:rsidP="008F3BCB">
            <w:pPr>
              <w:jc w:val="center"/>
              <w:rPr>
                <w:rFonts w:cs="Arial"/>
              </w:rPr>
            </w:pPr>
            <w:r w:rsidRPr="00771662">
              <w:rPr>
                <w:rFonts w:cs="Arial"/>
              </w:rPr>
              <w:t>ФАКУЛТЕТ ЗА ИНФОРМАТИЧКИ НАУКИ И</w:t>
            </w:r>
          </w:p>
          <w:p w14:paraId="785A95A1" w14:textId="77777777" w:rsidR="00EC0554" w:rsidRPr="00771662" w:rsidRDefault="00EC0554" w:rsidP="008F3BCB">
            <w:pPr>
              <w:jc w:val="center"/>
              <w:rPr>
                <w:rFonts w:cs="Arial"/>
              </w:rPr>
            </w:pPr>
            <w:r w:rsidRPr="00771662">
              <w:rPr>
                <w:rFonts w:cs="Arial"/>
              </w:rPr>
              <w:t>КОМПЈУТЕРСКО ИНЖЕНЕРСТВО – СКОПЈЕ</w:t>
            </w:r>
          </w:p>
        </w:tc>
      </w:tr>
      <w:tr w:rsidR="00EC0554" w:rsidRPr="00771662" w14:paraId="4E8EA5B1" w14:textId="77777777" w:rsidTr="008F3BCB">
        <w:trPr>
          <w:trHeight w:val="40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3BBD" w14:textId="7436579A" w:rsidR="00EC0554" w:rsidRPr="00EF0794" w:rsidRDefault="00EC0554" w:rsidP="00EF0794">
            <w:pPr>
              <w:jc w:val="center"/>
              <w:rPr>
                <w:rFonts w:cs="Arial"/>
                <w:lang w:val="mk-MK"/>
              </w:rPr>
            </w:pPr>
            <w:r w:rsidRPr="00771662">
              <w:rPr>
                <w:rFonts w:cs="Arial"/>
              </w:rPr>
              <w:t xml:space="preserve">НАСОКА: </w:t>
            </w:r>
            <w:r w:rsidR="00EF0794">
              <w:rPr>
                <w:rFonts w:cs="Arial"/>
                <w:lang w:val="mk-MK"/>
              </w:rPr>
              <w:t>КОМПЈУТЕРСКО ИНЖЕНЕРСТВО</w:t>
            </w:r>
          </w:p>
        </w:tc>
      </w:tr>
      <w:tr w:rsidR="00EC0554" w:rsidRPr="00771662" w14:paraId="69F4DDCC" w14:textId="77777777" w:rsidTr="008F3BCB">
        <w:trPr>
          <w:trHeight w:val="3041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5496" w14:textId="77777777" w:rsidR="00EC0554" w:rsidRPr="00771662" w:rsidRDefault="00EC0554" w:rsidP="008F3BCB">
            <w:pPr>
              <w:jc w:val="center"/>
              <w:rPr>
                <w:rFonts w:cs="Arial"/>
              </w:rPr>
            </w:pPr>
            <w:r w:rsidRPr="00771662">
              <w:rPr>
                <w:rFonts w:cs="Arial"/>
                <w:noProof/>
              </w:rPr>
              <w:drawing>
                <wp:inline distT="0" distB="0" distL="0" distR="0" wp14:anchorId="102A7647" wp14:editId="48083BA3">
                  <wp:extent cx="809625" cy="809625"/>
                  <wp:effectExtent l="0" t="0" r="9525" b="9525"/>
                  <wp:docPr id="1" name="Picture 1" descr="http://www.vfb.uklo.edu.mk/images/banners/nuuubbt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fb.uklo.edu.mk/images/banners/nuuubbt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6F" w:rsidRPr="00771662" w14:paraId="354648C5" w14:textId="77777777" w:rsidTr="008F3BCB">
        <w:trPr>
          <w:trHeight w:val="121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BC36" w14:textId="516646C3" w:rsidR="00FF5B6F" w:rsidRPr="00771662" w:rsidRDefault="00FF5B6F" w:rsidP="00FF5B6F">
            <w:pPr>
              <w:jc w:val="center"/>
              <w:rPr>
                <w:rFonts w:cs="Arial"/>
              </w:rPr>
            </w:pPr>
            <w:r w:rsidRPr="00C02CE2">
              <w:t>СЕМИНАРСКА РАБОТА</w:t>
            </w:r>
          </w:p>
        </w:tc>
      </w:tr>
      <w:tr w:rsidR="00FF5B6F" w:rsidRPr="00771662" w14:paraId="6391571C" w14:textId="77777777" w:rsidTr="008F3BCB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AEBD" w14:textId="77777777" w:rsidR="00FF5B6F" w:rsidRPr="00771662" w:rsidRDefault="00FF5B6F" w:rsidP="00FF5B6F">
            <w:pPr>
              <w:jc w:val="center"/>
              <w:rPr>
                <w:rFonts w:cs="Arial"/>
              </w:rPr>
            </w:pPr>
          </w:p>
        </w:tc>
      </w:tr>
      <w:tr w:rsidR="00FF5B6F" w:rsidRPr="00771662" w14:paraId="343363F8" w14:textId="77777777" w:rsidTr="008F3BCB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8FCC" w14:textId="77777777" w:rsidR="00FF5B6F" w:rsidRPr="00771662" w:rsidRDefault="00FF5B6F" w:rsidP="00FF5B6F">
            <w:pPr>
              <w:jc w:val="center"/>
              <w:rPr>
                <w:rFonts w:cs="Arial"/>
              </w:rPr>
            </w:pPr>
            <w:r w:rsidRPr="00771662">
              <w:rPr>
                <w:rFonts w:cs="Arial"/>
              </w:rPr>
              <w:t>ПРЕДМЕТ:</w:t>
            </w:r>
          </w:p>
        </w:tc>
      </w:tr>
      <w:tr w:rsidR="00FF5B6F" w:rsidRPr="00771662" w14:paraId="31FE3758" w14:textId="77777777" w:rsidTr="008F3BCB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F949" w14:textId="55089762" w:rsidR="00FF5B6F" w:rsidRPr="00A36824" w:rsidRDefault="00A36824" w:rsidP="00AD7240">
            <w:pPr>
              <w:jc w:val="center"/>
              <w:rPr>
                <w:rFonts w:cs="Arial"/>
                <w:szCs w:val="24"/>
                <w:lang w:val="mk-MK"/>
              </w:rPr>
            </w:pPr>
            <w:r>
              <w:rPr>
                <w:rFonts w:cs="Arial"/>
                <w:szCs w:val="24"/>
                <w:lang w:val="mk-MK"/>
              </w:rPr>
              <w:t>Напреден веб дизајн</w:t>
            </w:r>
          </w:p>
        </w:tc>
      </w:tr>
      <w:tr w:rsidR="00FF5B6F" w:rsidRPr="00771662" w14:paraId="4570F5CF" w14:textId="77777777" w:rsidTr="008F3BCB">
        <w:trPr>
          <w:trHeight w:val="1457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EBF0" w14:textId="77777777" w:rsidR="00FF5B6F" w:rsidRPr="00771662" w:rsidRDefault="00FF5B6F" w:rsidP="00FF5B6F">
            <w:pPr>
              <w:jc w:val="center"/>
              <w:rPr>
                <w:rFonts w:cs="Arial"/>
              </w:rPr>
            </w:pPr>
          </w:p>
        </w:tc>
      </w:tr>
      <w:tr w:rsidR="00FF5B6F" w:rsidRPr="00771662" w14:paraId="30AA13CA" w14:textId="77777777" w:rsidTr="008F3BCB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D2B4" w14:textId="77777777" w:rsidR="00FF5B6F" w:rsidRPr="00771662" w:rsidRDefault="00FF5B6F" w:rsidP="00FF5B6F">
            <w:pPr>
              <w:jc w:val="center"/>
              <w:rPr>
                <w:rFonts w:cs="Arial"/>
              </w:rPr>
            </w:pPr>
            <w:r w:rsidRPr="00771662">
              <w:rPr>
                <w:rFonts w:cs="Arial"/>
              </w:rPr>
              <w:t>ТЕМА:</w:t>
            </w:r>
          </w:p>
        </w:tc>
      </w:tr>
      <w:tr w:rsidR="00FF5B6F" w:rsidRPr="00771662" w14:paraId="5256F0F9" w14:textId="77777777" w:rsidTr="008F3BCB">
        <w:trPr>
          <w:trHeight w:val="508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0267" w14:textId="59F619D5" w:rsidR="00FF5B6F" w:rsidRPr="00B41F07" w:rsidRDefault="00A36824" w:rsidP="00AD724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mk-MK"/>
              </w:rPr>
              <w:t>Форум</w:t>
            </w:r>
          </w:p>
        </w:tc>
      </w:tr>
      <w:tr w:rsidR="00FF5B6F" w:rsidRPr="00771662" w14:paraId="56AEE85F" w14:textId="77777777" w:rsidTr="008F3BCB">
        <w:trPr>
          <w:trHeight w:val="1109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6C34" w14:textId="77777777" w:rsidR="00FF5B6F" w:rsidRPr="00771662" w:rsidRDefault="00FF5B6F" w:rsidP="00FF5B6F">
            <w:pPr>
              <w:jc w:val="center"/>
              <w:rPr>
                <w:rFonts w:cs="Arial"/>
              </w:rPr>
            </w:pPr>
          </w:p>
        </w:tc>
      </w:tr>
      <w:tr w:rsidR="00FF5B6F" w:rsidRPr="00771662" w14:paraId="63F915D3" w14:textId="77777777" w:rsidTr="008F3BCB">
        <w:trPr>
          <w:trHeight w:val="37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7E" w14:textId="77777777" w:rsidR="00FF5B6F" w:rsidRPr="00771662" w:rsidRDefault="00FF5B6F" w:rsidP="00FF5B6F">
            <w:pPr>
              <w:jc w:val="left"/>
              <w:rPr>
                <w:rFonts w:cs="Arial"/>
              </w:rPr>
            </w:pPr>
            <w:proofErr w:type="spellStart"/>
            <w:r w:rsidRPr="00771662">
              <w:rPr>
                <w:rFonts w:cs="Arial"/>
              </w:rPr>
              <w:t>ментор</w:t>
            </w:r>
            <w:proofErr w:type="spellEnd"/>
            <w:r w:rsidRPr="00771662">
              <w:rPr>
                <w:rFonts w:cs="Arial"/>
              </w:rPr>
              <w:t>: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31F6B" w14:textId="77777777" w:rsidR="00FF5B6F" w:rsidRPr="00771662" w:rsidRDefault="00FF5B6F" w:rsidP="00FF5B6F">
            <w:pPr>
              <w:jc w:val="right"/>
              <w:rPr>
                <w:rFonts w:cs="Arial"/>
              </w:rPr>
            </w:pPr>
            <w:proofErr w:type="spellStart"/>
            <w:r w:rsidRPr="00771662">
              <w:rPr>
                <w:rFonts w:cs="Arial"/>
              </w:rPr>
              <w:t>кандидат</w:t>
            </w:r>
            <w:proofErr w:type="spellEnd"/>
            <w:r w:rsidRPr="00771662">
              <w:rPr>
                <w:rFonts w:cs="Arial"/>
              </w:rPr>
              <w:t>:</w:t>
            </w:r>
          </w:p>
        </w:tc>
      </w:tr>
      <w:tr w:rsidR="00FF5B6F" w:rsidRPr="00771662" w14:paraId="5150BD2B" w14:textId="77777777" w:rsidTr="008F3BCB">
        <w:trPr>
          <w:trHeight w:val="54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2434" w14:textId="46485D6A" w:rsidR="00FF5B6F" w:rsidRPr="00771662" w:rsidRDefault="00A328E2" w:rsidP="00FF5B6F">
            <w:pPr>
              <w:jc w:val="left"/>
              <w:rPr>
                <w:rFonts w:cs="Arial"/>
              </w:rPr>
            </w:pPr>
            <w:r>
              <w:rPr>
                <w:rFonts w:cs="Arial"/>
                <w:lang w:val="mk-MK"/>
              </w:rPr>
              <w:t>д</w:t>
            </w:r>
            <w:r w:rsidR="00FF5B6F" w:rsidRPr="00771662">
              <w:rPr>
                <w:rFonts w:cs="Arial"/>
              </w:rPr>
              <w:t>-р Бобан Јоксимоски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D5F4" w14:textId="31248D21" w:rsidR="00FF5B6F" w:rsidRPr="00601CF0" w:rsidRDefault="00B41F02" w:rsidP="00FF5B6F">
            <w:pPr>
              <w:jc w:val="right"/>
              <w:rPr>
                <w:rFonts w:cs="Arial"/>
                <w:lang w:val="mk-MK"/>
              </w:rPr>
            </w:pPr>
            <w:r>
              <w:rPr>
                <w:rFonts w:cs="Arial"/>
                <w:lang w:val="mk-MK"/>
              </w:rPr>
              <w:t>Мартин</w:t>
            </w:r>
            <w:r w:rsidR="00FF5B6F" w:rsidRPr="00771662">
              <w:rPr>
                <w:rFonts w:cs="Arial"/>
              </w:rPr>
              <w:t xml:space="preserve"> Трајковски 1</w:t>
            </w:r>
            <w:r w:rsidR="00601CF0">
              <w:rPr>
                <w:rFonts w:cs="Arial"/>
                <w:lang w:val="mk-MK"/>
              </w:rPr>
              <w:t>95063</w:t>
            </w:r>
          </w:p>
        </w:tc>
      </w:tr>
      <w:tr w:rsidR="00FF5B6F" w:rsidRPr="00771662" w14:paraId="45BA1E55" w14:textId="77777777" w:rsidTr="008F3BCB">
        <w:trPr>
          <w:trHeight w:val="458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F80F" w14:textId="7E92B606" w:rsidR="00FF5B6F" w:rsidRPr="00771662" w:rsidRDefault="00A36824" w:rsidP="00FF5B6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mk-MK"/>
              </w:rPr>
              <w:t>Февруари</w:t>
            </w:r>
            <w:r w:rsidR="00781527">
              <w:rPr>
                <w:rFonts w:cs="Arial"/>
                <w:lang w:val="mk-MK"/>
              </w:rPr>
              <w:t xml:space="preserve"> </w:t>
            </w:r>
            <w:r w:rsidR="00FF5B6F" w:rsidRPr="00771662">
              <w:rPr>
                <w:rFonts w:cs="Arial"/>
              </w:rPr>
              <w:t>20</w:t>
            </w:r>
            <w:r w:rsidR="00FF5B6F" w:rsidRPr="00771662">
              <w:rPr>
                <w:rFonts w:cs="Arial"/>
                <w:lang w:val="mk-MK"/>
              </w:rPr>
              <w:t>2</w:t>
            </w:r>
            <w:r>
              <w:rPr>
                <w:rFonts w:cs="Arial"/>
                <w:lang w:val="mk-MK"/>
              </w:rPr>
              <w:t>2</w:t>
            </w:r>
          </w:p>
        </w:tc>
      </w:tr>
    </w:tbl>
    <w:sdt>
      <w:sdtPr>
        <w:rPr>
          <w:rFonts w:cs="Arial"/>
        </w:rPr>
        <w:id w:val="-958568667"/>
        <w:docPartObj>
          <w:docPartGallery w:val="Table of Contents"/>
          <w:docPartUnique/>
        </w:docPartObj>
      </w:sdtPr>
      <w:sdtEndPr/>
      <w:sdtContent>
        <w:p w14:paraId="62626676" w14:textId="77777777" w:rsidR="000213B5" w:rsidRDefault="000213B5" w:rsidP="00771662">
          <w:pPr>
            <w:spacing w:after="0" w:line="240" w:lineRule="auto"/>
            <w:jc w:val="center"/>
            <w:rPr>
              <w:rFonts w:cs="Arial"/>
            </w:rPr>
            <w:sectPr w:rsidR="000213B5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46D093F4" w14:textId="20AB3023" w:rsidR="00771662" w:rsidRPr="00771662" w:rsidRDefault="00771662" w:rsidP="00771662">
          <w:pPr>
            <w:spacing w:after="0" w:line="240" w:lineRule="auto"/>
            <w:jc w:val="center"/>
            <w:rPr>
              <w:rFonts w:cs="Arial"/>
              <w:sz w:val="32"/>
              <w:szCs w:val="32"/>
            </w:rPr>
          </w:pPr>
          <w:proofErr w:type="spellStart"/>
          <w:r w:rsidRPr="00771662">
            <w:rPr>
              <w:rFonts w:cs="Arial"/>
              <w:sz w:val="32"/>
              <w:szCs w:val="32"/>
            </w:rPr>
            <w:lastRenderedPageBreak/>
            <w:t>Соджина</w:t>
          </w:r>
          <w:proofErr w:type="spellEnd"/>
        </w:p>
        <w:p w14:paraId="5310BCBF" w14:textId="63D9B454" w:rsidR="005E37FD" w:rsidRDefault="007716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771662">
            <w:fldChar w:fldCharType="begin"/>
          </w:r>
          <w:r w:rsidRPr="00771662">
            <w:instrText xml:space="preserve"> TOC \o "1-3" \h \z \u </w:instrText>
          </w:r>
          <w:r w:rsidRPr="00771662">
            <w:fldChar w:fldCharType="separate"/>
          </w:r>
          <w:hyperlink w:anchor="_Toc95861184" w:history="1">
            <w:r w:rsidR="005E37FD" w:rsidRPr="00CC094D">
              <w:rPr>
                <w:rStyle w:val="Hyperlink"/>
              </w:rPr>
              <w:t>1.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Вовед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4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4</w:t>
            </w:r>
            <w:r w:rsidR="005E37FD">
              <w:rPr>
                <w:webHidden/>
              </w:rPr>
              <w:fldChar w:fldCharType="end"/>
            </w:r>
          </w:hyperlink>
        </w:p>
        <w:p w14:paraId="4425BBDC" w14:textId="18271B04" w:rsidR="005E37FD" w:rsidRDefault="00F945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85" w:history="1">
            <w:r w:rsidR="005E37FD" w:rsidRPr="00CC094D">
              <w:rPr>
                <w:rStyle w:val="Hyperlink"/>
              </w:rPr>
              <w:t>2.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Vue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5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4</w:t>
            </w:r>
            <w:r w:rsidR="005E37FD">
              <w:rPr>
                <w:webHidden/>
              </w:rPr>
              <w:fldChar w:fldCharType="end"/>
            </w:r>
          </w:hyperlink>
        </w:p>
        <w:p w14:paraId="76A4C3E8" w14:textId="66DB7DFF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86" w:history="1">
            <w:r w:rsidR="005E37FD" w:rsidRPr="00CC094D">
              <w:rPr>
                <w:rStyle w:val="Hyperlink"/>
              </w:rPr>
              <w:t>2.1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Vue Router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6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4</w:t>
            </w:r>
            <w:r w:rsidR="005E37FD">
              <w:rPr>
                <w:webHidden/>
              </w:rPr>
              <w:fldChar w:fldCharType="end"/>
            </w:r>
          </w:hyperlink>
        </w:p>
        <w:p w14:paraId="29FC8515" w14:textId="24870E04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87" w:history="1">
            <w:r w:rsidR="005E37FD" w:rsidRPr="00CC094D">
              <w:rPr>
                <w:rStyle w:val="Hyperlink"/>
              </w:rPr>
              <w:t>2.2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Креирање на Vue апликација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7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5</w:t>
            </w:r>
            <w:r w:rsidR="005E37FD">
              <w:rPr>
                <w:webHidden/>
              </w:rPr>
              <w:fldChar w:fldCharType="end"/>
            </w:r>
          </w:hyperlink>
        </w:p>
        <w:p w14:paraId="578A3C63" w14:textId="4119CEB0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88" w:history="1">
            <w:r w:rsidR="005E37FD" w:rsidRPr="00CC094D">
              <w:rPr>
                <w:rStyle w:val="Hyperlink"/>
              </w:rPr>
              <w:t>2.3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Компоненти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8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5</w:t>
            </w:r>
            <w:r w:rsidR="005E37FD">
              <w:rPr>
                <w:webHidden/>
              </w:rPr>
              <w:fldChar w:fldCharType="end"/>
            </w:r>
          </w:hyperlink>
        </w:p>
        <w:p w14:paraId="6D3B7FEC" w14:textId="288687F7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89" w:history="1">
            <w:r w:rsidR="005E37FD" w:rsidRPr="00CC094D">
              <w:rPr>
                <w:rStyle w:val="Hyperlink"/>
              </w:rPr>
              <w:t>2.4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Composition API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89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6</w:t>
            </w:r>
            <w:r w:rsidR="005E37FD">
              <w:rPr>
                <w:webHidden/>
              </w:rPr>
              <w:fldChar w:fldCharType="end"/>
            </w:r>
          </w:hyperlink>
        </w:p>
        <w:p w14:paraId="1EA77866" w14:textId="3CA15A02" w:rsidR="005E37FD" w:rsidRDefault="00F945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0" w:history="1">
            <w:r w:rsidR="005E37FD" w:rsidRPr="00CC094D">
              <w:rPr>
                <w:rStyle w:val="Hyperlink"/>
              </w:rPr>
              <w:t>3. Земање на податоци од сервер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0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7</w:t>
            </w:r>
            <w:r w:rsidR="005E37FD">
              <w:rPr>
                <w:webHidden/>
              </w:rPr>
              <w:fldChar w:fldCharType="end"/>
            </w:r>
          </w:hyperlink>
        </w:p>
        <w:p w14:paraId="19C297AE" w14:textId="42980562" w:rsidR="005E37FD" w:rsidRDefault="00F945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1" w:history="1">
            <w:r w:rsidR="005E37FD" w:rsidRPr="00CC094D">
              <w:rPr>
                <w:rStyle w:val="Hyperlink"/>
              </w:rPr>
              <w:t>4. Tailwind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1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7</w:t>
            </w:r>
            <w:r w:rsidR="005E37FD">
              <w:rPr>
                <w:webHidden/>
              </w:rPr>
              <w:fldChar w:fldCharType="end"/>
            </w:r>
          </w:hyperlink>
        </w:p>
        <w:p w14:paraId="5941B1A5" w14:textId="49A13CCF" w:rsidR="005E37FD" w:rsidRDefault="00F945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2" w:history="1">
            <w:r w:rsidR="005E37FD" w:rsidRPr="00CC094D">
              <w:rPr>
                <w:rStyle w:val="Hyperlink"/>
              </w:rPr>
              <w:t>5.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Server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2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8</w:t>
            </w:r>
            <w:r w:rsidR="005E37FD">
              <w:rPr>
                <w:webHidden/>
              </w:rPr>
              <w:fldChar w:fldCharType="end"/>
            </w:r>
          </w:hyperlink>
        </w:p>
        <w:p w14:paraId="4848F310" w14:textId="1C18D7FE" w:rsidR="005E37FD" w:rsidRDefault="00F945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3" w:history="1">
            <w:r w:rsidR="005E37FD" w:rsidRPr="00CC094D">
              <w:rPr>
                <w:rStyle w:val="Hyperlink"/>
                <w:rFonts w:ascii="Symbol" w:hAnsi="Symbol"/>
              </w:rPr>
              <w:t>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Dependency Injection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3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8</w:t>
            </w:r>
            <w:r w:rsidR="005E37FD">
              <w:rPr>
                <w:webHidden/>
              </w:rPr>
              <w:fldChar w:fldCharType="end"/>
            </w:r>
          </w:hyperlink>
        </w:p>
        <w:p w14:paraId="31A18AC6" w14:textId="595748EA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4" w:history="1">
            <w:r w:rsidR="005E37FD" w:rsidRPr="00CC094D">
              <w:rPr>
                <w:rStyle w:val="Hyperlink"/>
              </w:rPr>
              <w:t>5.1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GraphQL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4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9</w:t>
            </w:r>
            <w:r w:rsidR="005E37FD">
              <w:rPr>
                <w:webHidden/>
              </w:rPr>
              <w:fldChar w:fldCharType="end"/>
            </w:r>
          </w:hyperlink>
        </w:p>
        <w:p w14:paraId="1D559F3B" w14:textId="6828D60F" w:rsidR="005E37FD" w:rsidRDefault="00F9458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861195" w:history="1">
            <w:r w:rsidR="005E37FD" w:rsidRPr="00CC094D">
              <w:rPr>
                <w:rStyle w:val="Hyperlink"/>
                <w:rFonts w:ascii="Calibri Light" w:hAnsi="Calibri Light" w:cs="Calibri Light"/>
                <w:noProof/>
                <w:lang w:val="mk-MK"/>
              </w:rPr>
              <w:t>-</w:t>
            </w:r>
            <w:r w:rsidR="005E37F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37FD" w:rsidRPr="00CC094D">
              <w:rPr>
                <w:rStyle w:val="Hyperlink"/>
                <w:noProof/>
              </w:rPr>
              <w:t>GraphQL Resolver</w:t>
            </w:r>
            <w:r w:rsidR="005E37FD">
              <w:rPr>
                <w:noProof/>
                <w:webHidden/>
              </w:rPr>
              <w:tab/>
            </w:r>
            <w:r w:rsidR="005E37FD">
              <w:rPr>
                <w:noProof/>
                <w:webHidden/>
              </w:rPr>
              <w:fldChar w:fldCharType="begin"/>
            </w:r>
            <w:r w:rsidR="005E37FD">
              <w:rPr>
                <w:noProof/>
                <w:webHidden/>
              </w:rPr>
              <w:instrText xml:space="preserve"> PAGEREF _Toc95861195 \h </w:instrText>
            </w:r>
            <w:r w:rsidR="005E37FD">
              <w:rPr>
                <w:noProof/>
                <w:webHidden/>
              </w:rPr>
            </w:r>
            <w:r w:rsidR="005E37FD">
              <w:rPr>
                <w:noProof/>
                <w:webHidden/>
              </w:rPr>
              <w:fldChar w:fldCharType="separate"/>
            </w:r>
            <w:r w:rsidR="00BD194F">
              <w:rPr>
                <w:noProof/>
                <w:webHidden/>
              </w:rPr>
              <w:t>9</w:t>
            </w:r>
            <w:r w:rsidR="005E37FD">
              <w:rPr>
                <w:noProof/>
                <w:webHidden/>
              </w:rPr>
              <w:fldChar w:fldCharType="end"/>
            </w:r>
          </w:hyperlink>
        </w:p>
        <w:p w14:paraId="78CA50FA" w14:textId="46B6B3C7" w:rsidR="005E37FD" w:rsidRDefault="00F9458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861196" w:history="1">
            <w:r w:rsidR="005E37FD" w:rsidRPr="00CC094D">
              <w:rPr>
                <w:rStyle w:val="Hyperlink"/>
                <w:rFonts w:ascii="Calibri Light" w:hAnsi="Calibri Light" w:cs="Calibri Light"/>
                <w:noProof/>
                <w:lang w:val="mk-MK"/>
              </w:rPr>
              <w:t>-</w:t>
            </w:r>
            <w:r w:rsidR="005E37F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37FD" w:rsidRPr="00CC094D">
              <w:rPr>
                <w:rStyle w:val="Hyperlink"/>
                <w:noProof/>
              </w:rPr>
              <w:t>GraphQL Object Schema</w:t>
            </w:r>
            <w:r w:rsidR="005E37FD">
              <w:rPr>
                <w:noProof/>
                <w:webHidden/>
              </w:rPr>
              <w:tab/>
            </w:r>
            <w:r w:rsidR="005E37FD">
              <w:rPr>
                <w:noProof/>
                <w:webHidden/>
              </w:rPr>
              <w:fldChar w:fldCharType="begin"/>
            </w:r>
            <w:r w:rsidR="005E37FD">
              <w:rPr>
                <w:noProof/>
                <w:webHidden/>
              </w:rPr>
              <w:instrText xml:space="preserve"> PAGEREF _Toc95861196 \h </w:instrText>
            </w:r>
            <w:r w:rsidR="005E37FD">
              <w:rPr>
                <w:noProof/>
                <w:webHidden/>
              </w:rPr>
            </w:r>
            <w:r w:rsidR="005E37FD">
              <w:rPr>
                <w:noProof/>
                <w:webHidden/>
              </w:rPr>
              <w:fldChar w:fldCharType="separate"/>
            </w:r>
            <w:r w:rsidR="00BD194F">
              <w:rPr>
                <w:noProof/>
                <w:webHidden/>
              </w:rPr>
              <w:t>10</w:t>
            </w:r>
            <w:r w:rsidR="005E37FD">
              <w:rPr>
                <w:noProof/>
                <w:webHidden/>
              </w:rPr>
              <w:fldChar w:fldCharType="end"/>
            </w:r>
          </w:hyperlink>
        </w:p>
        <w:p w14:paraId="04919005" w14:textId="4307843F" w:rsidR="005E37FD" w:rsidRDefault="00F9458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861197" w:history="1">
            <w:r w:rsidR="005E37FD" w:rsidRPr="00CC094D">
              <w:rPr>
                <w:rStyle w:val="Hyperlink"/>
                <w:rFonts w:ascii="Calibri Light" w:hAnsi="Calibri Light" w:cs="Calibri Light"/>
                <w:noProof/>
                <w:lang w:val="mk-MK"/>
              </w:rPr>
              <w:t>-</w:t>
            </w:r>
            <w:r w:rsidR="005E37F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37FD" w:rsidRPr="00CC094D">
              <w:rPr>
                <w:rStyle w:val="Hyperlink"/>
                <w:noProof/>
              </w:rPr>
              <w:t>GraphQL Subscription</w:t>
            </w:r>
            <w:r w:rsidR="005E37FD">
              <w:rPr>
                <w:noProof/>
                <w:webHidden/>
              </w:rPr>
              <w:tab/>
            </w:r>
            <w:r w:rsidR="005E37FD">
              <w:rPr>
                <w:noProof/>
                <w:webHidden/>
              </w:rPr>
              <w:fldChar w:fldCharType="begin"/>
            </w:r>
            <w:r w:rsidR="005E37FD">
              <w:rPr>
                <w:noProof/>
                <w:webHidden/>
              </w:rPr>
              <w:instrText xml:space="preserve"> PAGEREF _Toc95861197 \h </w:instrText>
            </w:r>
            <w:r w:rsidR="005E37FD">
              <w:rPr>
                <w:noProof/>
                <w:webHidden/>
              </w:rPr>
            </w:r>
            <w:r w:rsidR="005E37FD">
              <w:rPr>
                <w:noProof/>
                <w:webHidden/>
              </w:rPr>
              <w:fldChar w:fldCharType="separate"/>
            </w:r>
            <w:r w:rsidR="00BD194F">
              <w:rPr>
                <w:noProof/>
                <w:webHidden/>
              </w:rPr>
              <w:t>10</w:t>
            </w:r>
            <w:r w:rsidR="005E37FD">
              <w:rPr>
                <w:noProof/>
                <w:webHidden/>
              </w:rPr>
              <w:fldChar w:fldCharType="end"/>
            </w:r>
          </w:hyperlink>
        </w:p>
        <w:p w14:paraId="5F4EB368" w14:textId="6BE2C85E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8" w:history="1">
            <w:r w:rsidR="005E37FD" w:rsidRPr="00CC094D">
              <w:rPr>
                <w:rStyle w:val="Hyperlink"/>
              </w:rPr>
              <w:t>5.2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Mongoose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8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1</w:t>
            </w:r>
            <w:r w:rsidR="005E37FD">
              <w:rPr>
                <w:webHidden/>
              </w:rPr>
              <w:fldChar w:fldCharType="end"/>
            </w:r>
          </w:hyperlink>
        </w:p>
        <w:p w14:paraId="69458155" w14:textId="51D2CC8D" w:rsidR="005E37FD" w:rsidRDefault="00F945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199" w:history="1">
            <w:r w:rsidR="005E37FD" w:rsidRPr="00CC094D">
              <w:rPr>
                <w:rStyle w:val="Hyperlink"/>
              </w:rPr>
              <w:t>6.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Главна апликација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199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1</w:t>
            </w:r>
            <w:r w:rsidR="005E37FD">
              <w:rPr>
                <w:webHidden/>
              </w:rPr>
              <w:fldChar w:fldCharType="end"/>
            </w:r>
          </w:hyperlink>
        </w:p>
        <w:p w14:paraId="2A7F90F1" w14:textId="153A8D50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200" w:history="1">
            <w:r w:rsidR="005E37FD" w:rsidRPr="00CC094D">
              <w:rPr>
                <w:rStyle w:val="Hyperlink"/>
              </w:rPr>
              <w:t>6.1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Login и Register форми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200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1</w:t>
            </w:r>
            <w:r w:rsidR="005E37FD">
              <w:rPr>
                <w:webHidden/>
              </w:rPr>
              <w:fldChar w:fldCharType="end"/>
            </w:r>
          </w:hyperlink>
        </w:p>
        <w:p w14:paraId="7AE83913" w14:textId="3944B706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201" w:history="1">
            <w:r w:rsidR="005E37FD" w:rsidRPr="00CC094D">
              <w:rPr>
                <w:rStyle w:val="Hyperlink"/>
              </w:rPr>
              <w:t>6.2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Home page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201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2</w:t>
            </w:r>
            <w:r w:rsidR="005E37FD">
              <w:rPr>
                <w:webHidden/>
              </w:rPr>
              <w:fldChar w:fldCharType="end"/>
            </w:r>
          </w:hyperlink>
        </w:p>
        <w:p w14:paraId="39E291B4" w14:textId="34619A14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202" w:history="1">
            <w:r w:rsidR="005E37FD" w:rsidRPr="00CC094D">
              <w:rPr>
                <w:rStyle w:val="Hyperlink"/>
              </w:rPr>
              <w:t>6.3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Communities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202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4</w:t>
            </w:r>
            <w:r w:rsidR="005E37FD">
              <w:rPr>
                <w:webHidden/>
              </w:rPr>
              <w:fldChar w:fldCharType="end"/>
            </w:r>
          </w:hyperlink>
        </w:p>
        <w:p w14:paraId="43FC6D59" w14:textId="5ECA0313" w:rsidR="005E37FD" w:rsidRDefault="00F945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203" w:history="1">
            <w:r w:rsidR="005E37FD" w:rsidRPr="00CC094D">
              <w:rPr>
                <w:rStyle w:val="Hyperlink"/>
              </w:rPr>
              <w:t>6.4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Community Details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203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5</w:t>
            </w:r>
            <w:r w:rsidR="005E37FD">
              <w:rPr>
                <w:webHidden/>
              </w:rPr>
              <w:fldChar w:fldCharType="end"/>
            </w:r>
          </w:hyperlink>
        </w:p>
        <w:p w14:paraId="45FBC9B2" w14:textId="14CB50CA" w:rsidR="005E37FD" w:rsidRDefault="00F945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95861204" w:history="1">
            <w:r w:rsidR="005E37FD" w:rsidRPr="00CC094D">
              <w:rPr>
                <w:rStyle w:val="Hyperlink"/>
              </w:rPr>
              <w:t>7.</w:t>
            </w:r>
            <w:r w:rsidR="005E37F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="005E37FD" w:rsidRPr="00CC094D">
              <w:rPr>
                <w:rStyle w:val="Hyperlink"/>
              </w:rPr>
              <w:t>Инсталација на апликацијата</w:t>
            </w:r>
            <w:r w:rsidR="005E37FD">
              <w:rPr>
                <w:webHidden/>
              </w:rPr>
              <w:tab/>
            </w:r>
            <w:r w:rsidR="005E37FD">
              <w:rPr>
                <w:webHidden/>
              </w:rPr>
              <w:fldChar w:fldCharType="begin"/>
            </w:r>
            <w:r w:rsidR="005E37FD">
              <w:rPr>
                <w:webHidden/>
              </w:rPr>
              <w:instrText xml:space="preserve"> PAGEREF _Toc95861204 \h </w:instrText>
            </w:r>
            <w:r w:rsidR="005E37FD">
              <w:rPr>
                <w:webHidden/>
              </w:rPr>
            </w:r>
            <w:r w:rsidR="005E37FD">
              <w:rPr>
                <w:webHidden/>
              </w:rPr>
              <w:fldChar w:fldCharType="separate"/>
            </w:r>
            <w:r w:rsidR="00BD194F">
              <w:rPr>
                <w:webHidden/>
              </w:rPr>
              <w:t>16</w:t>
            </w:r>
            <w:r w:rsidR="005E37FD">
              <w:rPr>
                <w:webHidden/>
              </w:rPr>
              <w:fldChar w:fldCharType="end"/>
            </w:r>
          </w:hyperlink>
        </w:p>
        <w:p w14:paraId="586DEB58" w14:textId="67758DC0" w:rsidR="009E1A0D" w:rsidRPr="000213B5" w:rsidRDefault="00771662" w:rsidP="000213B5">
          <w:pPr>
            <w:spacing w:line="240" w:lineRule="auto"/>
            <w:rPr>
              <w:rFonts w:cs="Arial"/>
            </w:rPr>
            <w:sectPr w:rsidR="009E1A0D" w:rsidRPr="000213B5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71662">
            <w:rPr>
              <w:rFonts w:cs="Arial"/>
            </w:rPr>
            <w:fldChar w:fldCharType="end"/>
          </w:r>
        </w:p>
      </w:sdtContent>
    </w:sdt>
    <w:p w14:paraId="4D7059ED" w14:textId="500960F2" w:rsidR="00E16867" w:rsidRDefault="00E1686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lastRenderedPageBreak/>
        <w:fldChar w:fldCharType="begin"/>
      </w:r>
      <w:r>
        <w:instrText xml:space="preserve"> TOC \h \z \c "Слика " </w:instrText>
      </w:r>
      <w:r>
        <w:fldChar w:fldCharType="separate"/>
      </w:r>
      <w:hyperlink r:id="rId9" w:anchor="_Toc95860906" w:history="1">
        <w:r w:rsidRPr="007362F9">
          <w:rPr>
            <w:rStyle w:val="Hyperlink"/>
            <w:noProof/>
          </w:rPr>
          <w:t>Слика  1: Vue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60906 \h </w:instrText>
        </w:r>
        <w:r>
          <w:rPr>
            <w:noProof/>
            <w:webHidden/>
          </w:rPr>
          <w:fldChar w:fldCharType="separate"/>
        </w:r>
        <w:r w:rsidR="00BD194F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A36BC60" w14:textId="2D03DED3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0" w:anchor="_Toc95860907" w:history="1">
        <w:r w:rsidR="00E16867" w:rsidRPr="007362F9">
          <w:rPr>
            <w:rStyle w:val="Hyperlink"/>
            <w:noProof/>
          </w:rPr>
          <w:t xml:space="preserve">Слика  2: </w:t>
        </w:r>
        <w:r w:rsidR="00E16867" w:rsidRPr="007362F9">
          <w:rPr>
            <w:rStyle w:val="Hyperlink"/>
            <w:noProof/>
            <w:lang w:val="mk-MK"/>
          </w:rPr>
          <w:t xml:space="preserve">Главна компонента </w:t>
        </w:r>
        <w:r w:rsidR="00E16867" w:rsidRPr="007362F9">
          <w:rPr>
            <w:rStyle w:val="Hyperlink"/>
            <w:noProof/>
          </w:rPr>
          <w:t>App.vue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07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5</w:t>
        </w:r>
        <w:r w:rsidR="00E16867">
          <w:rPr>
            <w:noProof/>
            <w:webHidden/>
          </w:rPr>
          <w:fldChar w:fldCharType="end"/>
        </w:r>
      </w:hyperlink>
    </w:p>
    <w:p w14:paraId="50E5A290" w14:textId="67D8C706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1" w:anchor="_Toc95860908" w:history="1">
        <w:r w:rsidR="00E16867" w:rsidRPr="007362F9">
          <w:rPr>
            <w:rStyle w:val="Hyperlink"/>
            <w:noProof/>
          </w:rPr>
          <w:t>Слика  3: main.js</w:t>
        </w:r>
        <w:r w:rsidR="00E16867" w:rsidRPr="007362F9">
          <w:rPr>
            <w:rStyle w:val="Hyperlink"/>
            <w:noProof/>
            <w:lang w:val="mk-MK"/>
          </w:rPr>
          <w:t xml:space="preserve"> - Креирање на </w:t>
        </w:r>
        <w:r w:rsidR="00E16867" w:rsidRPr="007362F9">
          <w:rPr>
            <w:rStyle w:val="Hyperlink"/>
            <w:noProof/>
          </w:rPr>
          <w:t xml:space="preserve">Vue </w:t>
        </w:r>
        <w:r w:rsidR="00E16867" w:rsidRPr="007362F9">
          <w:rPr>
            <w:rStyle w:val="Hyperlink"/>
            <w:noProof/>
            <w:lang w:val="mk-MK"/>
          </w:rPr>
          <w:t>апликација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08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5</w:t>
        </w:r>
        <w:r w:rsidR="00E16867">
          <w:rPr>
            <w:noProof/>
            <w:webHidden/>
          </w:rPr>
          <w:fldChar w:fldCharType="end"/>
        </w:r>
      </w:hyperlink>
    </w:p>
    <w:p w14:paraId="149A598A" w14:textId="08355EC6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2" w:anchor="_Toc95860909" w:history="1">
        <w:r w:rsidR="00E16867" w:rsidRPr="007362F9">
          <w:rPr>
            <w:rStyle w:val="Hyperlink"/>
            <w:noProof/>
          </w:rPr>
          <w:t>Слика  4: LoginView - Composition API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09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6</w:t>
        </w:r>
        <w:r w:rsidR="00E16867">
          <w:rPr>
            <w:noProof/>
            <w:webHidden/>
          </w:rPr>
          <w:fldChar w:fldCharType="end"/>
        </w:r>
      </w:hyperlink>
    </w:p>
    <w:p w14:paraId="0069B3D7" w14:textId="3F775D79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3" w:anchor="_Toc95860910" w:history="1">
        <w:r w:rsidR="00E16867" w:rsidRPr="007362F9">
          <w:rPr>
            <w:rStyle w:val="Hyperlink"/>
            <w:noProof/>
          </w:rPr>
          <w:t>Слика  5: InsertComponent.vue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0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6</w:t>
        </w:r>
        <w:r w:rsidR="00E16867">
          <w:rPr>
            <w:noProof/>
            <w:webHidden/>
          </w:rPr>
          <w:fldChar w:fldCharType="end"/>
        </w:r>
      </w:hyperlink>
    </w:p>
    <w:p w14:paraId="7224F520" w14:textId="62BDE906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4" w:anchor="_Toc95860911" w:history="1">
        <w:r w:rsidR="00E16867" w:rsidRPr="007362F9">
          <w:rPr>
            <w:rStyle w:val="Hyperlink"/>
            <w:noProof/>
          </w:rPr>
          <w:t>Слика  6: fetch request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1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7</w:t>
        </w:r>
        <w:r w:rsidR="00E16867">
          <w:rPr>
            <w:noProof/>
            <w:webHidden/>
          </w:rPr>
          <w:fldChar w:fldCharType="end"/>
        </w:r>
      </w:hyperlink>
    </w:p>
    <w:p w14:paraId="0EDCCB69" w14:textId="0FBB1F51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5" w:anchor="_Toc95860912" w:history="1">
        <w:r w:rsidR="00E16867" w:rsidRPr="007362F9">
          <w:rPr>
            <w:rStyle w:val="Hyperlink"/>
            <w:noProof/>
          </w:rPr>
          <w:t>Слика  7: fetch multipart data GraphQL image Upload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2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7</w:t>
        </w:r>
        <w:r w:rsidR="00E16867">
          <w:rPr>
            <w:noProof/>
            <w:webHidden/>
          </w:rPr>
          <w:fldChar w:fldCharType="end"/>
        </w:r>
      </w:hyperlink>
    </w:p>
    <w:p w14:paraId="47742388" w14:textId="427453DA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6" w:anchor="_Toc95860913" w:history="1">
        <w:r w:rsidR="00E16867" w:rsidRPr="007362F9">
          <w:rPr>
            <w:rStyle w:val="Hyperlink"/>
            <w:noProof/>
          </w:rPr>
          <w:t>Слика  8: tailwind.config.j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3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7</w:t>
        </w:r>
        <w:r w:rsidR="00E16867">
          <w:rPr>
            <w:noProof/>
            <w:webHidden/>
          </w:rPr>
          <w:fldChar w:fldCharType="end"/>
        </w:r>
      </w:hyperlink>
    </w:p>
    <w:p w14:paraId="4D83EE93" w14:textId="36033D30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7" w:anchor="_Toc95860914" w:history="1">
        <w:r w:rsidR="00E16867" w:rsidRPr="007362F9">
          <w:rPr>
            <w:rStyle w:val="Hyperlink"/>
            <w:noProof/>
          </w:rPr>
          <w:t xml:space="preserve">Слика  9: </w:t>
        </w:r>
        <w:r w:rsidR="00E16867" w:rsidRPr="007362F9">
          <w:rPr>
            <w:rStyle w:val="Hyperlink"/>
            <w:noProof/>
            <w:lang w:val="mk-MK"/>
          </w:rPr>
          <w:t xml:space="preserve">Пример </w:t>
        </w:r>
        <w:r w:rsidR="00E16867" w:rsidRPr="007362F9">
          <w:rPr>
            <w:rStyle w:val="Hyperlink"/>
            <w:noProof/>
          </w:rPr>
          <w:t xml:space="preserve">button </w:t>
        </w:r>
        <w:r w:rsidR="00E16867" w:rsidRPr="007362F9">
          <w:rPr>
            <w:rStyle w:val="Hyperlink"/>
            <w:noProof/>
            <w:lang w:val="mk-MK"/>
          </w:rPr>
          <w:t xml:space="preserve">со </w:t>
        </w:r>
        <w:r w:rsidR="00E16867" w:rsidRPr="007362F9">
          <w:rPr>
            <w:rStyle w:val="Hyperlink"/>
            <w:noProof/>
          </w:rPr>
          <w:t xml:space="preserve">tailwind </w:t>
        </w:r>
        <w:r w:rsidR="00E16867" w:rsidRPr="007362F9">
          <w:rPr>
            <w:rStyle w:val="Hyperlink"/>
            <w:noProof/>
            <w:lang w:val="mk-MK"/>
          </w:rPr>
          <w:t>калси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4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8</w:t>
        </w:r>
        <w:r w:rsidR="00E16867">
          <w:rPr>
            <w:noProof/>
            <w:webHidden/>
          </w:rPr>
          <w:fldChar w:fldCharType="end"/>
        </w:r>
      </w:hyperlink>
    </w:p>
    <w:p w14:paraId="596452E5" w14:textId="3781BCE7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8" w:anchor="_Toc95860915" w:history="1">
        <w:r w:rsidR="00E16867" w:rsidRPr="007362F9">
          <w:rPr>
            <w:rStyle w:val="Hyperlink"/>
            <w:noProof/>
          </w:rPr>
          <w:t>Слика  10: themeToggle() NavbarComponent.vue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5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8</w:t>
        </w:r>
        <w:r w:rsidR="00E16867">
          <w:rPr>
            <w:noProof/>
            <w:webHidden/>
          </w:rPr>
          <w:fldChar w:fldCharType="end"/>
        </w:r>
      </w:hyperlink>
    </w:p>
    <w:p w14:paraId="78CCFEB1" w14:textId="2467E16E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9" w:anchor="_Toc95860916" w:history="1">
        <w:r w:rsidR="00E16867" w:rsidRPr="007362F9">
          <w:rPr>
            <w:rStyle w:val="Hyperlink"/>
            <w:noProof/>
          </w:rPr>
          <w:t>Слика  11: buildSchema.ts GraphQL, DI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6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8</w:t>
        </w:r>
        <w:r w:rsidR="00E16867">
          <w:rPr>
            <w:noProof/>
            <w:webHidden/>
          </w:rPr>
          <w:fldChar w:fldCharType="end"/>
        </w:r>
      </w:hyperlink>
    </w:p>
    <w:p w14:paraId="6B53D4E5" w14:textId="73E1E25E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0" w:anchor="_Toc95860917" w:history="1">
        <w:r w:rsidR="00E16867" w:rsidRPr="007362F9">
          <w:rPr>
            <w:rStyle w:val="Hyperlink"/>
            <w:noProof/>
          </w:rPr>
          <w:t>Слика  12: server.t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7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8</w:t>
        </w:r>
        <w:r w:rsidR="00E16867">
          <w:rPr>
            <w:noProof/>
            <w:webHidden/>
          </w:rPr>
          <w:fldChar w:fldCharType="end"/>
        </w:r>
      </w:hyperlink>
    </w:p>
    <w:p w14:paraId="0A1B3421" w14:textId="564A4B60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1" w:anchor="_Toc95860918" w:history="1">
        <w:r w:rsidR="00E16867" w:rsidRPr="007362F9">
          <w:rPr>
            <w:rStyle w:val="Hyperlink"/>
            <w:noProof/>
          </w:rPr>
          <w:t>Слика  13: GraphQL Resolver - CommunityResolver.t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8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9</w:t>
        </w:r>
        <w:r w:rsidR="00E16867">
          <w:rPr>
            <w:noProof/>
            <w:webHidden/>
          </w:rPr>
          <w:fldChar w:fldCharType="end"/>
        </w:r>
      </w:hyperlink>
    </w:p>
    <w:p w14:paraId="50AB8EDC" w14:textId="0D2792FA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2" w:anchor="_Toc95860919" w:history="1">
        <w:r w:rsidR="00E16867" w:rsidRPr="007362F9">
          <w:rPr>
            <w:rStyle w:val="Hyperlink"/>
            <w:noProof/>
          </w:rPr>
          <w:t>Слика  14: GraphQL Schema CommunityModel.t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19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0</w:t>
        </w:r>
        <w:r w:rsidR="00E16867">
          <w:rPr>
            <w:noProof/>
            <w:webHidden/>
          </w:rPr>
          <w:fldChar w:fldCharType="end"/>
        </w:r>
      </w:hyperlink>
    </w:p>
    <w:p w14:paraId="60946297" w14:textId="666664EB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3" w:anchor="_Toc95860920" w:history="1">
        <w:r w:rsidR="00E16867" w:rsidRPr="007362F9">
          <w:rPr>
            <w:rStyle w:val="Hyperlink"/>
            <w:noProof/>
          </w:rPr>
          <w:t xml:space="preserve">Слика  15: GraphQL subscription notification </w:t>
        </w:r>
        <w:r w:rsidR="00E16867" w:rsidRPr="007362F9">
          <w:rPr>
            <w:rStyle w:val="Hyperlink"/>
            <w:noProof/>
            <w:lang w:val="mk-MK"/>
          </w:rPr>
          <w:t xml:space="preserve">- </w:t>
        </w:r>
        <w:r w:rsidR="00E16867" w:rsidRPr="007362F9">
          <w:rPr>
            <w:rStyle w:val="Hyperlink"/>
            <w:noProof/>
          </w:rPr>
          <w:t>PostResolver.t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0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0</w:t>
        </w:r>
        <w:r w:rsidR="00E16867">
          <w:rPr>
            <w:noProof/>
            <w:webHidden/>
          </w:rPr>
          <w:fldChar w:fldCharType="end"/>
        </w:r>
      </w:hyperlink>
    </w:p>
    <w:p w14:paraId="37971E70" w14:textId="3C0F6ED6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4" w:anchor="_Toc95860921" w:history="1">
        <w:r w:rsidR="00E16867" w:rsidRPr="007362F9">
          <w:rPr>
            <w:rStyle w:val="Hyperlink"/>
            <w:noProof/>
          </w:rPr>
          <w:t>Слика  16:</w:t>
        </w:r>
        <w:r w:rsidR="00E16867" w:rsidRPr="007362F9">
          <w:rPr>
            <w:rStyle w:val="Hyperlink"/>
            <w:noProof/>
            <w:lang w:val="mk-MK"/>
          </w:rPr>
          <w:t xml:space="preserve"> </w:t>
        </w:r>
        <w:r w:rsidR="00E16867" w:rsidRPr="007362F9">
          <w:rPr>
            <w:rStyle w:val="Hyperlink"/>
            <w:noProof/>
          </w:rPr>
          <w:t>Mongoose Schema Interface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1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1</w:t>
        </w:r>
        <w:r w:rsidR="00E16867">
          <w:rPr>
            <w:noProof/>
            <w:webHidden/>
          </w:rPr>
          <w:fldChar w:fldCharType="end"/>
        </w:r>
      </w:hyperlink>
    </w:p>
    <w:p w14:paraId="3B777186" w14:textId="430EB540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5" w:anchor="_Toc95860922" w:history="1">
        <w:r w:rsidR="00E16867" w:rsidRPr="007362F9">
          <w:rPr>
            <w:rStyle w:val="Hyperlink"/>
            <w:noProof/>
          </w:rPr>
          <w:t>Слика  17: Mongoose Schema - UserModel.t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2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1</w:t>
        </w:r>
        <w:r w:rsidR="00E16867">
          <w:rPr>
            <w:noProof/>
            <w:webHidden/>
          </w:rPr>
          <w:fldChar w:fldCharType="end"/>
        </w:r>
      </w:hyperlink>
    </w:p>
    <w:p w14:paraId="704AFC6A" w14:textId="51C069D5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6" w:anchor="_Toc95860923" w:history="1">
        <w:r w:rsidR="00E16867" w:rsidRPr="007362F9">
          <w:rPr>
            <w:rStyle w:val="Hyperlink"/>
            <w:noProof/>
          </w:rPr>
          <w:t>Слика  18: Register form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3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2</w:t>
        </w:r>
        <w:r w:rsidR="00E16867">
          <w:rPr>
            <w:noProof/>
            <w:webHidden/>
          </w:rPr>
          <w:fldChar w:fldCharType="end"/>
        </w:r>
      </w:hyperlink>
    </w:p>
    <w:p w14:paraId="07C26D71" w14:textId="34A9D275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7" w:anchor="_Toc95860924" w:history="1">
        <w:r w:rsidR="00E16867" w:rsidRPr="007362F9">
          <w:rPr>
            <w:rStyle w:val="Hyperlink"/>
            <w:noProof/>
          </w:rPr>
          <w:t>Слика  19: Login form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4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2</w:t>
        </w:r>
        <w:r w:rsidR="00E16867">
          <w:rPr>
            <w:noProof/>
            <w:webHidden/>
          </w:rPr>
          <w:fldChar w:fldCharType="end"/>
        </w:r>
      </w:hyperlink>
    </w:p>
    <w:p w14:paraId="48ED3023" w14:textId="5B6F0769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8" w:anchor="_Toc95860925" w:history="1">
        <w:r w:rsidR="00E16867" w:rsidRPr="007362F9">
          <w:rPr>
            <w:rStyle w:val="Hyperlink"/>
            <w:noProof/>
          </w:rPr>
          <w:t>Слика  20: Insert community modal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5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3</w:t>
        </w:r>
        <w:r w:rsidR="00E16867">
          <w:rPr>
            <w:noProof/>
            <w:webHidden/>
          </w:rPr>
          <w:fldChar w:fldCharType="end"/>
        </w:r>
      </w:hyperlink>
    </w:p>
    <w:p w14:paraId="4E5C8F5F" w14:textId="31FE07B2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29" w:anchor="_Toc95860926" w:history="1">
        <w:r w:rsidR="00E16867" w:rsidRPr="007362F9">
          <w:rPr>
            <w:rStyle w:val="Hyperlink"/>
            <w:noProof/>
          </w:rPr>
          <w:t>Слика  21: Home page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6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3</w:t>
        </w:r>
        <w:r w:rsidR="00E16867">
          <w:rPr>
            <w:noProof/>
            <w:webHidden/>
          </w:rPr>
          <w:fldChar w:fldCharType="end"/>
        </w:r>
      </w:hyperlink>
    </w:p>
    <w:p w14:paraId="4FF5157D" w14:textId="5C0107E5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30" w:anchor="_Toc95860927" w:history="1">
        <w:r w:rsidR="00E16867" w:rsidRPr="007362F9">
          <w:rPr>
            <w:rStyle w:val="Hyperlink"/>
            <w:noProof/>
          </w:rPr>
          <w:t>Слика  22: Create Post /submit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7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4</w:t>
        </w:r>
        <w:r w:rsidR="00E16867">
          <w:rPr>
            <w:noProof/>
            <w:webHidden/>
          </w:rPr>
          <w:fldChar w:fldCharType="end"/>
        </w:r>
      </w:hyperlink>
    </w:p>
    <w:p w14:paraId="08463E6C" w14:textId="35638D5F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31" w:anchor="_Toc95860928" w:history="1">
        <w:r w:rsidR="00E16867" w:rsidRPr="007362F9">
          <w:rPr>
            <w:rStyle w:val="Hyperlink"/>
            <w:noProof/>
          </w:rPr>
          <w:t>Слика  23: CommunitiesList /communities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8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4</w:t>
        </w:r>
        <w:r w:rsidR="00E16867">
          <w:rPr>
            <w:noProof/>
            <w:webHidden/>
          </w:rPr>
          <w:fldChar w:fldCharType="end"/>
        </w:r>
      </w:hyperlink>
    </w:p>
    <w:p w14:paraId="09D558D4" w14:textId="12DA6B03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32" w:anchor="_Toc95860929" w:history="1">
        <w:r w:rsidR="00E16867" w:rsidRPr="007362F9">
          <w:rPr>
            <w:rStyle w:val="Hyperlink"/>
            <w:noProof/>
          </w:rPr>
          <w:t>Слика  24: CommunityDetails /community/:id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29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5</w:t>
        </w:r>
        <w:r w:rsidR="00E16867">
          <w:rPr>
            <w:noProof/>
            <w:webHidden/>
          </w:rPr>
          <w:fldChar w:fldCharType="end"/>
        </w:r>
      </w:hyperlink>
    </w:p>
    <w:p w14:paraId="58BD7B34" w14:textId="495D3711" w:rsidR="00E16867" w:rsidRDefault="00F945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33" w:anchor="_Toc95860930" w:history="1">
        <w:r w:rsidR="00E16867" w:rsidRPr="007362F9">
          <w:rPr>
            <w:rStyle w:val="Hyperlink"/>
            <w:noProof/>
          </w:rPr>
          <w:t>Слика  25: Инсталирања апликација PWA</w:t>
        </w:r>
        <w:r w:rsidR="00E16867">
          <w:rPr>
            <w:noProof/>
            <w:webHidden/>
          </w:rPr>
          <w:tab/>
        </w:r>
        <w:r w:rsidR="00E16867">
          <w:rPr>
            <w:noProof/>
            <w:webHidden/>
          </w:rPr>
          <w:fldChar w:fldCharType="begin"/>
        </w:r>
        <w:r w:rsidR="00E16867">
          <w:rPr>
            <w:noProof/>
            <w:webHidden/>
          </w:rPr>
          <w:instrText xml:space="preserve"> PAGEREF _Toc95860930 \h </w:instrText>
        </w:r>
        <w:r w:rsidR="00E16867">
          <w:rPr>
            <w:noProof/>
            <w:webHidden/>
          </w:rPr>
        </w:r>
        <w:r w:rsidR="00E16867">
          <w:rPr>
            <w:noProof/>
            <w:webHidden/>
          </w:rPr>
          <w:fldChar w:fldCharType="separate"/>
        </w:r>
        <w:r w:rsidR="00BD194F">
          <w:rPr>
            <w:noProof/>
            <w:webHidden/>
          </w:rPr>
          <w:t>16</w:t>
        </w:r>
        <w:r w:rsidR="00E16867">
          <w:rPr>
            <w:noProof/>
            <w:webHidden/>
          </w:rPr>
          <w:fldChar w:fldCharType="end"/>
        </w:r>
      </w:hyperlink>
    </w:p>
    <w:p w14:paraId="3C13EFBE" w14:textId="782C70F3" w:rsidR="009E1A0D" w:rsidRPr="00A328E2" w:rsidRDefault="00E16867" w:rsidP="00771662">
      <w:pPr>
        <w:pStyle w:val="Heading1"/>
        <w:rPr>
          <w:lang w:val="mk-MK"/>
        </w:rPr>
        <w:sectPr w:rsidR="009E1A0D" w:rsidRPr="00A328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 w:cstheme="minorBidi"/>
          <w:sz w:val="24"/>
          <w:szCs w:val="22"/>
        </w:rPr>
        <w:fldChar w:fldCharType="end"/>
      </w:r>
    </w:p>
    <w:p w14:paraId="4CF7BBCA" w14:textId="6F9B0F3F" w:rsidR="00771662" w:rsidRDefault="00771662" w:rsidP="006B7713">
      <w:pPr>
        <w:pStyle w:val="Heading1"/>
        <w:numPr>
          <w:ilvl w:val="0"/>
          <w:numId w:val="21"/>
        </w:numPr>
      </w:pPr>
      <w:bookmarkStart w:id="0" w:name="_Toc95861184"/>
      <w:proofErr w:type="spellStart"/>
      <w:r w:rsidRPr="00771662">
        <w:lastRenderedPageBreak/>
        <w:t>Вовед</w:t>
      </w:r>
      <w:bookmarkEnd w:id="0"/>
      <w:proofErr w:type="spellEnd"/>
    </w:p>
    <w:p w14:paraId="78D76FAC" w14:textId="03D7EC1A" w:rsidR="00A36824" w:rsidRDefault="00A36824" w:rsidP="00D96AAA">
      <w:pPr>
        <w:spacing w:line="276" w:lineRule="auto"/>
        <w:ind w:firstLine="720"/>
      </w:pPr>
      <w:r>
        <w:rPr>
          <w:lang w:val="mk-MK"/>
        </w:rPr>
        <w:t xml:space="preserve">Оваа апликација се состои од два делови </w:t>
      </w:r>
      <w:r>
        <w:t xml:space="preserve">Frontend </w:t>
      </w:r>
      <w:r>
        <w:rPr>
          <w:lang w:val="mk-MK"/>
        </w:rPr>
        <w:t xml:space="preserve">и </w:t>
      </w:r>
      <w:r>
        <w:t xml:space="preserve">Backend: </w:t>
      </w:r>
    </w:p>
    <w:p w14:paraId="2E11DA0B" w14:textId="6D43143E" w:rsidR="00A36824" w:rsidRDefault="00A36824" w:rsidP="00F709EB">
      <w:pPr>
        <w:spacing w:line="276" w:lineRule="auto"/>
        <w:rPr>
          <w:lang w:val="mk-MK"/>
        </w:rPr>
      </w:pPr>
      <w:r>
        <w:t>Frontend</w:t>
      </w:r>
      <w:r>
        <w:rPr>
          <w:lang w:val="mk-MK"/>
        </w:rPr>
        <w:t xml:space="preserve"> делот се фокусира за визуелниот приказ и интеракцијата на различни елемент со корисникот може и да се вика </w:t>
      </w:r>
      <w:r>
        <w:t xml:space="preserve">Client side </w:t>
      </w:r>
      <w:r>
        <w:rPr>
          <w:lang w:val="mk-MK"/>
        </w:rPr>
        <w:t xml:space="preserve">оваа апликација за </w:t>
      </w:r>
      <w:r>
        <w:t xml:space="preserve">Frontend </w:t>
      </w:r>
      <w:r>
        <w:rPr>
          <w:lang w:val="mk-MK"/>
        </w:rPr>
        <w:t xml:space="preserve">ќе користи </w:t>
      </w:r>
      <w:r>
        <w:t xml:space="preserve">Vue </w:t>
      </w:r>
      <w:r>
        <w:rPr>
          <w:lang w:val="mk-MK"/>
        </w:rPr>
        <w:t xml:space="preserve">што е </w:t>
      </w:r>
      <w:r>
        <w:t xml:space="preserve">Frontend framework </w:t>
      </w:r>
      <w:r>
        <w:rPr>
          <w:lang w:val="mk-MK"/>
        </w:rPr>
        <w:t xml:space="preserve">и </w:t>
      </w:r>
      <w:r>
        <w:t>Tailwind</w:t>
      </w:r>
      <w:r>
        <w:rPr>
          <w:lang w:val="mk-MK"/>
        </w:rPr>
        <w:t xml:space="preserve"> со кој што ке биде направен</w:t>
      </w:r>
      <w:r w:rsidR="003D1CAB">
        <w:rPr>
          <w:lang w:val="mk-MK"/>
        </w:rPr>
        <w:t>о стилизирањето</w:t>
      </w:r>
      <w:r>
        <w:rPr>
          <w:lang w:val="mk-MK"/>
        </w:rPr>
        <w:t xml:space="preserve"> </w:t>
      </w:r>
      <w:r w:rsidR="003D1CAB">
        <w:rPr>
          <w:lang w:val="mk-MK"/>
        </w:rPr>
        <w:t>(</w:t>
      </w:r>
      <w:r w:rsidR="00E97EBC">
        <w:t>CSS</w:t>
      </w:r>
      <w:r w:rsidR="003D1CAB">
        <w:t>-</w:t>
      </w:r>
      <w:r w:rsidR="003D1CAB">
        <w:rPr>
          <w:lang w:val="mk-MK"/>
        </w:rPr>
        <w:t>от)</w:t>
      </w:r>
    </w:p>
    <w:p w14:paraId="438AD0D8" w14:textId="224B3907" w:rsidR="00D96AAA" w:rsidRDefault="009857B3" w:rsidP="00D96AAA">
      <w:pPr>
        <w:spacing w:line="276" w:lineRule="auto"/>
        <w:rPr>
          <w:lang w:val="mk-MK"/>
        </w:rPr>
      </w:pPr>
      <w:r>
        <w:t xml:space="preserve">Backend </w:t>
      </w:r>
      <w:r>
        <w:rPr>
          <w:lang w:val="mk-MK"/>
        </w:rPr>
        <w:t xml:space="preserve">делот се грижи за серверскиот дел на апликацијата </w:t>
      </w:r>
      <w:r w:rsidR="00066782">
        <w:rPr>
          <w:lang w:val="mk-MK"/>
        </w:rPr>
        <w:t xml:space="preserve">преку кој се земаат податоците или се додаваат податоци во некоја база исто така се нарекува </w:t>
      </w:r>
      <w:r w:rsidR="00066782">
        <w:t>Server side</w:t>
      </w:r>
      <w:r w:rsidR="00066782">
        <w:rPr>
          <w:lang w:val="mk-MK"/>
        </w:rPr>
        <w:t xml:space="preserve"> оваа апликација за </w:t>
      </w:r>
      <w:r w:rsidR="00066782">
        <w:t xml:space="preserve">Backend </w:t>
      </w:r>
      <w:r w:rsidR="00066782">
        <w:rPr>
          <w:lang w:val="mk-MK"/>
        </w:rPr>
        <w:t xml:space="preserve">делот ќе користи </w:t>
      </w:r>
      <w:r w:rsidR="00066782">
        <w:t>Mongoose</w:t>
      </w:r>
      <w:r w:rsidR="00066782">
        <w:rPr>
          <w:lang w:val="mk-MK"/>
        </w:rPr>
        <w:t xml:space="preserve"> за базата и </w:t>
      </w:r>
      <w:proofErr w:type="spellStart"/>
      <w:r w:rsidR="00066782">
        <w:t>GraphQL</w:t>
      </w:r>
      <w:proofErr w:type="spellEnd"/>
      <w:r w:rsidR="00066782">
        <w:t xml:space="preserve"> </w:t>
      </w:r>
      <w:r w:rsidR="00066782">
        <w:rPr>
          <w:lang w:val="mk-MK"/>
        </w:rPr>
        <w:t xml:space="preserve">преку кој ке се земаат податоците од </w:t>
      </w:r>
      <w:r w:rsidR="00066782">
        <w:t xml:space="preserve">Mongoose </w:t>
      </w:r>
      <w:r w:rsidR="00066782">
        <w:rPr>
          <w:lang w:val="mk-MK"/>
        </w:rPr>
        <w:t>базата</w:t>
      </w:r>
      <w:r w:rsidR="00B100D1">
        <w:t xml:space="preserve"> </w:t>
      </w:r>
      <w:r w:rsidR="00B100D1">
        <w:rPr>
          <w:lang w:val="mk-MK"/>
        </w:rPr>
        <w:t xml:space="preserve">и </w:t>
      </w:r>
      <w:r w:rsidR="00B100D1">
        <w:t>Node</w:t>
      </w:r>
      <w:r w:rsidR="00E0484E">
        <w:t>.</w:t>
      </w:r>
      <w:r w:rsidR="00B100D1">
        <w:t xml:space="preserve">js </w:t>
      </w:r>
      <w:r w:rsidR="00B100D1">
        <w:rPr>
          <w:lang w:val="mk-MK"/>
        </w:rPr>
        <w:t>со кој се стартува серверот</w:t>
      </w:r>
      <w:r w:rsidR="00066782">
        <w:rPr>
          <w:lang w:val="mk-MK"/>
        </w:rPr>
        <w:t>.</w:t>
      </w:r>
    </w:p>
    <w:p w14:paraId="62C562FE" w14:textId="627418FC" w:rsidR="00D96AAA" w:rsidRDefault="00D96AAA" w:rsidP="00D96AAA">
      <w:pPr>
        <w:spacing w:line="276" w:lineRule="auto"/>
        <w:rPr>
          <w:lang w:val="mk-MK"/>
        </w:rPr>
      </w:pPr>
    </w:p>
    <w:p w14:paraId="4D485B38" w14:textId="344A4723" w:rsidR="00F90C9C" w:rsidRDefault="00D96AAA" w:rsidP="006B7713">
      <w:pPr>
        <w:pStyle w:val="Heading1"/>
        <w:numPr>
          <w:ilvl w:val="0"/>
          <w:numId w:val="21"/>
        </w:numPr>
      </w:pPr>
      <w:bookmarkStart w:id="1" w:name="_Toc95861185"/>
      <w:r>
        <w:t>Vue</w:t>
      </w:r>
      <w:bookmarkEnd w:id="1"/>
    </w:p>
    <w:p w14:paraId="0CDE444D" w14:textId="59A16589" w:rsidR="001240B5" w:rsidRDefault="00B70862" w:rsidP="001240B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12A70" wp14:editId="38BCCB66">
                <wp:simplePos x="0" y="0"/>
                <wp:positionH relativeFrom="column">
                  <wp:posOffset>3545840</wp:posOffset>
                </wp:positionH>
                <wp:positionV relativeFrom="paragraph">
                  <wp:posOffset>4605020</wp:posOffset>
                </wp:positionV>
                <wp:extent cx="252031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939F6" w14:textId="33EAF48D" w:rsidR="00B70862" w:rsidRPr="00F93B89" w:rsidRDefault="00B70862" w:rsidP="00B7086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ue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12A7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79.2pt;margin-top:362.6pt;width:198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" stroked="f">
                <v:textbox style="mso-fit-shape-to-text:t" inset="0,0,0,0">
                  <w:txbxContent>
                    <w:p w14:paraId="452939F6" w14:textId="33EAF48D" w:rsidR="00B70862" w:rsidRPr="00F93B89" w:rsidRDefault="00B70862" w:rsidP="00B7086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Vue 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E5E">
        <w:rPr>
          <w:noProof/>
        </w:rPr>
        <w:drawing>
          <wp:anchor distT="0" distB="0" distL="114300" distR="114300" simplePos="0" relativeHeight="251658240" behindDoc="0" locked="0" layoutInCell="1" allowOverlap="1" wp14:anchorId="6108DE81" wp14:editId="78B7694C">
            <wp:simplePos x="0" y="0"/>
            <wp:positionH relativeFrom="column">
              <wp:posOffset>3545840</wp:posOffset>
            </wp:positionH>
            <wp:positionV relativeFrom="paragraph">
              <wp:posOffset>711185</wp:posOffset>
            </wp:positionV>
            <wp:extent cx="2520563" cy="3960355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3" cy="39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9C">
        <w:rPr>
          <w:lang w:val="mk-MK"/>
        </w:rPr>
        <w:tab/>
        <w:t xml:space="preserve">Како што е кажано за </w:t>
      </w:r>
      <w:r w:rsidR="00F90C9C">
        <w:t>Vue</w:t>
      </w:r>
      <w:r w:rsidR="00F90C9C">
        <w:rPr>
          <w:lang w:val="mk-MK"/>
        </w:rPr>
        <w:t xml:space="preserve"> се користи за </w:t>
      </w:r>
      <w:r w:rsidR="00F90C9C">
        <w:t>frontend</w:t>
      </w:r>
      <w:r w:rsidR="00F90C9C">
        <w:rPr>
          <w:lang w:val="mk-MK"/>
        </w:rPr>
        <w:t>-от на апликацијата за да се</w:t>
      </w:r>
      <w:r w:rsidR="00B81026">
        <w:rPr>
          <w:lang w:val="mk-MK"/>
        </w:rPr>
        <w:t xml:space="preserve"> креира една ваква апликација се користи </w:t>
      </w:r>
      <w:proofErr w:type="spellStart"/>
      <w:r w:rsidR="00B81026">
        <w:t>vue</w:t>
      </w:r>
      <w:proofErr w:type="spellEnd"/>
      <w:r w:rsidR="00B81026">
        <w:t xml:space="preserve">/cli </w:t>
      </w:r>
      <w:r w:rsidR="00B81026">
        <w:rPr>
          <w:lang w:val="mk-MK"/>
        </w:rPr>
        <w:t xml:space="preserve">со користење на командата </w:t>
      </w:r>
      <w:proofErr w:type="spellStart"/>
      <w:r w:rsidR="00B81026">
        <w:t>vue</w:t>
      </w:r>
      <w:proofErr w:type="spellEnd"/>
      <w:r w:rsidR="00B81026">
        <w:t xml:space="preserve"> create [project name]</w:t>
      </w:r>
      <w:r w:rsidR="00EE5273">
        <w:rPr>
          <w:lang w:val="mk-MK"/>
        </w:rPr>
        <w:t xml:space="preserve">. Во оваа апликација се користи </w:t>
      </w:r>
      <w:r w:rsidR="00EE5273">
        <w:t xml:space="preserve">Vue router, Composition API </w:t>
      </w:r>
      <w:r w:rsidR="00EE5273">
        <w:rPr>
          <w:lang w:val="mk-MK"/>
        </w:rPr>
        <w:t xml:space="preserve">и </w:t>
      </w:r>
      <w:r w:rsidR="00EE5273">
        <w:t>Vue PWA</w:t>
      </w:r>
      <w:r w:rsidR="00102B75">
        <w:t xml:space="preserve"> (Progressive Web Ap</w:t>
      </w:r>
      <w:r w:rsidR="00B12C58">
        <w:t>p)</w:t>
      </w:r>
      <w:r w:rsidR="00D22246">
        <w:t>.</w:t>
      </w:r>
    </w:p>
    <w:p w14:paraId="4A727ADC" w14:textId="792723DB" w:rsidR="00BA7E5E" w:rsidRPr="00BA7E5E" w:rsidRDefault="00D22246" w:rsidP="006B7713">
      <w:pPr>
        <w:pStyle w:val="Heading2"/>
        <w:numPr>
          <w:ilvl w:val="1"/>
          <w:numId w:val="19"/>
        </w:numPr>
      </w:pPr>
      <w:bookmarkStart w:id="2" w:name="_Toc95861186"/>
      <w:r>
        <w:t>Vue Router</w:t>
      </w:r>
      <w:bookmarkEnd w:id="2"/>
    </w:p>
    <w:p w14:paraId="2A0484C9" w14:textId="1E2A4F0E" w:rsidR="00BA7E5E" w:rsidRDefault="002B6D92" w:rsidP="002B6D92">
      <w:pPr>
        <w:ind w:left="360" w:firstLine="360"/>
      </w:pPr>
      <w:r>
        <w:rPr>
          <w:lang w:val="mk-MK"/>
        </w:rPr>
        <w:t>О</w:t>
      </w:r>
      <w:r w:rsidR="00D22246" w:rsidRPr="00BA7E5E">
        <w:rPr>
          <w:lang w:val="mk-MK"/>
        </w:rPr>
        <w:t xml:space="preserve">возможува на </w:t>
      </w:r>
      <w:r w:rsidR="00D22246" w:rsidRPr="00BA7E5E">
        <w:t xml:space="preserve">Vue </w:t>
      </w:r>
      <w:r w:rsidR="00D22246" w:rsidRPr="00BA7E5E">
        <w:rPr>
          <w:lang w:val="mk-MK"/>
        </w:rPr>
        <w:t>да рутира помеѓу компонентите и која компонента ке се приќаже на страната</w:t>
      </w:r>
      <w:r w:rsidR="00BB0BA9" w:rsidRPr="00BA7E5E">
        <w:t xml:space="preserve">. </w:t>
      </w:r>
      <w:r w:rsidR="00BB0BA9" w:rsidRPr="00BA7E5E">
        <w:rPr>
          <w:lang w:val="mk-MK"/>
        </w:rPr>
        <w:t xml:space="preserve">На слика 1 е прикажана </w:t>
      </w:r>
      <w:r w:rsidR="00BB0BA9" w:rsidRPr="00BA7E5E">
        <w:t xml:space="preserve">router </w:t>
      </w:r>
      <w:r w:rsidR="00BB0BA9" w:rsidRPr="00BA7E5E">
        <w:rPr>
          <w:lang w:val="mk-MK"/>
        </w:rPr>
        <w:t>компонентата</w:t>
      </w:r>
      <w:r w:rsidR="00BB0BA9" w:rsidRPr="00BA7E5E">
        <w:t xml:space="preserve"> </w:t>
      </w:r>
      <w:r w:rsidR="00BB0BA9" w:rsidRPr="00BA7E5E">
        <w:rPr>
          <w:lang w:val="mk-MK"/>
        </w:rPr>
        <w:t>се состои од низа од објекти кои се кои се рути до различни компоненти,објектот</w:t>
      </w:r>
      <w:r w:rsidR="00E61F6A" w:rsidRPr="00BA7E5E">
        <w:t xml:space="preserve"> </w:t>
      </w:r>
      <w:r w:rsidR="00BB0BA9" w:rsidRPr="00BA7E5E">
        <w:t>{path:‘/communities’, name: ‘</w:t>
      </w:r>
      <w:proofErr w:type="spellStart"/>
      <w:r w:rsidR="00BA7E5E" w:rsidRPr="00BA7E5E">
        <w:t>communitiesList</w:t>
      </w:r>
      <w:r w:rsidR="00BB0BA9" w:rsidRPr="00BA7E5E">
        <w:t>View</w:t>
      </w:r>
      <w:proofErr w:type="spellEnd"/>
      <w:r w:rsidR="00BB0BA9" w:rsidRPr="00BA7E5E">
        <w:t>’, component: () =&gt; import(‘@/views/</w:t>
      </w:r>
      <w:proofErr w:type="spellStart"/>
      <w:r w:rsidR="00BA7E5E" w:rsidRPr="00BA7E5E">
        <w:t>CommunitiesView</w:t>
      </w:r>
      <w:r w:rsidR="00BB0BA9" w:rsidRPr="00BA7E5E">
        <w:t>.vue</w:t>
      </w:r>
      <w:proofErr w:type="spellEnd"/>
      <w:r w:rsidR="00BB0BA9" w:rsidRPr="00BA7E5E">
        <w:t>’)</w:t>
      </w:r>
      <w:r w:rsidR="00BA7E5E" w:rsidRPr="00BA7E5E">
        <w:t xml:space="preserve"> </w:t>
      </w:r>
      <w:r w:rsidR="00BB0BA9" w:rsidRPr="00BA7E5E">
        <w:t xml:space="preserve">} </w:t>
      </w:r>
      <w:r w:rsidR="00BB0BA9" w:rsidRPr="00BA7E5E">
        <w:rPr>
          <w:lang w:val="mk-MK"/>
        </w:rPr>
        <w:t xml:space="preserve">овозможува да може да се користи рутата </w:t>
      </w:r>
      <w:hyperlink r:id="rId35" w:history="1">
        <w:r w:rsidR="00BA7E5E" w:rsidRPr="00BA7E5E">
          <w:rPr>
            <w:rStyle w:val="Hyperlink"/>
            <w:szCs w:val="24"/>
          </w:rPr>
          <w:t>http://localhost/communties</w:t>
        </w:r>
      </w:hyperlink>
      <w:r w:rsidR="00BA7E5E" w:rsidRPr="00BA7E5E">
        <w:t xml:space="preserve">, name </w:t>
      </w:r>
      <w:r w:rsidR="00BA7E5E" w:rsidRPr="00BA7E5E">
        <w:rPr>
          <w:lang w:val="mk-MK"/>
        </w:rPr>
        <w:t xml:space="preserve">атрибутот овозможува да се користи </w:t>
      </w:r>
      <w:r w:rsidR="00BA7E5E" w:rsidRPr="00BA7E5E">
        <w:t>route-link</w:t>
      </w:r>
      <w:r w:rsidR="00BA7E5E" w:rsidRPr="00BA7E5E">
        <w:rPr>
          <w:lang w:val="mk-MK"/>
        </w:rPr>
        <w:t xml:space="preserve"> компонентата с</w:t>
      </w:r>
      <w:r w:rsidR="00BA7E5E" w:rsidRPr="00BA7E5E">
        <w:t xml:space="preserve">o </w:t>
      </w:r>
      <w:r w:rsidR="00BA7E5E" w:rsidRPr="00BA7E5E">
        <w:rPr>
          <w:lang w:val="mk-MK"/>
        </w:rPr>
        <w:t xml:space="preserve">атрибутот </w:t>
      </w:r>
      <w:r w:rsidR="00BA7E5E" w:rsidRPr="00BA7E5E">
        <w:t>‘to’</w:t>
      </w:r>
      <w:r w:rsidR="00BA7E5E" w:rsidRPr="00BA7E5E">
        <w:rPr>
          <w:lang w:val="mk-MK"/>
        </w:rPr>
        <w:t xml:space="preserve"> како на пример</w:t>
      </w:r>
      <w:r w:rsidR="00BA7E5E" w:rsidRPr="00BA7E5E">
        <w:t>:</w:t>
      </w:r>
      <w:r w:rsidR="00BA7E5E">
        <w:t xml:space="preserve"> </w:t>
      </w:r>
      <w:r w:rsidR="00BA7E5E" w:rsidRPr="00BA7E5E">
        <w:t xml:space="preserve">&lt;route-link </w:t>
      </w:r>
      <w:r w:rsidR="00BA7E5E">
        <w:t>:</w:t>
      </w:r>
      <w:r w:rsidR="00BA7E5E" w:rsidRPr="00BA7E5E">
        <w:t>to=”{</w:t>
      </w:r>
      <w:r w:rsidR="00BA7E5E">
        <w:t xml:space="preserve"> </w:t>
      </w:r>
      <w:r w:rsidR="00BA7E5E" w:rsidRPr="00BA7E5E">
        <w:t>name:</w:t>
      </w:r>
      <w:r w:rsidR="00BA7E5E">
        <w:t xml:space="preserve"> </w:t>
      </w:r>
      <w:r w:rsidR="00BA7E5E" w:rsidRPr="00BA7E5E">
        <w:t>’communities</w:t>
      </w:r>
      <w:r w:rsidR="00BA7E5E">
        <w:t xml:space="preserve"> </w:t>
      </w:r>
      <w:proofErr w:type="spellStart"/>
      <w:r w:rsidR="00BA7E5E" w:rsidRPr="00BA7E5E">
        <w:t>ListView</w:t>
      </w:r>
      <w:proofErr w:type="spellEnd"/>
      <w:r w:rsidR="00BA7E5E" w:rsidRPr="00BA7E5E">
        <w:t>’}”&gt;&lt;/route-link&gt;</w:t>
      </w:r>
      <w:r w:rsidR="006846AB">
        <w:t xml:space="preserve"> </w:t>
      </w:r>
      <w:r w:rsidR="006846AB">
        <w:rPr>
          <w:lang w:val="mk-MK"/>
        </w:rPr>
        <w:t xml:space="preserve">исто така објектот во </w:t>
      </w:r>
      <w:r w:rsidR="006846AB">
        <w:t xml:space="preserve">routes </w:t>
      </w:r>
      <w:r w:rsidR="006846AB">
        <w:rPr>
          <w:lang w:val="mk-MK"/>
        </w:rPr>
        <w:t xml:space="preserve">може да има и атрибут </w:t>
      </w:r>
      <w:r w:rsidR="006846AB">
        <w:t>children</w:t>
      </w:r>
      <w:r w:rsidR="006846AB">
        <w:rPr>
          <w:lang w:val="mk-MK"/>
        </w:rPr>
        <w:t xml:space="preserve"> кој е низа со објекти од рути кој омозможува друга содржина на готов изглед </w:t>
      </w:r>
      <w:r w:rsidR="006846AB">
        <w:t xml:space="preserve">template </w:t>
      </w:r>
      <w:r w:rsidR="006846AB">
        <w:rPr>
          <w:lang w:val="mk-MK"/>
        </w:rPr>
        <w:t xml:space="preserve">со користење на компонентата </w:t>
      </w:r>
      <w:r w:rsidR="006846AB">
        <w:t>&lt;router-view /&gt;</w:t>
      </w:r>
    </w:p>
    <w:p w14:paraId="22AC4CC5" w14:textId="4709EC45" w:rsidR="00DE7FD3" w:rsidRDefault="00DE7FD3" w:rsidP="00DE7FD3"/>
    <w:p w14:paraId="31D36A04" w14:textId="2A9C7C92" w:rsidR="00EA4D70" w:rsidRDefault="006C103E" w:rsidP="006B7713">
      <w:pPr>
        <w:pStyle w:val="Heading2"/>
        <w:numPr>
          <w:ilvl w:val="1"/>
          <w:numId w:val="19"/>
        </w:numPr>
        <w:rPr>
          <w:lang w:val="mk-MK"/>
        </w:rPr>
      </w:pPr>
      <w:bookmarkStart w:id="3" w:name="_Toc958611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DF1B62A" wp14:editId="1C227652">
                <wp:simplePos x="0" y="0"/>
                <wp:positionH relativeFrom="column">
                  <wp:posOffset>3575685</wp:posOffset>
                </wp:positionH>
                <wp:positionV relativeFrom="paragraph">
                  <wp:posOffset>2346325</wp:posOffset>
                </wp:positionV>
                <wp:extent cx="262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77793" w14:textId="244F319B" w:rsidR="006C103E" w:rsidRPr="006C1B2E" w:rsidRDefault="006C103E" w:rsidP="006C103E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4" w:name="_Toc95860907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mk-MK"/>
                              </w:rPr>
                              <w:t xml:space="preserve">Главна компонента </w:t>
                            </w:r>
                            <w:r>
                              <w:t>App.vu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1B62A" id="Text Box 71" o:spid="_x0000_s1027" type="#_x0000_t202" style="position:absolute;left:0;text-align:left;margin-left:281.55pt;margin-top:184.75pt;width:206.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rAFw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" stroked="f">
                <v:textbox style="mso-fit-shape-to-text:t" inset="0,0,0,0">
                  <w:txbxContent>
                    <w:p w14:paraId="72877793" w14:textId="244F319B" w:rsidR="006C103E" w:rsidRPr="006C1B2E" w:rsidRDefault="006C103E" w:rsidP="006C103E">
                      <w:pPr>
                        <w:pStyle w:val="Caption"/>
                        <w:rPr>
                          <w:noProof/>
                          <w:color w:val="auto"/>
                          <w:sz w:val="28"/>
                        </w:rPr>
                      </w:pPr>
                      <w:bookmarkStart w:id="5" w:name="_Toc95860907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mk-MK"/>
                        </w:rPr>
                        <w:t xml:space="preserve">Главна компонента </w:t>
                      </w:r>
                      <w:r>
                        <w:t>App.vu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DE7FD3">
        <w:rPr>
          <w:noProof/>
        </w:rPr>
        <w:drawing>
          <wp:anchor distT="0" distB="0" distL="114300" distR="114300" simplePos="0" relativeHeight="251662336" behindDoc="1" locked="0" layoutInCell="1" allowOverlap="1" wp14:anchorId="089C68BF" wp14:editId="01450096">
            <wp:simplePos x="0" y="0"/>
            <wp:positionH relativeFrom="column">
              <wp:posOffset>3575685</wp:posOffset>
            </wp:positionH>
            <wp:positionV relativeFrom="paragraph">
              <wp:posOffset>264</wp:posOffset>
            </wp:positionV>
            <wp:extent cx="2622550" cy="2289175"/>
            <wp:effectExtent l="0" t="0" r="6350" b="0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70">
        <w:rPr>
          <w:lang w:val="mk-MK"/>
        </w:rPr>
        <w:t xml:space="preserve">Креирање на </w:t>
      </w:r>
      <w:r w:rsidR="00EA4D70">
        <w:t xml:space="preserve">Vue </w:t>
      </w:r>
      <w:r w:rsidR="00EA4D70">
        <w:rPr>
          <w:lang w:val="mk-MK"/>
        </w:rPr>
        <w:t>апликација</w:t>
      </w:r>
      <w:bookmarkEnd w:id="3"/>
      <w:r w:rsidR="00EA4D70">
        <w:rPr>
          <w:lang w:val="mk-MK"/>
        </w:rPr>
        <w:t xml:space="preserve"> </w:t>
      </w:r>
    </w:p>
    <w:p w14:paraId="2C3CCCFD" w14:textId="0F01E15C" w:rsidR="00592AFB" w:rsidRDefault="00EA4D70" w:rsidP="00EA4D70">
      <w:r>
        <w:rPr>
          <w:lang w:val="mk-MK"/>
        </w:rPr>
        <w:tab/>
      </w:r>
      <w:r w:rsidR="00592AFB">
        <w:rPr>
          <w:lang w:val="mk-MK"/>
        </w:rPr>
        <w:t>На слика</w:t>
      </w:r>
      <w:r w:rsidR="00592AFB">
        <w:t xml:space="preserve"> 2</w:t>
      </w:r>
      <w:r w:rsidR="00592AFB">
        <w:rPr>
          <w:lang w:val="mk-MK"/>
        </w:rPr>
        <w:t xml:space="preserve"> е прикажа главната компонента преку која се генерира темплејт за сите понатамошни изгледи преку </w:t>
      </w:r>
      <w:r w:rsidR="00592AFB">
        <w:t>&lt;router-view /&gt;</w:t>
      </w:r>
      <w:r w:rsidR="00592AFB">
        <w:rPr>
          <w:lang w:val="mk-MK"/>
        </w:rPr>
        <w:t xml:space="preserve"> копмонентата во </w:t>
      </w:r>
      <w:r w:rsidR="00592AFB">
        <w:t xml:space="preserve">script </w:t>
      </w:r>
      <w:r w:rsidR="00592AFB">
        <w:rPr>
          <w:lang w:val="mk-MK"/>
        </w:rPr>
        <w:t>тагот се наога</w:t>
      </w:r>
      <w:r w:rsidR="00592AFB">
        <w:t xml:space="preserve"> </w:t>
      </w:r>
      <w:proofErr w:type="spellStart"/>
      <w:r w:rsidR="00592AFB">
        <w:t>vue</w:t>
      </w:r>
      <w:proofErr w:type="spellEnd"/>
      <w:r w:rsidR="00592AFB">
        <w:t xml:space="preserve"> </w:t>
      </w:r>
      <w:r w:rsidR="00592AFB">
        <w:rPr>
          <w:lang w:val="mk-MK"/>
        </w:rPr>
        <w:t xml:space="preserve">објектот кој се зема преку </w:t>
      </w:r>
      <w:r w:rsidR="00592AFB">
        <w:t>‘import App from ‘./</w:t>
      </w:r>
      <w:proofErr w:type="spellStart"/>
      <w:r w:rsidR="00592AFB">
        <w:t>App.vue</w:t>
      </w:r>
      <w:proofErr w:type="spellEnd"/>
      <w:r w:rsidR="00592AFB">
        <w:t xml:space="preserve">’ </w:t>
      </w:r>
      <w:r w:rsidR="00592AFB">
        <w:rPr>
          <w:lang w:val="mk-MK"/>
        </w:rPr>
        <w:t xml:space="preserve">во </w:t>
      </w:r>
      <w:r w:rsidR="00592AFB">
        <w:t>main.js</w:t>
      </w:r>
      <w:r w:rsidR="00592AFB">
        <w:rPr>
          <w:lang w:val="mk-MK"/>
        </w:rPr>
        <w:t xml:space="preserve"> преку кој потоа се користи</w:t>
      </w:r>
      <w:r w:rsidR="00592AFB">
        <w:t xml:space="preserve"> </w:t>
      </w:r>
      <w:proofErr w:type="spellStart"/>
      <w:r w:rsidR="00592AFB">
        <w:t>createApp</w:t>
      </w:r>
      <w:proofErr w:type="spellEnd"/>
      <w:r w:rsidR="00592AFB">
        <w:rPr>
          <w:lang w:val="mk-MK"/>
        </w:rPr>
        <w:t>.</w:t>
      </w:r>
      <w:r w:rsidR="00592AFB">
        <w:t xml:space="preserve">use(router).mount(‘#app);’ </w:t>
      </w:r>
      <w:r w:rsidR="00592AFB">
        <w:rPr>
          <w:lang w:val="mk-MK"/>
        </w:rPr>
        <w:t xml:space="preserve">кој креира една </w:t>
      </w:r>
      <w:r w:rsidR="00592AFB">
        <w:t xml:space="preserve">Vue </w:t>
      </w:r>
      <w:r w:rsidR="00592AFB">
        <w:rPr>
          <w:lang w:val="mk-MK"/>
        </w:rPr>
        <w:t xml:space="preserve">аппликација го поврзува рутер објектот кој го направивме претходно и се поврзува со елемент во </w:t>
      </w:r>
      <w:r w:rsidR="00592AFB">
        <w:t xml:space="preserve">html </w:t>
      </w:r>
      <w:r w:rsidR="00592AFB">
        <w:rPr>
          <w:lang w:val="mk-MK"/>
        </w:rPr>
        <w:t xml:space="preserve">кој има </w:t>
      </w:r>
      <w:r w:rsidR="00592AFB">
        <w:t>CSS selector #app</w:t>
      </w:r>
      <w:r w:rsidR="00A63B2A">
        <w:t>.</w:t>
      </w:r>
    </w:p>
    <w:p w14:paraId="3FDB921E" w14:textId="1070FAE9" w:rsidR="00C90AA0" w:rsidRDefault="006C103E" w:rsidP="00EA4D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3512BD0" wp14:editId="008F31AA">
                <wp:simplePos x="0" y="0"/>
                <wp:positionH relativeFrom="column">
                  <wp:posOffset>3577590</wp:posOffset>
                </wp:positionH>
                <wp:positionV relativeFrom="paragraph">
                  <wp:posOffset>1643853</wp:posOffset>
                </wp:positionV>
                <wp:extent cx="26168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5" y="20698"/>
                    <wp:lineTo x="21385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484E7" w14:textId="6D92DFDD" w:rsidR="006C103E" w:rsidRPr="0043680D" w:rsidRDefault="006C103E" w:rsidP="006C103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95860908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3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in.js</w:t>
                            </w:r>
                            <w:r>
                              <w:rPr>
                                <w:lang w:val="mk-MK"/>
                              </w:rPr>
                              <w:t xml:space="preserve"> - Креирање на </w:t>
                            </w:r>
                            <w:r>
                              <w:t xml:space="preserve">Vue </w:t>
                            </w:r>
                            <w:r>
                              <w:rPr>
                                <w:lang w:val="mk-MK"/>
                              </w:rPr>
                              <w:t>апликација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12BD0" id="Text Box 72" o:spid="_x0000_s1028" type="#_x0000_t202" style="position:absolute;left:0;text-align:left;margin-left:281.7pt;margin-top:129.45pt;width:206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" stroked="f">
                <v:textbox style="mso-fit-shape-to-text:t" inset="0,0,0,0">
                  <w:txbxContent>
                    <w:p w14:paraId="280484E7" w14:textId="6D92DFDD" w:rsidR="006C103E" w:rsidRPr="0043680D" w:rsidRDefault="006C103E" w:rsidP="006C103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" w:name="_Toc95860908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3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main.js</w:t>
                      </w:r>
                      <w:r>
                        <w:rPr>
                          <w:lang w:val="mk-MK"/>
                        </w:rPr>
                        <w:t xml:space="preserve"> - Креирање на </w:t>
                      </w:r>
                      <w:r>
                        <w:t xml:space="preserve">Vue </w:t>
                      </w:r>
                      <w:r>
                        <w:rPr>
                          <w:lang w:val="mk-MK"/>
                        </w:rPr>
                        <w:t>апликација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4931" wp14:editId="14504F9E">
            <wp:simplePos x="0" y="0"/>
            <wp:positionH relativeFrom="column">
              <wp:posOffset>3577590</wp:posOffset>
            </wp:positionH>
            <wp:positionV relativeFrom="paragraph">
              <wp:posOffset>390998</wp:posOffset>
            </wp:positionV>
            <wp:extent cx="261683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385" y="21235"/>
                <wp:lineTo x="2138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DA">
        <w:tab/>
      </w:r>
      <w:r w:rsidR="00A041DA">
        <w:rPr>
          <w:lang w:val="mk-MK"/>
        </w:rPr>
        <w:t xml:space="preserve">Во </w:t>
      </w:r>
      <w:r w:rsidR="00A041DA">
        <w:t xml:space="preserve">Vue </w:t>
      </w:r>
      <w:r w:rsidR="00A041DA">
        <w:rPr>
          <w:lang w:val="mk-MK"/>
        </w:rPr>
        <w:t>објектот</w:t>
      </w:r>
      <w:r w:rsidR="00A041DA">
        <w:t xml:space="preserve"> </w:t>
      </w:r>
      <w:r w:rsidR="00A041DA">
        <w:rPr>
          <w:lang w:val="mk-MK"/>
        </w:rPr>
        <w:t xml:space="preserve">бидејќи ова е главна компонента тука </w:t>
      </w:r>
      <w:r w:rsidR="00C90AA0">
        <w:rPr>
          <w:lang w:val="mk-MK"/>
        </w:rPr>
        <w:t xml:space="preserve">мора да кажеме дека ке ја користиме </w:t>
      </w:r>
      <w:proofErr w:type="spellStart"/>
      <w:r w:rsidR="00C90AA0">
        <w:t>NavbarComponent</w:t>
      </w:r>
      <w:proofErr w:type="spellEnd"/>
      <w:r w:rsidR="00C90AA0">
        <w:t xml:space="preserve"> </w:t>
      </w:r>
      <w:r w:rsidR="00C90AA0">
        <w:rPr>
          <w:lang w:val="mk-MK"/>
        </w:rPr>
        <w:t xml:space="preserve">и затоа ја ставаме во </w:t>
      </w:r>
      <w:r w:rsidR="00C90AA0">
        <w:t xml:space="preserve">components </w:t>
      </w:r>
      <w:r w:rsidR="00C90AA0">
        <w:rPr>
          <w:lang w:val="mk-MK"/>
        </w:rPr>
        <w:t xml:space="preserve">атрибут и се користи </w:t>
      </w:r>
      <w:r w:rsidR="00C90AA0">
        <w:t xml:space="preserve">Composition API </w:t>
      </w:r>
      <w:r w:rsidR="00C90AA0">
        <w:rPr>
          <w:lang w:val="mk-MK"/>
        </w:rPr>
        <w:t xml:space="preserve">кое што омозможува преку наредбата </w:t>
      </w:r>
      <w:r w:rsidR="00C90AA0">
        <w:t xml:space="preserve">provide </w:t>
      </w:r>
      <w:r w:rsidR="00C90AA0">
        <w:rPr>
          <w:lang w:val="mk-MK"/>
        </w:rPr>
        <w:t>да може да се инјектира</w:t>
      </w:r>
      <w:r w:rsidR="00C90AA0">
        <w:t xml:space="preserve"> </w:t>
      </w:r>
      <w:r w:rsidR="00C90AA0">
        <w:rPr>
          <w:lang w:val="mk-MK"/>
        </w:rPr>
        <w:t>понатаму во било која компонента некоја променлива или објект</w:t>
      </w:r>
      <w:r w:rsidR="00C90AA0">
        <w:t xml:space="preserve"> </w:t>
      </w:r>
      <w:r w:rsidR="00C90AA0">
        <w:rPr>
          <w:lang w:val="mk-MK"/>
        </w:rPr>
        <w:t xml:space="preserve">со нерадбата </w:t>
      </w:r>
      <w:r w:rsidR="00C90AA0">
        <w:t>inject</w:t>
      </w:r>
      <w:r w:rsidR="00C90AA0">
        <w:rPr>
          <w:lang w:val="mk-MK"/>
        </w:rPr>
        <w:t xml:space="preserve">, тоа се прави преку </w:t>
      </w:r>
      <w:r w:rsidR="00C90AA0">
        <w:t xml:space="preserve">setup() </w:t>
      </w:r>
      <w:r w:rsidR="00C90AA0">
        <w:rPr>
          <w:lang w:val="mk-MK"/>
        </w:rPr>
        <w:t>функцијата</w:t>
      </w:r>
      <w:r w:rsidR="00C90AA0">
        <w:t>.</w:t>
      </w:r>
    </w:p>
    <w:p w14:paraId="5956804E" w14:textId="77777777" w:rsidR="006C103E" w:rsidRDefault="006C103E" w:rsidP="00EA4D70"/>
    <w:p w14:paraId="720C6856" w14:textId="33F7FC06" w:rsidR="00C90AA0" w:rsidRDefault="00C90AA0" w:rsidP="00260500">
      <w:pPr>
        <w:ind w:firstLine="720"/>
      </w:pPr>
      <w:r>
        <w:rPr>
          <w:lang w:val="mk-MK"/>
        </w:rPr>
        <w:t xml:space="preserve">Во нашиот случај ако нема корисник во </w:t>
      </w:r>
      <w:proofErr w:type="spellStart"/>
      <w:r>
        <w:t>sessionStorage</w:t>
      </w:r>
      <w:proofErr w:type="spellEnd"/>
      <w:r>
        <w:rPr>
          <w:lang w:val="mk-MK"/>
        </w:rPr>
        <w:t xml:space="preserve"> тогаш то поставуваме </w:t>
      </w:r>
      <w:proofErr w:type="spellStart"/>
      <w:r>
        <w:t>isAuthenticated</w:t>
      </w:r>
      <w:proofErr w:type="spellEnd"/>
      <w:r>
        <w:t xml:space="preserve"> </w:t>
      </w:r>
      <w:r>
        <w:rPr>
          <w:lang w:val="mk-MK"/>
        </w:rPr>
        <w:t>н</w:t>
      </w:r>
      <w:r>
        <w:t xml:space="preserve">a false </w:t>
      </w:r>
      <w:r>
        <w:rPr>
          <w:lang w:val="mk-MK"/>
        </w:rPr>
        <w:t xml:space="preserve">при што се знае дека нема логирано корисник и се користи </w:t>
      </w:r>
      <w:r>
        <w:t xml:space="preserve">provide(key, value) </w:t>
      </w:r>
      <w:r>
        <w:rPr>
          <w:lang w:val="mk-MK"/>
        </w:rPr>
        <w:t>наредбата.</w:t>
      </w:r>
    </w:p>
    <w:p w14:paraId="439AF2BD" w14:textId="41DE60BA" w:rsidR="000B4295" w:rsidRDefault="00C90AA0" w:rsidP="00260500">
      <w:pPr>
        <w:ind w:firstLine="720"/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t>router.beforeEach</w:t>
      </w:r>
      <w:proofErr w:type="spellEnd"/>
      <w:r>
        <w:rPr>
          <w:lang w:val="mk-MK"/>
        </w:rPr>
        <w:t xml:space="preserve"> на слика 3 проверуваме дали сакаме да се прикаже компонентата со име </w:t>
      </w:r>
      <w:proofErr w:type="spellStart"/>
      <w:r>
        <w:t>loginView</w:t>
      </w:r>
      <w:proofErr w:type="spellEnd"/>
      <w:r>
        <w:t xml:space="preserve"> </w:t>
      </w:r>
      <w:r>
        <w:rPr>
          <w:lang w:val="mk-MK"/>
        </w:rPr>
        <w:t>или</w:t>
      </w:r>
      <w:r>
        <w:t xml:space="preserve"> </w:t>
      </w:r>
      <w:proofErr w:type="spellStart"/>
      <w:r>
        <w:t>registerView</w:t>
      </w:r>
      <w:proofErr w:type="spellEnd"/>
      <w:r>
        <w:t xml:space="preserve"> </w:t>
      </w:r>
      <w:r>
        <w:rPr>
          <w:lang w:val="mk-MK"/>
        </w:rPr>
        <w:t xml:space="preserve">притоа ако има веќе логирано користни тој ке биде во </w:t>
      </w:r>
      <w:proofErr w:type="spellStart"/>
      <w:r>
        <w:t>sessionStorage</w:t>
      </w:r>
      <w:proofErr w:type="spellEnd"/>
      <w:r>
        <w:rPr>
          <w:lang w:val="mk-MK"/>
        </w:rPr>
        <w:t xml:space="preserve"> и ако веке постои таков корисник тогаш ке не прати н</w:t>
      </w:r>
      <w:r>
        <w:t xml:space="preserve">a Home </w:t>
      </w:r>
      <w:r>
        <w:rPr>
          <w:lang w:val="mk-MK"/>
        </w:rPr>
        <w:t xml:space="preserve">страната, во спротивно ке продолжи кон </w:t>
      </w:r>
      <w:r>
        <w:t xml:space="preserve">Login </w:t>
      </w:r>
      <w:r>
        <w:rPr>
          <w:lang w:val="mk-MK"/>
        </w:rPr>
        <w:t xml:space="preserve">или регистер формата. </w:t>
      </w:r>
    </w:p>
    <w:p w14:paraId="0B319A76" w14:textId="0D07E3DA" w:rsidR="000B4295" w:rsidRDefault="000B4295" w:rsidP="006B7713">
      <w:pPr>
        <w:pStyle w:val="Heading2"/>
        <w:numPr>
          <w:ilvl w:val="1"/>
          <w:numId w:val="19"/>
        </w:numPr>
        <w:rPr>
          <w:lang w:val="mk-MK"/>
        </w:rPr>
      </w:pPr>
      <w:bookmarkStart w:id="8" w:name="_Toc95861188"/>
      <w:r>
        <w:rPr>
          <w:lang w:val="mk-MK"/>
        </w:rPr>
        <w:t>Компоненти</w:t>
      </w:r>
      <w:bookmarkEnd w:id="8"/>
    </w:p>
    <w:p w14:paraId="3F74C177" w14:textId="53FAFF2A" w:rsidR="005E1ED3" w:rsidRDefault="000B4295" w:rsidP="005E1ED3">
      <w:pPr>
        <w:ind w:firstLine="720"/>
      </w:pPr>
      <w:r>
        <w:rPr>
          <w:lang w:val="mk-MK"/>
        </w:rPr>
        <w:t xml:space="preserve">Компоненти во </w:t>
      </w:r>
      <w:r>
        <w:t xml:space="preserve">Vue </w:t>
      </w:r>
      <w:r>
        <w:rPr>
          <w:lang w:val="mk-MK"/>
        </w:rPr>
        <w:t xml:space="preserve">овозможуваат да се подели една веб страна на повеќе компоненти како на пример имаме компонента за навигација, компонента за пост, компонента за коментар итн, и понатаму во едно </w:t>
      </w:r>
      <w:r>
        <w:t xml:space="preserve">View </w:t>
      </w:r>
      <w:r>
        <w:rPr>
          <w:lang w:val="mk-MK"/>
        </w:rPr>
        <w:t xml:space="preserve">се поврзуваат сите компоненти и се гради страната ова е олеснување на тоа што кога градиме една веб страна ние мора да почнеме </w:t>
      </w:r>
      <w:r>
        <w:t xml:space="preserve">header </w:t>
      </w:r>
      <w:r>
        <w:rPr>
          <w:lang w:val="mk-MK"/>
        </w:rPr>
        <w:t>некој па потоа навигација</w:t>
      </w:r>
      <w:r>
        <w:t xml:space="preserve">, </w:t>
      </w:r>
      <w:r>
        <w:rPr>
          <w:lang w:val="mk-MK"/>
        </w:rPr>
        <w:t>но кога имаме компоненти ние може почнеме дури и од компонентата за навигација и тоа нема да биде проблем бидејќи ке имаме различни компоненти за било кој дел од веб страната исто така компонентите може да се прекористуваат</w:t>
      </w:r>
      <w:r w:rsidR="00260500">
        <w:rPr>
          <w:lang w:val="mk-MK"/>
        </w:rPr>
        <w:t xml:space="preserve">, компнетите во </w:t>
      </w:r>
      <w:proofErr w:type="spellStart"/>
      <w:r w:rsidR="005E1ED3">
        <w:t>vue</w:t>
      </w:r>
      <w:proofErr w:type="spellEnd"/>
      <w:r w:rsidR="005E1ED3">
        <w:t xml:space="preserve"> </w:t>
      </w:r>
      <w:r w:rsidR="005E1ED3">
        <w:rPr>
          <w:lang w:val="mk-MK"/>
        </w:rPr>
        <w:t xml:space="preserve">имаат екстензија </w:t>
      </w:r>
      <w:r w:rsidR="005E1ED3">
        <w:t>.</w:t>
      </w:r>
      <w:proofErr w:type="spellStart"/>
      <w:r w:rsidR="005E1ED3">
        <w:t>vue</w:t>
      </w:r>
      <w:proofErr w:type="spellEnd"/>
      <w:r w:rsidR="005E1ED3">
        <w:t xml:space="preserve"> </w:t>
      </w:r>
      <w:r w:rsidR="005E1ED3">
        <w:rPr>
          <w:lang w:val="mk-MK"/>
        </w:rPr>
        <w:t>една компонента се состои од</w:t>
      </w:r>
      <w:r w:rsidR="005E1ED3">
        <w:t xml:space="preserve"> &lt;template&gt; </w:t>
      </w:r>
      <w:r w:rsidR="005E1ED3">
        <w:rPr>
          <w:lang w:val="mk-MK"/>
        </w:rPr>
        <w:t>таг во кој се пишува</w:t>
      </w:r>
      <w:r w:rsidR="006C103E">
        <w:rPr>
          <w:lang w:val="mk-MK"/>
        </w:rPr>
        <w:t xml:space="preserve"> </w:t>
      </w:r>
      <w:r w:rsidR="005E1ED3">
        <w:lastRenderedPageBreak/>
        <w:t xml:space="preserve">html </w:t>
      </w:r>
      <w:r w:rsidR="005E1ED3">
        <w:rPr>
          <w:lang w:val="mk-MK"/>
        </w:rPr>
        <w:t xml:space="preserve">и </w:t>
      </w:r>
      <w:r w:rsidR="005E1ED3">
        <w:t>&lt;script&gt;</w:t>
      </w:r>
      <w:r w:rsidR="005E1ED3">
        <w:rPr>
          <w:lang w:val="mk-MK"/>
        </w:rPr>
        <w:t xml:space="preserve"> таг во кој се чува </w:t>
      </w:r>
      <w:proofErr w:type="spellStart"/>
      <w:r w:rsidR="005E1ED3">
        <w:t>vue</w:t>
      </w:r>
      <w:proofErr w:type="spellEnd"/>
      <w:r w:rsidR="005E1ED3">
        <w:t xml:space="preserve"> </w:t>
      </w:r>
      <w:r w:rsidR="005E1ED3">
        <w:rPr>
          <w:lang w:val="mk-MK"/>
        </w:rPr>
        <w:t xml:space="preserve">објектот исто така има и </w:t>
      </w:r>
      <w:r w:rsidR="005E1ED3">
        <w:t>&lt;style&gt;</w:t>
      </w:r>
      <w:r w:rsidR="005E1ED3">
        <w:rPr>
          <w:lang w:val="mk-MK"/>
        </w:rPr>
        <w:t xml:space="preserve"> таг кој може да се занемари ако се користи некој </w:t>
      </w:r>
      <w:r w:rsidR="005E1ED3">
        <w:t>CSS framework</w:t>
      </w:r>
      <w:r w:rsidR="005E1ED3">
        <w:rPr>
          <w:lang w:val="mk-MK"/>
        </w:rPr>
        <w:t>.</w:t>
      </w:r>
    </w:p>
    <w:p w14:paraId="579815F6" w14:textId="4B5B0FE1" w:rsidR="00DC2747" w:rsidRPr="004C1E7D" w:rsidRDefault="005E1ED3" w:rsidP="006B7713">
      <w:pPr>
        <w:pStyle w:val="Heading2"/>
        <w:numPr>
          <w:ilvl w:val="1"/>
          <w:numId w:val="19"/>
        </w:numPr>
        <w:rPr>
          <w:lang w:val="mk-MK"/>
        </w:rPr>
      </w:pPr>
      <w:bookmarkStart w:id="9" w:name="_Toc95861189"/>
      <w:r>
        <w:t>Composition API</w:t>
      </w:r>
      <w:bookmarkEnd w:id="9"/>
    </w:p>
    <w:p w14:paraId="57EE87FF" w14:textId="113EBD8F" w:rsidR="004C1E7D" w:rsidRDefault="00D61BBA" w:rsidP="004C1E7D">
      <w:pPr>
        <w:ind w:firstLine="36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FAC3D5" wp14:editId="575B6437">
                <wp:simplePos x="0" y="0"/>
                <wp:positionH relativeFrom="column">
                  <wp:posOffset>2253615</wp:posOffset>
                </wp:positionH>
                <wp:positionV relativeFrom="paragraph">
                  <wp:posOffset>4171315</wp:posOffset>
                </wp:positionV>
                <wp:extent cx="4104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ACBE" w14:textId="7298F82C" w:rsidR="00D61BBA" w:rsidRPr="00D31429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  <w:lang w:val="mk-MK"/>
                              </w:rPr>
                            </w:pPr>
                            <w:bookmarkStart w:id="10" w:name="_Toc95860909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4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View - Composition AP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C3D5" id="Text Box 76" o:spid="_x0000_s1029" type="#_x0000_t202" style="position:absolute;left:0;text-align:left;margin-left:177.45pt;margin-top:328.45pt;width:323.1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I2Gg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" stroked="f">
                <v:textbox style="mso-fit-shape-to-text:t" inset="0,0,0,0">
                  <w:txbxContent>
                    <w:p w14:paraId="0A9BACBE" w14:textId="7298F82C" w:rsidR="00D61BBA" w:rsidRPr="00D31429" w:rsidRDefault="00D61BBA" w:rsidP="00D61BBA">
                      <w:pPr>
                        <w:pStyle w:val="Caption"/>
                        <w:rPr>
                          <w:noProof/>
                          <w:sz w:val="24"/>
                          <w:lang w:val="mk-MK"/>
                        </w:rPr>
                      </w:pPr>
                      <w:bookmarkStart w:id="11" w:name="_Toc95860909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4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LoginView - Composition API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6C103E">
        <w:rPr>
          <w:noProof/>
          <w:lang w:val="mk-MK"/>
        </w:rPr>
        <w:drawing>
          <wp:anchor distT="0" distB="0" distL="114300" distR="114300" simplePos="0" relativeHeight="251667456" behindDoc="1" locked="0" layoutInCell="1" allowOverlap="1" wp14:anchorId="35995CE9" wp14:editId="7EF57608">
            <wp:simplePos x="0" y="0"/>
            <wp:positionH relativeFrom="margin">
              <wp:posOffset>2253615</wp:posOffset>
            </wp:positionH>
            <wp:positionV relativeFrom="paragraph">
              <wp:posOffset>957418</wp:posOffset>
            </wp:positionV>
            <wp:extent cx="4104005" cy="3157220"/>
            <wp:effectExtent l="0" t="0" r="0" b="5080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7D" w:rsidRPr="004C1E7D">
        <w:rPr>
          <w:lang w:val="mk-MK"/>
        </w:rPr>
        <w:t xml:space="preserve">Ако имаме некоја променлива која се наоѓа во </w:t>
      </w:r>
      <w:r w:rsidR="004C1E7D">
        <w:t xml:space="preserve">Root </w:t>
      </w:r>
      <w:r w:rsidR="004C1E7D" w:rsidRPr="004C1E7D">
        <w:rPr>
          <w:lang w:val="mk-MK"/>
        </w:rPr>
        <w:t xml:space="preserve">компонентата и сакаме да ја пристапиме во некоја дете компонента на таа </w:t>
      </w:r>
      <w:r w:rsidR="004C1E7D">
        <w:t>Root</w:t>
      </w:r>
      <w:r w:rsidR="004C1E7D" w:rsidRPr="004C1E7D">
        <w:rPr>
          <w:lang w:val="mk-MK"/>
        </w:rPr>
        <w:t xml:space="preserve"> компонента тогаш еден начин е тоа да го направиме преку </w:t>
      </w:r>
      <w:r w:rsidR="004C1E7D">
        <w:t xml:space="preserve">props </w:t>
      </w:r>
      <w:r w:rsidR="004C1E7D" w:rsidRPr="004C1E7D">
        <w:rPr>
          <w:lang w:val="mk-MK"/>
        </w:rPr>
        <w:t xml:space="preserve">и така во секоја компонента од </w:t>
      </w:r>
      <w:r w:rsidR="004C1E7D">
        <w:t xml:space="preserve">Root </w:t>
      </w:r>
      <w:r w:rsidR="004C1E7D" w:rsidRPr="004C1E7D">
        <w:rPr>
          <w:lang w:val="mk-MK"/>
        </w:rPr>
        <w:t xml:space="preserve">надолу се додека не стигнеме до таа дете компонента или друг начин е тоа да се направи со </w:t>
      </w:r>
      <w:proofErr w:type="spellStart"/>
      <w:r w:rsidR="004C1E7D">
        <w:t>Vuex</w:t>
      </w:r>
      <w:proofErr w:type="spellEnd"/>
      <w:r w:rsidR="004C1E7D">
        <w:t xml:space="preserve"> store a </w:t>
      </w:r>
      <w:r w:rsidR="004C1E7D" w:rsidRPr="004C1E7D">
        <w:rPr>
          <w:lang w:val="mk-MK"/>
        </w:rPr>
        <w:t xml:space="preserve">трет начин е да се користи </w:t>
      </w:r>
      <w:r w:rsidR="004C1E7D">
        <w:t>Vue Composition API</w:t>
      </w:r>
      <w:r w:rsidR="00D97AAB">
        <w:rPr>
          <w:lang w:val="mk-MK"/>
        </w:rPr>
        <w:t xml:space="preserve"> кој е интегриран во </w:t>
      </w:r>
      <w:r w:rsidR="00D97AAB">
        <w:t>Vue 3</w:t>
      </w:r>
      <w:r w:rsidR="004C1E7D" w:rsidRPr="004C1E7D">
        <w:rPr>
          <w:lang w:val="mk-MK"/>
        </w:rPr>
        <w:t>. Во оваа аппликација се користи третиот начин.</w:t>
      </w:r>
    </w:p>
    <w:p w14:paraId="66B8427B" w14:textId="4F2F7730" w:rsidR="004C1E7D" w:rsidRDefault="004C1E7D" w:rsidP="004C1E7D">
      <w:r>
        <w:rPr>
          <w:lang w:val="mk-MK"/>
        </w:rPr>
        <w:t xml:space="preserve">На слика 4 е прикажан пример на користење на </w:t>
      </w:r>
      <w:r>
        <w:t>composition API</w:t>
      </w:r>
      <w:r w:rsidR="00D97AAB">
        <w:t xml:space="preserve"> </w:t>
      </w:r>
      <w:r w:rsidR="00D97AAB">
        <w:rPr>
          <w:lang w:val="mk-MK"/>
        </w:rPr>
        <w:t>тука е важен делот</w:t>
      </w:r>
      <w:r w:rsidR="00EA2DE5">
        <w:rPr>
          <w:lang w:val="mk-MK"/>
        </w:rPr>
        <w:t xml:space="preserve"> </w:t>
      </w:r>
      <w:r w:rsidR="00EA2DE5">
        <w:t>setup()</w:t>
      </w:r>
      <w:r w:rsidR="00EA2DE5">
        <w:rPr>
          <w:lang w:val="mk-MK"/>
        </w:rPr>
        <w:t xml:space="preserve">, со </w:t>
      </w:r>
      <w:r w:rsidR="00EA2DE5">
        <w:t xml:space="preserve">ref({username: ‘’, password:’’}) </w:t>
      </w:r>
      <w:r w:rsidR="00EA2DE5">
        <w:rPr>
          <w:lang w:val="mk-MK"/>
        </w:rPr>
        <w:t xml:space="preserve">се омозможува со што се креира референца од објектот кој потоа преку функцијата </w:t>
      </w:r>
      <w:r w:rsidR="00EA2DE5">
        <w:t>provide</w:t>
      </w:r>
      <w:r w:rsidR="00EA2DE5">
        <w:rPr>
          <w:lang w:val="mk-MK"/>
        </w:rPr>
        <w:t>(</w:t>
      </w:r>
      <w:r w:rsidR="00EA2DE5">
        <w:t>key: string, value: obj</w:t>
      </w:r>
      <w:r w:rsidR="00EA2DE5">
        <w:rPr>
          <w:lang w:val="mk-MK"/>
        </w:rPr>
        <w:t>)</w:t>
      </w:r>
      <w:r w:rsidR="00EA2DE5">
        <w:t xml:space="preserve"> </w:t>
      </w:r>
      <w:r w:rsidR="00EA2DE5">
        <w:rPr>
          <w:lang w:val="mk-MK"/>
        </w:rPr>
        <w:t>се чува за да може да се користи и во следната компонента</w:t>
      </w:r>
      <w:r w:rsidR="00A946C4">
        <w:t>.</w:t>
      </w:r>
    </w:p>
    <w:p w14:paraId="51076061" w14:textId="40F8D2C3" w:rsidR="00A946C4" w:rsidRDefault="00A946C4" w:rsidP="004C1E7D"/>
    <w:p w14:paraId="58261E8C" w14:textId="790A2A8C" w:rsidR="003E30C5" w:rsidRDefault="003E30C5" w:rsidP="004C1E7D"/>
    <w:p w14:paraId="0A9AC062" w14:textId="67215DF4" w:rsidR="006C103E" w:rsidRDefault="006C103E" w:rsidP="00830DA6">
      <w:pPr>
        <w:ind w:firstLine="720"/>
        <w:rPr>
          <w:lang w:val="mk-MK"/>
        </w:rPr>
      </w:pPr>
    </w:p>
    <w:p w14:paraId="500C1ADE" w14:textId="5DA26A10" w:rsidR="006C103E" w:rsidRDefault="00D61BBA" w:rsidP="00830DA6">
      <w:pPr>
        <w:ind w:firstLine="72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CBDFA0" wp14:editId="27481CA3">
                <wp:simplePos x="0" y="0"/>
                <wp:positionH relativeFrom="column">
                  <wp:posOffset>3048000</wp:posOffset>
                </wp:positionH>
                <wp:positionV relativeFrom="paragraph">
                  <wp:posOffset>2610485</wp:posOffset>
                </wp:positionV>
                <wp:extent cx="2893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146B4" w14:textId="0DCCA88D" w:rsidR="00D61BBA" w:rsidRPr="00D92132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  <w:lang w:val="mk-MK"/>
                              </w:rPr>
                            </w:pPr>
                            <w:bookmarkStart w:id="12" w:name="_Toc95860910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5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sertComponent.vu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DFA0" id="Text Box 81" o:spid="_x0000_s1030" type="#_x0000_t202" style="position:absolute;left:0;text-align:left;margin-left:240pt;margin-top:205.55pt;width:227.8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" stroked="f">
                <v:textbox style="mso-fit-shape-to-text:t" inset="0,0,0,0">
                  <w:txbxContent>
                    <w:p w14:paraId="7E2146B4" w14:textId="0DCCA88D" w:rsidR="00D61BBA" w:rsidRPr="00D92132" w:rsidRDefault="00D61BBA" w:rsidP="00D61BBA">
                      <w:pPr>
                        <w:pStyle w:val="Caption"/>
                        <w:rPr>
                          <w:noProof/>
                          <w:sz w:val="24"/>
                          <w:lang w:val="mk-MK"/>
                        </w:rPr>
                      </w:pPr>
                      <w:bookmarkStart w:id="13" w:name="_Toc95860910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5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InsertComponent.vue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6C103E">
        <w:rPr>
          <w:noProof/>
          <w:lang w:val="mk-MK"/>
        </w:rPr>
        <w:drawing>
          <wp:anchor distT="0" distB="0" distL="114300" distR="114300" simplePos="0" relativeHeight="251670528" behindDoc="1" locked="0" layoutInCell="1" allowOverlap="1" wp14:anchorId="3907748D" wp14:editId="6252D8CC">
            <wp:simplePos x="0" y="0"/>
            <wp:positionH relativeFrom="margin">
              <wp:align>right</wp:align>
            </wp:positionH>
            <wp:positionV relativeFrom="paragraph">
              <wp:posOffset>158898</wp:posOffset>
            </wp:positionV>
            <wp:extent cx="2893695" cy="2394585"/>
            <wp:effectExtent l="0" t="0" r="1905" b="5715"/>
            <wp:wrapTight wrapText="bothSides">
              <wp:wrapPolygon edited="0">
                <wp:start x="0" y="0"/>
                <wp:lineTo x="0" y="21480"/>
                <wp:lineTo x="21472" y="21480"/>
                <wp:lineTo x="2147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9500" w14:textId="37B5AF1F" w:rsidR="00A946C4" w:rsidRDefault="00A946C4" w:rsidP="00830DA6">
      <w:pPr>
        <w:ind w:firstLine="720"/>
      </w:pPr>
      <w:r>
        <w:rPr>
          <w:lang w:val="mk-MK"/>
        </w:rPr>
        <w:t xml:space="preserve">Во </w:t>
      </w:r>
      <w:r>
        <w:t xml:space="preserve">Input Component </w:t>
      </w:r>
      <w:r>
        <w:rPr>
          <w:lang w:val="mk-MK"/>
        </w:rPr>
        <w:t xml:space="preserve">се зема тој објект со функцијата </w:t>
      </w:r>
      <w:r>
        <w:t xml:space="preserve">inject(key: string) </w:t>
      </w:r>
      <w:r>
        <w:rPr>
          <w:lang w:val="mk-MK"/>
        </w:rPr>
        <w:t xml:space="preserve">и бидејќи е референца ако ја смениме вредноста на некој од атрибутите автоматски се менува во секоја компонента </w:t>
      </w:r>
      <w:r>
        <w:t>(</w:t>
      </w:r>
      <w:r>
        <w:rPr>
          <w:lang w:val="mk-MK"/>
        </w:rPr>
        <w:t>реактивен)</w:t>
      </w:r>
      <w:r>
        <w:t>.</w:t>
      </w:r>
    </w:p>
    <w:p w14:paraId="0DE8C1F3" w14:textId="165969F6" w:rsidR="00A946C4" w:rsidRDefault="00A946C4" w:rsidP="004C1E7D"/>
    <w:p w14:paraId="7D12C0DF" w14:textId="075A2D4D" w:rsidR="00A946C4" w:rsidRDefault="00A946C4" w:rsidP="004C1E7D"/>
    <w:p w14:paraId="2988995F" w14:textId="4FC036FA" w:rsidR="00E041EE" w:rsidRDefault="00E041EE" w:rsidP="004C1E7D"/>
    <w:p w14:paraId="1C09E2D3" w14:textId="77777777" w:rsidR="00E041EE" w:rsidRDefault="00E041EE" w:rsidP="004C1E7D"/>
    <w:p w14:paraId="0E375C77" w14:textId="61B7C672" w:rsidR="003E30C5" w:rsidRDefault="00A946C4" w:rsidP="003E30C5">
      <w:pPr>
        <w:pStyle w:val="Heading1"/>
        <w:rPr>
          <w:lang w:val="mk-MK"/>
        </w:rPr>
      </w:pPr>
      <w:bookmarkStart w:id="14" w:name="_Toc95861190"/>
      <w:r>
        <w:rPr>
          <w:lang w:val="mk-MK"/>
        </w:rPr>
        <w:lastRenderedPageBreak/>
        <w:t xml:space="preserve">3. Земање на податоци од </w:t>
      </w:r>
      <w:r w:rsidR="00413AD5">
        <w:rPr>
          <w:lang w:val="mk-MK"/>
        </w:rPr>
        <w:t>сервер</w:t>
      </w:r>
      <w:bookmarkEnd w:id="14"/>
    </w:p>
    <w:p w14:paraId="75394D61" w14:textId="180F8BFB" w:rsidR="00235129" w:rsidRDefault="00D61BBA" w:rsidP="00830DA6">
      <w:pPr>
        <w:ind w:firstLine="72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779CBB1" wp14:editId="1FA7401E">
                <wp:simplePos x="0" y="0"/>
                <wp:positionH relativeFrom="column">
                  <wp:posOffset>3826510</wp:posOffset>
                </wp:positionH>
                <wp:positionV relativeFrom="paragraph">
                  <wp:posOffset>3490595</wp:posOffset>
                </wp:positionV>
                <wp:extent cx="2117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C66C7" w14:textId="68F9FF39" w:rsidR="00D61BBA" w:rsidRPr="00C43066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95860911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6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 reques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9CBB1" id="Text Box 91" o:spid="_x0000_s1031" type="#_x0000_t202" style="position:absolute;left:0;text-align:left;margin-left:301.3pt;margin-top:274.85pt;width:166.7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qsGAIAAD8EAAAOAAAAZHJzL2Uyb0RvYy54bWysU8Fu2zAMvQ/YPwi6L04yrFuN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" stroked="f">
                <v:textbox style="mso-fit-shape-to-text:t" inset="0,0,0,0">
                  <w:txbxContent>
                    <w:p w14:paraId="124C66C7" w14:textId="68F9FF39" w:rsidR="00D61BBA" w:rsidRPr="00C43066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" w:name="_Toc95860911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6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fetch request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E041EE">
        <w:rPr>
          <w:noProof/>
        </w:rPr>
        <w:drawing>
          <wp:anchor distT="0" distB="0" distL="114300" distR="114300" simplePos="0" relativeHeight="251673600" behindDoc="1" locked="0" layoutInCell="1" allowOverlap="1" wp14:anchorId="582FA1C4" wp14:editId="34526A0B">
            <wp:simplePos x="0" y="0"/>
            <wp:positionH relativeFrom="margin">
              <wp:align>right</wp:align>
            </wp:positionH>
            <wp:positionV relativeFrom="paragraph">
              <wp:posOffset>482407</wp:posOffset>
            </wp:positionV>
            <wp:extent cx="211709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380" y="21470"/>
                <wp:lineTo x="21380" y="0"/>
                <wp:lineTo x="0" y="0"/>
              </wp:wrapPolygon>
            </wp:wrapTight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0C5">
        <w:rPr>
          <w:lang w:val="mk-MK"/>
        </w:rPr>
        <w:t xml:space="preserve">За да се земат податоци од серверот се користи </w:t>
      </w:r>
      <w:r w:rsidR="003E30C5">
        <w:t>fetch API</w:t>
      </w:r>
      <w:r w:rsidR="00E041EE">
        <w:rPr>
          <w:lang w:val="mk-MK"/>
        </w:rPr>
        <w:t xml:space="preserve"> кое е веќе вградено во </w:t>
      </w:r>
      <w:r w:rsidR="00E041EE">
        <w:t xml:space="preserve">browser </w:t>
      </w:r>
      <w:r w:rsidR="00E041EE">
        <w:rPr>
          <w:lang w:val="mk-MK"/>
        </w:rPr>
        <w:t>и</w:t>
      </w:r>
      <w:r w:rsidR="00E041EE" w:rsidRPr="00E041EE">
        <w:t xml:space="preserve"> </w:t>
      </w:r>
      <w:r w:rsidR="00E041EE">
        <w:rPr>
          <w:lang w:val="mk-MK"/>
        </w:rPr>
        <w:t xml:space="preserve">со кое може лесно да се пушти барање до серверот за да се земат податоците и да се прикажат на клиентот барањето се пушта до линк до серверот на и преку и притоа се пушта и </w:t>
      </w:r>
      <w:proofErr w:type="spellStart"/>
      <w:r w:rsidR="00E041EE">
        <w:t>GraphQL</w:t>
      </w:r>
      <w:proofErr w:type="spellEnd"/>
      <w:r w:rsidR="00E041EE">
        <w:t xml:space="preserve"> query </w:t>
      </w:r>
      <w:r w:rsidR="00E041EE">
        <w:rPr>
          <w:lang w:val="mk-MK"/>
        </w:rPr>
        <w:t xml:space="preserve">со кое што преку </w:t>
      </w:r>
      <w:r w:rsidR="00E041EE">
        <w:t xml:space="preserve">Resolver </w:t>
      </w:r>
      <w:r w:rsidR="00E041EE">
        <w:rPr>
          <w:lang w:val="mk-MK"/>
        </w:rPr>
        <w:t xml:space="preserve">се земаат податоците и се пуштаат во мрежата, а податоците ги добиваме во </w:t>
      </w:r>
      <w:r w:rsidR="00E041EE">
        <w:t xml:space="preserve">JSON </w:t>
      </w:r>
      <w:r w:rsidR="00E041EE">
        <w:rPr>
          <w:lang w:val="mk-MK"/>
        </w:rPr>
        <w:t xml:space="preserve">формат и мора да искористиме </w:t>
      </w:r>
      <w:proofErr w:type="spellStart"/>
      <w:r w:rsidR="00E041EE">
        <w:t>res.json</w:t>
      </w:r>
      <w:proofErr w:type="spellEnd"/>
      <w:r w:rsidR="00E041EE">
        <w:t xml:space="preserve">() </w:t>
      </w:r>
      <w:r w:rsidR="00E041EE">
        <w:rPr>
          <w:lang w:val="mk-MK"/>
        </w:rPr>
        <w:t xml:space="preserve">кое парсира </w:t>
      </w:r>
      <w:r w:rsidR="00E041EE">
        <w:t xml:space="preserve">json </w:t>
      </w:r>
      <w:r w:rsidR="00E041EE">
        <w:rPr>
          <w:lang w:val="mk-MK"/>
        </w:rPr>
        <w:t xml:space="preserve">објект </w:t>
      </w:r>
      <w:r w:rsidR="00235129">
        <w:rPr>
          <w:lang w:val="mk-MK"/>
        </w:rPr>
        <w:t>кој има дата атрибут во кој се чуваат податоците.</w:t>
      </w:r>
    </w:p>
    <w:p w14:paraId="71382554" w14:textId="33F635C9" w:rsidR="00235129" w:rsidRDefault="00D61BBA" w:rsidP="003314D8">
      <w:pPr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76672" behindDoc="1" locked="0" layoutInCell="1" allowOverlap="1" wp14:anchorId="57B809D0" wp14:editId="6A0DBA14">
            <wp:simplePos x="0" y="0"/>
            <wp:positionH relativeFrom="column">
              <wp:posOffset>-454660</wp:posOffset>
            </wp:positionH>
            <wp:positionV relativeFrom="paragraph">
              <wp:posOffset>269875</wp:posOffset>
            </wp:positionV>
            <wp:extent cx="2262505" cy="2981325"/>
            <wp:effectExtent l="0" t="0" r="4445" b="9525"/>
            <wp:wrapTight wrapText="bothSides">
              <wp:wrapPolygon edited="0">
                <wp:start x="0" y="0"/>
                <wp:lineTo x="0" y="21531"/>
                <wp:lineTo x="21461" y="21531"/>
                <wp:lineTo x="2146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E7A7" w14:textId="7989BBCA" w:rsidR="00235129" w:rsidRDefault="00235129" w:rsidP="003314D8"/>
    <w:p w14:paraId="601F2B04" w14:textId="3E802070" w:rsidR="0050029D" w:rsidRPr="00D61BBA" w:rsidRDefault="00D61BBA" w:rsidP="00830DA6">
      <w:r>
        <w:rPr>
          <w:noProof/>
        </w:rPr>
        <w:drawing>
          <wp:anchor distT="0" distB="0" distL="114300" distR="114300" simplePos="0" relativeHeight="251677696" behindDoc="1" locked="0" layoutInCell="1" allowOverlap="1" wp14:anchorId="51175FB9" wp14:editId="44BC9454">
            <wp:simplePos x="0" y="0"/>
            <wp:positionH relativeFrom="margin">
              <wp:posOffset>4107180</wp:posOffset>
            </wp:positionH>
            <wp:positionV relativeFrom="paragraph">
              <wp:posOffset>3049270</wp:posOffset>
            </wp:positionV>
            <wp:extent cx="168529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242" y="21351"/>
                <wp:lineTo x="21242" y="0"/>
                <wp:lineTo x="0" y="0"/>
              </wp:wrapPolygon>
            </wp:wrapTight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E1B8C44" wp14:editId="2C10A077">
                <wp:simplePos x="0" y="0"/>
                <wp:positionH relativeFrom="column">
                  <wp:posOffset>-461010</wp:posOffset>
                </wp:positionH>
                <wp:positionV relativeFrom="paragraph">
                  <wp:posOffset>2695575</wp:posOffset>
                </wp:positionV>
                <wp:extent cx="2262505" cy="635"/>
                <wp:effectExtent l="0" t="0" r="4445" b="0"/>
                <wp:wrapTight wrapText="bothSides">
                  <wp:wrapPolygon edited="0">
                    <wp:start x="0" y="0"/>
                    <wp:lineTo x="0" y="20052"/>
                    <wp:lineTo x="21461" y="20052"/>
                    <wp:lineTo x="21461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58942" w14:textId="69AE9C22" w:rsidR="00D61BBA" w:rsidRPr="000A1983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  <w:lang w:val="mk-MK"/>
                              </w:rPr>
                            </w:pPr>
                            <w:bookmarkStart w:id="17" w:name="_Toc95860912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7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 multipart data GraphQL image Upload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8C44" id="Text Box 108" o:spid="_x0000_s1032" type="#_x0000_t202" style="position:absolute;left:0;text-align:left;margin-left:-36.3pt;margin-top:212.25pt;width:178.1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YA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" stroked="f">
                <v:textbox style="mso-fit-shape-to-text:t" inset="0,0,0,0">
                  <w:txbxContent>
                    <w:p w14:paraId="43A58942" w14:textId="69AE9C22" w:rsidR="00D61BBA" w:rsidRPr="000A1983" w:rsidRDefault="00D61BBA" w:rsidP="00D61BBA">
                      <w:pPr>
                        <w:pStyle w:val="Caption"/>
                        <w:rPr>
                          <w:noProof/>
                          <w:sz w:val="24"/>
                          <w:lang w:val="mk-MK"/>
                        </w:rPr>
                      </w:pPr>
                      <w:bookmarkStart w:id="18" w:name="_Toc95860912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7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fetch multipart data GraphQL image Upload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235129">
        <w:rPr>
          <w:lang w:val="mk-MK"/>
        </w:rPr>
        <w:t xml:space="preserve">За да прикачиме слика со </w:t>
      </w:r>
      <w:proofErr w:type="spellStart"/>
      <w:r w:rsidR="00235129">
        <w:t>GraphQL</w:t>
      </w:r>
      <w:proofErr w:type="spellEnd"/>
      <w:r w:rsidR="00235129">
        <w:t xml:space="preserve"> </w:t>
      </w:r>
      <w:r w:rsidR="00235129">
        <w:rPr>
          <w:lang w:val="mk-MK"/>
        </w:rPr>
        <w:t>на сервер</w:t>
      </w:r>
      <w:r w:rsidR="00235129">
        <w:t xml:space="preserve"> </w:t>
      </w:r>
      <w:r w:rsidR="00235129">
        <w:rPr>
          <w:lang w:val="mk-MK"/>
        </w:rPr>
        <w:t xml:space="preserve">исто така се користи </w:t>
      </w:r>
      <w:r w:rsidR="00235129">
        <w:t xml:space="preserve">fetch </w:t>
      </w:r>
      <w:r w:rsidR="00235129">
        <w:rPr>
          <w:lang w:val="mk-MK"/>
        </w:rPr>
        <w:t xml:space="preserve">со таа разлика што мора да се користи </w:t>
      </w:r>
      <w:proofErr w:type="spellStart"/>
      <w:r w:rsidR="00235129">
        <w:t>FormData</w:t>
      </w:r>
      <w:proofErr w:type="spellEnd"/>
      <w:r w:rsidR="00235129">
        <w:t xml:space="preserve"> </w:t>
      </w:r>
      <w:r w:rsidR="00235129">
        <w:rPr>
          <w:lang w:val="mk-MK"/>
        </w:rPr>
        <w:t xml:space="preserve">објектот во </w:t>
      </w:r>
      <w:r w:rsidR="00235129">
        <w:t xml:space="preserve">JavaScript </w:t>
      </w:r>
      <w:r w:rsidR="00235129">
        <w:rPr>
          <w:lang w:val="mk-MK"/>
        </w:rPr>
        <w:t>а во</w:t>
      </w:r>
      <w:r w:rsidR="00235129">
        <w:t xml:space="preserve"> </w:t>
      </w:r>
      <w:proofErr w:type="spellStart"/>
      <w:r w:rsidR="00235129">
        <w:t>FormData</w:t>
      </w:r>
      <w:proofErr w:type="spellEnd"/>
      <w:r w:rsidR="00235129">
        <w:t xml:space="preserve"> </w:t>
      </w:r>
      <w:r w:rsidR="00235129">
        <w:rPr>
          <w:lang w:val="mk-MK"/>
        </w:rPr>
        <w:t xml:space="preserve">објектот со помош на функцијата </w:t>
      </w:r>
      <w:r w:rsidR="00235129">
        <w:t xml:space="preserve">append </w:t>
      </w:r>
      <w:r w:rsidR="00235129">
        <w:rPr>
          <w:lang w:val="mk-MK"/>
        </w:rPr>
        <w:t xml:space="preserve">се додаваат </w:t>
      </w:r>
      <w:r w:rsidR="0050029D">
        <w:rPr>
          <w:lang w:val="mk-MK"/>
        </w:rPr>
        <w:t xml:space="preserve">вредности кој го содржат </w:t>
      </w:r>
      <w:r w:rsidR="0050029D">
        <w:t>body-</w:t>
      </w:r>
      <w:r w:rsidR="0050029D">
        <w:rPr>
          <w:lang w:val="mk-MK"/>
        </w:rPr>
        <w:t xml:space="preserve">то на </w:t>
      </w:r>
      <w:r w:rsidR="0050029D">
        <w:t>request-</w:t>
      </w:r>
      <w:r w:rsidR="0050029D">
        <w:rPr>
          <w:lang w:val="mk-MK"/>
        </w:rPr>
        <w:t xml:space="preserve">от притоа во </w:t>
      </w:r>
      <w:r w:rsidR="0050029D">
        <w:t xml:space="preserve">‘operations’ </w:t>
      </w:r>
      <w:r w:rsidR="0050029D">
        <w:rPr>
          <w:lang w:val="mk-MK"/>
        </w:rPr>
        <w:t xml:space="preserve">се поставува </w:t>
      </w:r>
      <w:r w:rsidR="0050029D">
        <w:t>mutation</w:t>
      </w:r>
      <w:r w:rsidR="0050029D">
        <w:rPr>
          <w:lang w:val="mk-MK"/>
        </w:rPr>
        <w:t xml:space="preserve"> и </w:t>
      </w:r>
      <w:r w:rsidR="0050029D">
        <w:t xml:space="preserve">variables </w:t>
      </w:r>
      <w:r w:rsidR="0050029D">
        <w:rPr>
          <w:lang w:val="mk-MK"/>
        </w:rPr>
        <w:t xml:space="preserve">објект со кој се пуштаат променливите на сервер, во </w:t>
      </w:r>
      <w:r w:rsidR="0050029D">
        <w:t xml:space="preserve">‘map’ </w:t>
      </w:r>
      <w:r w:rsidR="0050029D">
        <w:rPr>
          <w:lang w:val="mk-MK"/>
        </w:rPr>
        <w:t xml:space="preserve">се поставуваат по реден број елементите од </w:t>
      </w:r>
      <w:r w:rsidR="0050029D">
        <w:t>variables</w:t>
      </w:r>
      <w:r w:rsidR="0050029D">
        <w:rPr>
          <w:lang w:val="mk-MK"/>
        </w:rPr>
        <w:t xml:space="preserve"> објектот кој се пушта во </w:t>
      </w:r>
      <w:r w:rsidR="0050029D">
        <w:t xml:space="preserve">variables </w:t>
      </w:r>
      <w:r w:rsidR="0050029D">
        <w:rPr>
          <w:lang w:val="mk-MK"/>
        </w:rPr>
        <w:t>објектот</w:t>
      </w:r>
      <w:r w:rsidR="0050029D">
        <w:t xml:space="preserve"> </w:t>
      </w:r>
      <w:r w:rsidR="0050029D">
        <w:rPr>
          <w:lang w:val="mk-MK"/>
        </w:rPr>
        <w:t xml:space="preserve">и во </w:t>
      </w:r>
      <w:r w:rsidR="0050029D">
        <w:t xml:space="preserve">‘0’ </w:t>
      </w:r>
      <w:r w:rsidR="0050029D">
        <w:rPr>
          <w:lang w:val="mk-MK"/>
        </w:rPr>
        <w:t xml:space="preserve">се пушта самата слика која сакаме да ја прикачиме на сервер и на крај се користи </w:t>
      </w:r>
      <w:r w:rsidR="0050029D">
        <w:t xml:space="preserve">fetch API </w:t>
      </w:r>
      <w:r w:rsidR="0050029D">
        <w:rPr>
          <w:lang w:val="mk-MK"/>
        </w:rPr>
        <w:t>то за пуштање на барање то сервер</w:t>
      </w:r>
      <w:r w:rsidR="0050029D">
        <w:t>.</w:t>
      </w:r>
    </w:p>
    <w:p w14:paraId="1079C400" w14:textId="7B9B7569" w:rsidR="0050029D" w:rsidRDefault="0050029D" w:rsidP="0050029D">
      <w:pPr>
        <w:pStyle w:val="Heading1"/>
      </w:pPr>
      <w:bookmarkStart w:id="19" w:name="_Toc95861191"/>
      <w:r>
        <w:t>4. Tailwind</w:t>
      </w:r>
      <w:bookmarkEnd w:id="19"/>
    </w:p>
    <w:p w14:paraId="25EF08FF" w14:textId="26A90DB8" w:rsidR="0050029D" w:rsidRDefault="00D61BBA" w:rsidP="00830DA6">
      <w:pPr>
        <w:ind w:firstLine="36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6A0F599" wp14:editId="52F16D20">
                <wp:simplePos x="0" y="0"/>
                <wp:positionH relativeFrom="column">
                  <wp:posOffset>4164330</wp:posOffset>
                </wp:positionH>
                <wp:positionV relativeFrom="paragraph">
                  <wp:posOffset>1899920</wp:posOffset>
                </wp:positionV>
                <wp:extent cx="1685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B64DB" w14:textId="01DBE398" w:rsidR="00D61BBA" w:rsidRPr="00550B4D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95860913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8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ilwind.config.j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F599" id="Text Box 109" o:spid="_x0000_s1033" type="#_x0000_t202" style="position:absolute;left:0;text-align:left;margin-left:327.9pt;margin-top:149.6pt;width:132.7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SpGgIAAD8EAAAOAAAAZHJzL2Uyb0RvYy54bWysU8GO2jAQvVfqP1i+lwDV0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" stroked="f">
                <v:textbox style="mso-fit-shape-to-text:t" inset="0,0,0,0">
                  <w:txbxContent>
                    <w:p w14:paraId="2EAB64DB" w14:textId="01DBE398" w:rsidR="00D61BBA" w:rsidRPr="00550B4D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" w:name="_Toc95860913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8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tailwind.config.js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0029D">
        <w:t xml:space="preserve">Tailwind e CSS framework </w:t>
      </w:r>
      <w:r w:rsidR="0050029D">
        <w:rPr>
          <w:lang w:val="mk-MK"/>
        </w:rPr>
        <w:t>кој се користи за стилизирање на оваа веб апликација, со помош на</w:t>
      </w:r>
      <w:r w:rsidR="0050029D">
        <w:t xml:space="preserve"> Tailwind</w:t>
      </w:r>
      <w:r w:rsidR="0050029D">
        <w:rPr>
          <w:lang w:val="mk-MK"/>
        </w:rPr>
        <w:t xml:space="preserve"> може монгу лесно и брзо да се направи стилот на една веб апликација</w:t>
      </w:r>
      <w:r w:rsidR="0050029D">
        <w:t xml:space="preserve"> </w:t>
      </w:r>
      <w:r w:rsidR="0050029D">
        <w:rPr>
          <w:lang w:val="mk-MK"/>
        </w:rPr>
        <w:t xml:space="preserve">за да се конфигурира </w:t>
      </w:r>
      <w:r w:rsidR="0050029D">
        <w:t xml:space="preserve">Tailwind </w:t>
      </w:r>
      <w:r w:rsidR="0050029D">
        <w:rPr>
          <w:lang w:val="mk-MK"/>
        </w:rPr>
        <w:t xml:space="preserve">во една веб апликација се користи </w:t>
      </w:r>
      <w:r w:rsidR="0050029D">
        <w:t xml:space="preserve">tailwind.config.js </w:t>
      </w:r>
      <w:r w:rsidR="0050029D">
        <w:rPr>
          <w:lang w:val="mk-MK"/>
        </w:rPr>
        <w:t>во кој се пишуваат конфигурации</w:t>
      </w:r>
      <w:r w:rsidR="00A616C9">
        <w:rPr>
          <w:lang w:val="mk-MK"/>
        </w:rPr>
        <w:t xml:space="preserve"> на примерот на слика 8 </w:t>
      </w:r>
      <w:proofErr w:type="spellStart"/>
      <w:r w:rsidR="00A616C9">
        <w:t>darkMode</w:t>
      </w:r>
      <w:proofErr w:type="spellEnd"/>
      <w:r w:rsidR="00A616C9">
        <w:t xml:space="preserve"> </w:t>
      </w:r>
      <w:r w:rsidR="00A616C9">
        <w:rPr>
          <w:lang w:val="mk-MK"/>
        </w:rPr>
        <w:t xml:space="preserve">значи дека ке се користи преку </w:t>
      </w:r>
      <w:r w:rsidR="00A616C9">
        <w:t xml:space="preserve">class </w:t>
      </w:r>
      <w:r w:rsidR="00A616C9">
        <w:rPr>
          <w:lang w:val="mk-MK"/>
        </w:rPr>
        <w:t xml:space="preserve">атрибутот на веб апликацијата а во </w:t>
      </w:r>
      <w:r w:rsidR="00A616C9">
        <w:t xml:space="preserve">theme </w:t>
      </w:r>
      <w:r w:rsidR="00A616C9">
        <w:rPr>
          <w:lang w:val="mk-MK"/>
        </w:rPr>
        <w:t xml:space="preserve">се ставаат сите правила кои потоа може да се користат во </w:t>
      </w:r>
      <w:r w:rsidR="00A616C9">
        <w:t xml:space="preserve">class </w:t>
      </w:r>
      <w:r w:rsidR="00A616C9">
        <w:rPr>
          <w:lang w:val="mk-MK"/>
        </w:rPr>
        <w:t>атрибутот.</w:t>
      </w:r>
    </w:p>
    <w:p w14:paraId="142599F3" w14:textId="1FEE7EF4" w:rsidR="00997465" w:rsidRDefault="00D61BBA" w:rsidP="00D61BBA">
      <w:pPr>
        <w:ind w:firstLine="360"/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720D5ED" wp14:editId="3A58D4EC">
            <wp:simplePos x="0" y="0"/>
            <wp:positionH relativeFrom="column">
              <wp:posOffset>4182110</wp:posOffset>
            </wp:positionH>
            <wp:positionV relativeFrom="paragraph">
              <wp:posOffset>0</wp:posOffset>
            </wp:positionV>
            <wp:extent cx="253746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ight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5FBC589" wp14:editId="7B882EEC">
                <wp:simplePos x="0" y="0"/>
                <wp:positionH relativeFrom="column">
                  <wp:posOffset>4124960</wp:posOffset>
                </wp:positionH>
                <wp:positionV relativeFrom="paragraph">
                  <wp:posOffset>1967865</wp:posOffset>
                </wp:positionV>
                <wp:extent cx="25374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5" y="20698"/>
                    <wp:lineTo x="21405" y="0"/>
                    <wp:lineTo x="0" y="0"/>
                  </wp:wrapPolygon>
                </wp:wrapTight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CA3D0" w14:textId="794384C2" w:rsidR="00D61BBA" w:rsidRPr="007042B8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95860914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9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mk-MK"/>
                              </w:rPr>
                              <w:t xml:space="preserve">Пример </w:t>
                            </w:r>
                            <w:r>
                              <w:t xml:space="preserve">button </w:t>
                            </w:r>
                            <w:r>
                              <w:rPr>
                                <w:lang w:val="mk-MK"/>
                              </w:rPr>
                              <w:t xml:space="preserve">со </w:t>
                            </w:r>
                            <w:r>
                              <w:t xml:space="preserve">tailwind </w:t>
                            </w:r>
                            <w:r>
                              <w:rPr>
                                <w:lang w:val="mk-MK"/>
                              </w:rPr>
                              <w:t>калси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C589" id="Text Box 111" o:spid="_x0000_s1034" type="#_x0000_t202" style="position:absolute;left:0;text-align:left;margin-left:324.8pt;margin-top:154.95pt;width:199.8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KU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9ubTxxmFJMVmN7e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" stroked="f">
                <v:textbox style="mso-fit-shape-to-text:t" inset="0,0,0,0">
                  <w:txbxContent>
                    <w:p w14:paraId="3A0CA3D0" w14:textId="794384C2" w:rsidR="00D61BBA" w:rsidRPr="007042B8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3" w:name="_Toc95860914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9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mk-MK"/>
                        </w:rPr>
                        <w:t xml:space="preserve">Пример </w:t>
                      </w:r>
                      <w:r>
                        <w:t xml:space="preserve">button </w:t>
                      </w:r>
                      <w:r>
                        <w:rPr>
                          <w:lang w:val="mk-MK"/>
                        </w:rPr>
                        <w:t xml:space="preserve">со </w:t>
                      </w:r>
                      <w:r>
                        <w:t xml:space="preserve">tailwind </w:t>
                      </w:r>
                      <w:r>
                        <w:rPr>
                          <w:lang w:val="mk-MK"/>
                        </w:rPr>
                        <w:t>калси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1FDF792" wp14:editId="2F03FAC2">
                <wp:simplePos x="0" y="0"/>
                <wp:positionH relativeFrom="column">
                  <wp:posOffset>-243205</wp:posOffset>
                </wp:positionH>
                <wp:positionV relativeFrom="paragraph">
                  <wp:posOffset>2171065</wp:posOffset>
                </wp:positionV>
                <wp:extent cx="2515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35B5" w14:textId="596936DA" w:rsidR="00D61BBA" w:rsidRPr="00AC6DAA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95860915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0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meToggle() NavbarComponent.vu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F792" id="Text Box 110" o:spid="_x0000_s1035" type="#_x0000_t202" style="position:absolute;left:0;text-align:left;margin-left:-19.15pt;margin-top:170.95pt;width:198.1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efGgIAAD8EAAAOAAAAZHJzL2Uyb0RvYy54bWysU8Fu2zAMvQ/YPwi6L04ypGu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pbDK7/UQhSbGbj7N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" stroked="f">
                <v:textbox style="mso-fit-shape-to-text:t" inset="0,0,0,0">
                  <w:txbxContent>
                    <w:p w14:paraId="1EBE35B5" w14:textId="596936DA" w:rsidR="00D61BBA" w:rsidRPr="00AC6DAA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" w:name="_Toc95860915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0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themeToggle() NavbarComponent.vu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1F4EC3">
        <w:rPr>
          <w:noProof/>
        </w:rPr>
        <w:drawing>
          <wp:anchor distT="0" distB="0" distL="114300" distR="114300" simplePos="0" relativeHeight="251685888" behindDoc="1" locked="0" layoutInCell="1" allowOverlap="1" wp14:anchorId="20F440A6" wp14:editId="071C1E75">
            <wp:simplePos x="0" y="0"/>
            <wp:positionH relativeFrom="margin">
              <wp:posOffset>-243367</wp:posOffset>
            </wp:positionH>
            <wp:positionV relativeFrom="paragraph">
              <wp:posOffset>212252</wp:posOffset>
            </wp:positionV>
            <wp:extent cx="251587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ight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BE">
        <w:rPr>
          <w:lang w:val="mk-MK"/>
        </w:rPr>
        <w:t xml:space="preserve">Со </w:t>
      </w:r>
      <w:r w:rsidR="002B45BE">
        <w:t xml:space="preserve">dark:bg-sky-800 </w:t>
      </w:r>
      <w:r w:rsidR="002B45BE">
        <w:rPr>
          <w:lang w:val="mk-MK"/>
        </w:rPr>
        <w:t xml:space="preserve">му кажуваме на веб прелистувачот кој стил да го употреби кога некој корисник сака да ја гледа страната во </w:t>
      </w:r>
      <w:r w:rsidR="002B45BE">
        <w:t>dark mod</w:t>
      </w:r>
      <w:r w:rsidR="002B45BE">
        <w:rPr>
          <w:lang w:val="mk-MK"/>
        </w:rPr>
        <w:t>е</w:t>
      </w:r>
      <w:r w:rsidR="002B45BE">
        <w:t xml:space="preserve"> </w:t>
      </w:r>
      <w:r w:rsidR="002B45BE">
        <w:rPr>
          <w:lang w:val="mk-MK"/>
        </w:rPr>
        <w:t xml:space="preserve">а во </w:t>
      </w:r>
      <w:r w:rsidR="002B45BE">
        <w:t>Navbar-</w:t>
      </w:r>
      <w:r w:rsidR="002B45BE">
        <w:rPr>
          <w:lang w:val="mk-MK"/>
        </w:rPr>
        <w:t xml:space="preserve">от имаме копче кое го овозможува тоа, исто така може да се користат и превдо калси како што е </w:t>
      </w:r>
      <w:r w:rsidR="002B45BE">
        <w:t xml:space="preserve">hover: </w:t>
      </w:r>
      <w:r w:rsidR="002B45BE">
        <w:rPr>
          <w:lang w:val="mk-MK"/>
        </w:rPr>
        <w:t xml:space="preserve">и со ова може многу лесно да се стилизира еден </w:t>
      </w:r>
      <w:r w:rsidR="002B45BE">
        <w:t xml:space="preserve">HTML </w:t>
      </w:r>
      <w:r w:rsidR="002B45BE">
        <w:rPr>
          <w:lang w:val="mk-MK"/>
        </w:rPr>
        <w:t>елемент</w:t>
      </w:r>
      <w:r w:rsidR="007D6351">
        <w:t>.</w:t>
      </w:r>
      <w:r w:rsidR="007D6351">
        <w:rPr>
          <w:lang w:val="mk-MK"/>
        </w:rPr>
        <w:t xml:space="preserve"> Функцијата </w:t>
      </w:r>
      <w:proofErr w:type="spellStart"/>
      <w:r w:rsidR="007D6351">
        <w:t>themeToggle</w:t>
      </w:r>
      <w:proofErr w:type="spellEnd"/>
      <w:r w:rsidR="007D6351">
        <w:t xml:space="preserve">() </w:t>
      </w:r>
      <w:r w:rsidR="007D6351">
        <w:rPr>
          <w:lang w:val="mk-MK"/>
        </w:rPr>
        <w:t>прикажана на слика</w:t>
      </w:r>
      <w:r w:rsidR="007D6351">
        <w:t xml:space="preserve"> 9 </w:t>
      </w:r>
      <w:r w:rsidR="007D6351">
        <w:rPr>
          <w:lang w:val="mk-MK"/>
        </w:rPr>
        <w:t xml:space="preserve">при клик на копчето во </w:t>
      </w:r>
      <w:r w:rsidR="007D6351">
        <w:t>Navbar</w:t>
      </w:r>
      <w:r w:rsidR="00F654C2">
        <w:rPr>
          <w:lang w:val="mk-MK"/>
        </w:rPr>
        <w:t xml:space="preserve"> му додава на сите елементи во </w:t>
      </w:r>
      <w:r w:rsidR="00F654C2">
        <w:t>DOM-</w:t>
      </w:r>
      <w:r w:rsidR="00F654C2">
        <w:rPr>
          <w:lang w:val="mk-MK"/>
        </w:rPr>
        <w:t xml:space="preserve">от класа </w:t>
      </w:r>
      <w:r w:rsidR="00F654C2">
        <w:t xml:space="preserve">dark </w:t>
      </w:r>
      <w:r w:rsidR="00F654C2">
        <w:rPr>
          <w:lang w:val="mk-MK"/>
        </w:rPr>
        <w:t xml:space="preserve">при што сите класи со </w:t>
      </w:r>
      <w:r w:rsidR="00F654C2">
        <w:t xml:space="preserve">dark: </w:t>
      </w:r>
      <w:r w:rsidR="00F654C2">
        <w:rPr>
          <w:lang w:val="mk-MK"/>
        </w:rPr>
        <w:t>стапуваат во моќ.</w:t>
      </w:r>
    </w:p>
    <w:p w14:paraId="1B8913B6" w14:textId="77777777" w:rsidR="00D61BBA" w:rsidRPr="00D61BBA" w:rsidRDefault="00D61BBA" w:rsidP="00D61BBA">
      <w:pPr>
        <w:rPr>
          <w:lang w:val="mk-MK"/>
        </w:rPr>
      </w:pPr>
    </w:p>
    <w:p w14:paraId="3C121A7B" w14:textId="1D9D314E" w:rsidR="00F654C2" w:rsidRPr="000B5421" w:rsidRDefault="00F654C2" w:rsidP="006B7713">
      <w:pPr>
        <w:pStyle w:val="Heading1"/>
        <w:numPr>
          <w:ilvl w:val="0"/>
          <w:numId w:val="20"/>
        </w:numPr>
        <w:rPr>
          <w:lang w:val="mk-MK"/>
        </w:rPr>
      </w:pPr>
      <w:bookmarkStart w:id="26" w:name="_Toc95861192"/>
      <w:r>
        <w:t>Server</w:t>
      </w:r>
      <w:bookmarkEnd w:id="26"/>
      <w:r>
        <w:t xml:space="preserve"> </w:t>
      </w:r>
    </w:p>
    <w:p w14:paraId="385B368C" w14:textId="6E4119DE" w:rsidR="00997465" w:rsidRDefault="00D61BBA" w:rsidP="00830DA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D7EAD8" wp14:editId="7CE01E75">
                <wp:simplePos x="0" y="0"/>
                <wp:positionH relativeFrom="column">
                  <wp:posOffset>-467360</wp:posOffset>
                </wp:positionH>
                <wp:positionV relativeFrom="paragraph">
                  <wp:posOffset>4323080</wp:posOffset>
                </wp:positionV>
                <wp:extent cx="19513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C5E22" w14:textId="0B6571FD" w:rsidR="00D61BBA" w:rsidRPr="00451CB5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95860916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1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ildSchema.ts GraphQL, DI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EAD8" id="Text Box 112" o:spid="_x0000_s1036" type="#_x0000_t202" style="position:absolute;left:0;text-align:left;margin-left:-36.8pt;margin-top:340.4pt;width:153.6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" stroked="f">
                <v:textbox style="mso-fit-shape-to-text:t" inset="0,0,0,0">
                  <w:txbxContent>
                    <w:p w14:paraId="4C4C5E22" w14:textId="0B6571FD" w:rsidR="00D61BBA" w:rsidRPr="00451CB5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8" w:name="_Toc95860916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1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buildSchema.ts GraphQL, DI</w:t>
                      </w:r>
                      <w:bookmarkEnd w:id="28"/>
                    </w:p>
                  </w:txbxContent>
                </v:textbox>
                <w10:wrap type="through"/>
              </v:shape>
            </w:pict>
          </mc:Fallback>
        </mc:AlternateContent>
      </w:r>
      <w:r w:rsidR="001F4EC3">
        <w:rPr>
          <w:noProof/>
        </w:rPr>
        <w:drawing>
          <wp:anchor distT="0" distB="0" distL="114300" distR="114300" simplePos="0" relativeHeight="251689984" behindDoc="1" locked="0" layoutInCell="1" allowOverlap="1" wp14:anchorId="24EE3C9F" wp14:editId="79CA2F35">
            <wp:simplePos x="0" y="0"/>
            <wp:positionH relativeFrom="column">
              <wp:posOffset>-467508</wp:posOffset>
            </wp:positionH>
            <wp:positionV relativeFrom="paragraph">
              <wp:posOffset>287227</wp:posOffset>
            </wp:positionV>
            <wp:extent cx="1951888" cy="3979088"/>
            <wp:effectExtent l="0" t="0" r="0" b="2540"/>
            <wp:wrapThrough wrapText="bothSides">
              <wp:wrapPolygon edited="0">
                <wp:start x="0" y="0"/>
                <wp:lineTo x="0" y="21510"/>
                <wp:lineTo x="21298" y="21510"/>
                <wp:lineTo x="21298" y="0"/>
                <wp:lineTo x="0" y="0"/>
              </wp:wrapPolygon>
            </wp:wrapThrough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88" cy="39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A4BC3" wp14:editId="6ADC8681">
                <wp:simplePos x="0" y="0"/>
                <wp:positionH relativeFrom="column">
                  <wp:posOffset>4365625</wp:posOffset>
                </wp:positionH>
                <wp:positionV relativeFrom="paragraph">
                  <wp:posOffset>4403725</wp:posOffset>
                </wp:positionV>
                <wp:extent cx="2113915" cy="635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AF40A" w14:textId="5DD8CD94" w:rsidR="00D61BBA" w:rsidRPr="005431BD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95860917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2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rver.t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A4BC3" id="Text Box 113" o:spid="_x0000_s1037" type="#_x0000_t202" style="position:absolute;left:0;text-align:left;margin-left:343.75pt;margin-top:346.75pt;width:166.4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1uz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ns5tPs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" stroked="f">
                <v:textbox style="mso-fit-shape-to-text:t" inset="0,0,0,0">
                  <w:txbxContent>
                    <w:p w14:paraId="7B0AF40A" w14:textId="5DD8CD94" w:rsidR="00D61BBA" w:rsidRPr="005431BD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0" w:name="_Toc95860917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2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server.ts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B125DA">
        <w:rPr>
          <w:noProof/>
        </w:rPr>
        <w:drawing>
          <wp:anchor distT="0" distB="0" distL="114300" distR="114300" simplePos="0" relativeHeight="251688960" behindDoc="0" locked="0" layoutInCell="1" allowOverlap="1" wp14:anchorId="6596FD7B" wp14:editId="48147F6C">
            <wp:simplePos x="0" y="0"/>
            <wp:positionH relativeFrom="margin">
              <wp:posOffset>4366178</wp:posOffset>
            </wp:positionH>
            <wp:positionV relativeFrom="paragraph">
              <wp:posOffset>288952</wp:posOffset>
            </wp:positionV>
            <wp:extent cx="2113915" cy="4107815"/>
            <wp:effectExtent l="0" t="0" r="635" b="6985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21" w:rsidRPr="000B5421">
        <w:rPr>
          <w:lang w:val="mk-MK"/>
        </w:rPr>
        <w:t xml:space="preserve">За </w:t>
      </w:r>
      <w:r w:rsidR="000B5421">
        <w:t xml:space="preserve">backend </w:t>
      </w:r>
      <w:r w:rsidR="000B5421" w:rsidRPr="000B5421">
        <w:rPr>
          <w:lang w:val="mk-MK"/>
        </w:rPr>
        <w:t>делот се користи</w:t>
      </w:r>
      <w:r w:rsidR="00997465">
        <w:t xml:space="preserve"> TypeScript</w:t>
      </w:r>
      <w:r w:rsidR="00997465">
        <w:rPr>
          <w:lang w:val="mk-MK"/>
        </w:rPr>
        <w:t xml:space="preserve"> и </w:t>
      </w:r>
      <w:r w:rsidR="000B5421" w:rsidRPr="000B5421">
        <w:rPr>
          <w:lang w:val="mk-MK"/>
        </w:rPr>
        <w:t xml:space="preserve">сервер со </w:t>
      </w:r>
      <w:r w:rsidR="000B5421">
        <w:t xml:space="preserve">node.js apollo-server-express </w:t>
      </w:r>
      <w:r w:rsidR="000B5421" w:rsidRPr="000B5421">
        <w:rPr>
          <w:lang w:val="mk-MK"/>
        </w:rPr>
        <w:t xml:space="preserve">заедно со </w:t>
      </w:r>
      <w:r w:rsidR="000B5421">
        <w:t xml:space="preserve">express </w:t>
      </w:r>
      <w:r w:rsidR="000B5421">
        <w:rPr>
          <w:lang w:val="mk-MK"/>
        </w:rPr>
        <w:t xml:space="preserve">со </w:t>
      </w:r>
      <w:proofErr w:type="spellStart"/>
      <w:r w:rsidR="000B5421">
        <w:t>app.use</w:t>
      </w:r>
      <w:proofErr w:type="spellEnd"/>
      <w:r w:rsidR="000B5421">
        <w:t xml:space="preserve">() </w:t>
      </w:r>
      <w:r w:rsidR="000B5421">
        <w:rPr>
          <w:lang w:val="mk-MK"/>
        </w:rPr>
        <w:t xml:space="preserve">се поставува </w:t>
      </w:r>
      <w:r w:rsidR="000B5421">
        <w:t xml:space="preserve">middleware </w:t>
      </w:r>
      <w:r w:rsidR="000B5421">
        <w:rPr>
          <w:lang w:val="mk-MK"/>
        </w:rPr>
        <w:t>кој се извршува пред секое барање до сервер</w:t>
      </w:r>
      <w:r w:rsidR="000B5421">
        <w:t>, subscriptions-transport-</w:t>
      </w:r>
      <w:proofErr w:type="spellStart"/>
      <w:r w:rsidR="000B5421">
        <w:t>ws</w:t>
      </w:r>
      <w:proofErr w:type="spellEnd"/>
      <w:r w:rsidR="000B5421">
        <w:t xml:space="preserve"> </w:t>
      </w:r>
      <w:r w:rsidR="000B5421">
        <w:rPr>
          <w:lang w:val="mk-MK"/>
        </w:rPr>
        <w:t xml:space="preserve">користи за сервер за субскрипции за кога ќе се внеси нешто во базата итн и сите работи одат преку </w:t>
      </w:r>
      <w:proofErr w:type="spellStart"/>
      <w:r w:rsidR="000B5421">
        <w:t>GraphQL</w:t>
      </w:r>
      <w:proofErr w:type="spellEnd"/>
      <w:r w:rsidR="00997465">
        <w:t>.</w:t>
      </w:r>
      <w:r w:rsidR="00EF5DB7">
        <w:t xml:space="preserve"> </w:t>
      </w:r>
    </w:p>
    <w:p w14:paraId="3A6C17FA" w14:textId="5D42A18E" w:rsidR="00EF5DB7" w:rsidRPr="00B125DA" w:rsidRDefault="00B125DA" w:rsidP="00BB5F1B">
      <w:pPr>
        <w:pStyle w:val="Heading2"/>
        <w:numPr>
          <w:ilvl w:val="0"/>
          <w:numId w:val="23"/>
        </w:numPr>
        <w:rPr>
          <w:lang w:val="mk-MK"/>
        </w:rPr>
      </w:pPr>
      <w:bookmarkStart w:id="31" w:name="_Toc95861193"/>
      <w:r>
        <w:t>Dependency Injection</w:t>
      </w:r>
      <w:bookmarkEnd w:id="31"/>
    </w:p>
    <w:p w14:paraId="14DFC03A" w14:textId="7851E40C" w:rsidR="00B125DA" w:rsidRPr="00BB5F1B" w:rsidRDefault="00B125DA" w:rsidP="00BB5F1B">
      <w:pPr>
        <w:ind w:firstLine="360"/>
        <w:rPr>
          <w:lang w:val="mk-MK"/>
        </w:rPr>
      </w:pPr>
      <w:r w:rsidRPr="00BB5F1B">
        <w:rPr>
          <w:lang w:val="mk-MK"/>
        </w:rPr>
        <w:t xml:space="preserve">Се користи </w:t>
      </w:r>
      <w:r>
        <w:t xml:space="preserve">Container </w:t>
      </w:r>
      <w:r w:rsidRPr="00BB5F1B">
        <w:rPr>
          <w:lang w:val="mk-MK"/>
        </w:rPr>
        <w:t xml:space="preserve">од </w:t>
      </w:r>
      <w:proofErr w:type="spellStart"/>
      <w:r>
        <w:t>typedi</w:t>
      </w:r>
      <w:proofErr w:type="spellEnd"/>
      <w:r w:rsidRPr="00BB5F1B">
        <w:rPr>
          <w:lang w:val="mk-MK"/>
        </w:rPr>
        <w:t xml:space="preserve"> што е библиотека за </w:t>
      </w:r>
      <w:r>
        <w:t xml:space="preserve">typescript </w:t>
      </w:r>
      <w:r w:rsidRPr="00BB5F1B">
        <w:rPr>
          <w:lang w:val="mk-MK"/>
        </w:rPr>
        <w:t xml:space="preserve">за </w:t>
      </w:r>
      <w:r>
        <w:t xml:space="preserve">Dependency Injection </w:t>
      </w:r>
      <w:r w:rsidRPr="00BB5F1B">
        <w:rPr>
          <w:lang w:val="mk-MK"/>
        </w:rPr>
        <w:t xml:space="preserve">на почеток се сетираат сите модели кои се експортирани од </w:t>
      </w:r>
      <w:r>
        <w:t xml:space="preserve">Mongoose </w:t>
      </w:r>
      <w:r w:rsidRPr="00BB5F1B">
        <w:rPr>
          <w:lang w:val="mk-MK"/>
        </w:rPr>
        <w:t>а потоа тој</w:t>
      </w:r>
      <w:r>
        <w:t xml:space="preserve"> </w:t>
      </w:r>
      <w:r w:rsidRPr="00BB5F1B">
        <w:rPr>
          <w:lang w:val="mk-MK"/>
        </w:rPr>
        <w:t xml:space="preserve">таа промелива </w:t>
      </w:r>
      <w:r>
        <w:t xml:space="preserve">Container </w:t>
      </w:r>
      <w:r w:rsidRPr="00BB5F1B">
        <w:rPr>
          <w:lang w:val="mk-MK"/>
        </w:rPr>
        <w:t xml:space="preserve">се праќа во објектот кој се праќа на </w:t>
      </w:r>
      <w:proofErr w:type="spellStart"/>
      <w:r>
        <w:t>buildSchema</w:t>
      </w:r>
      <w:proofErr w:type="spellEnd"/>
      <w:r>
        <w:t xml:space="preserve"> </w:t>
      </w:r>
      <w:r w:rsidRPr="00BB5F1B">
        <w:rPr>
          <w:lang w:val="mk-MK"/>
        </w:rPr>
        <w:t xml:space="preserve">која е направена </w:t>
      </w:r>
      <w:r w:rsidR="00132538" w:rsidRPr="00BB5F1B">
        <w:rPr>
          <w:lang w:val="mk-MK"/>
        </w:rPr>
        <w:t xml:space="preserve">од </w:t>
      </w:r>
      <w:proofErr w:type="spellStart"/>
      <w:r w:rsidR="00132538">
        <w:t>GraphQL</w:t>
      </w:r>
      <w:proofErr w:type="spellEnd"/>
      <w:r w:rsidR="00132538">
        <w:t xml:space="preserve"> </w:t>
      </w:r>
      <w:r w:rsidR="00132538" w:rsidRPr="00BB5F1B">
        <w:rPr>
          <w:lang w:val="mk-MK"/>
        </w:rPr>
        <w:t>моделите.</w:t>
      </w:r>
    </w:p>
    <w:p w14:paraId="00153EF4" w14:textId="25B11410" w:rsidR="00132538" w:rsidRDefault="00132538" w:rsidP="00B125DA">
      <w:pPr>
        <w:pStyle w:val="ListParagraph"/>
        <w:ind w:left="2880"/>
        <w:rPr>
          <w:lang w:val="mk-MK"/>
        </w:rPr>
      </w:pPr>
    </w:p>
    <w:p w14:paraId="4C85BDF4" w14:textId="1753C217" w:rsidR="00132538" w:rsidRDefault="00132538" w:rsidP="00B125DA">
      <w:pPr>
        <w:pStyle w:val="ListParagraph"/>
        <w:ind w:left="2880"/>
        <w:rPr>
          <w:lang w:val="mk-MK"/>
        </w:rPr>
      </w:pPr>
    </w:p>
    <w:p w14:paraId="252E34CF" w14:textId="6F36F4F9" w:rsidR="00132538" w:rsidRDefault="00132538" w:rsidP="00B125DA">
      <w:pPr>
        <w:pStyle w:val="ListParagraph"/>
        <w:ind w:left="2880"/>
        <w:rPr>
          <w:lang w:val="mk-MK"/>
        </w:rPr>
      </w:pPr>
    </w:p>
    <w:p w14:paraId="738F7B7D" w14:textId="43A69221" w:rsidR="00132538" w:rsidRDefault="00132538" w:rsidP="00132538">
      <w:pPr>
        <w:pStyle w:val="ListParagraph"/>
        <w:ind w:left="2880"/>
        <w:rPr>
          <w:lang w:val="mk-MK"/>
        </w:rPr>
      </w:pPr>
    </w:p>
    <w:p w14:paraId="52083242" w14:textId="2D9FE336" w:rsidR="00F503B3" w:rsidRDefault="00132538" w:rsidP="006B7713">
      <w:pPr>
        <w:pStyle w:val="Heading2"/>
        <w:numPr>
          <w:ilvl w:val="1"/>
          <w:numId w:val="20"/>
        </w:numPr>
      </w:pPr>
      <w:bookmarkStart w:id="32" w:name="_Toc95861194"/>
      <w:proofErr w:type="spellStart"/>
      <w:r>
        <w:lastRenderedPageBreak/>
        <w:t>GraphQL</w:t>
      </w:r>
      <w:bookmarkEnd w:id="32"/>
      <w:proofErr w:type="spellEnd"/>
    </w:p>
    <w:p w14:paraId="3027B6B4" w14:textId="32BBE19E" w:rsidR="00F503B3" w:rsidRDefault="00F503B3" w:rsidP="0066180A">
      <w:pPr>
        <w:ind w:firstLine="360"/>
        <w:rPr>
          <w:lang w:val="mk-MK"/>
        </w:rPr>
      </w:pPr>
      <w:r w:rsidRPr="00F503B3">
        <w:rPr>
          <w:lang w:val="mk-MK"/>
        </w:rPr>
        <w:t xml:space="preserve">Оваа апликација користи </w:t>
      </w:r>
      <w:proofErr w:type="spellStart"/>
      <w:r>
        <w:t>GraphQL</w:t>
      </w:r>
      <w:proofErr w:type="spellEnd"/>
      <w:r w:rsidRPr="00F503B3">
        <w:rPr>
          <w:lang w:val="mk-MK"/>
        </w:rPr>
        <w:t xml:space="preserve"> кој овозможува да се направи </w:t>
      </w:r>
      <w:r>
        <w:t xml:space="preserve">API </w:t>
      </w:r>
      <w:r w:rsidRPr="00F503B3">
        <w:rPr>
          <w:lang w:val="mk-MK"/>
        </w:rPr>
        <w:t xml:space="preserve">кое е брзо и флексибилно во </w:t>
      </w:r>
      <w:proofErr w:type="spellStart"/>
      <w:r>
        <w:t>GraphQL</w:t>
      </w:r>
      <w:proofErr w:type="spellEnd"/>
      <w:r w:rsidRPr="00F503B3">
        <w:rPr>
          <w:lang w:val="mk-MK"/>
        </w:rPr>
        <w:t xml:space="preserve"> има шеми кој кажуваат какви атрибути има некој модел и ресолвери кои ги користат моделите за да направи некое </w:t>
      </w:r>
      <w:r>
        <w:t xml:space="preserve">query, mutation </w:t>
      </w:r>
      <w:r w:rsidRPr="00F503B3">
        <w:rPr>
          <w:lang w:val="mk-MK"/>
        </w:rPr>
        <w:t>или</w:t>
      </w:r>
      <w:r>
        <w:t xml:space="preserve"> subscription</w:t>
      </w:r>
      <w:r w:rsidRPr="00F503B3">
        <w:rPr>
          <w:lang w:val="mk-MK"/>
        </w:rPr>
        <w:t>.</w:t>
      </w:r>
    </w:p>
    <w:p w14:paraId="2EB9517C" w14:textId="6BBFDC91" w:rsidR="0066180A" w:rsidRDefault="00F503B3" w:rsidP="0066180A">
      <w:pPr>
        <w:ind w:firstLine="360"/>
        <w:rPr>
          <w:lang w:val="mk-MK"/>
        </w:rPr>
      </w:pPr>
      <w:r>
        <w:rPr>
          <w:lang w:val="mk-MK"/>
        </w:rPr>
        <w:t xml:space="preserve">Бидејќи работиме во </w:t>
      </w:r>
      <w:r>
        <w:t xml:space="preserve">TypeScript </w:t>
      </w:r>
      <w:r>
        <w:rPr>
          <w:lang w:val="mk-MK"/>
        </w:rPr>
        <w:t xml:space="preserve">ќе ја користиме библиотеката </w:t>
      </w:r>
      <w:proofErr w:type="spellStart"/>
      <w:r>
        <w:t>TypeGraphQL</w:t>
      </w:r>
      <w:proofErr w:type="spellEnd"/>
      <w:r>
        <w:t xml:space="preserve"> </w:t>
      </w:r>
      <w:r>
        <w:rPr>
          <w:lang w:val="mk-MK"/>
        </w:rPr>
        <w:t>која работи со анотации и овозможува лесно да се направи модел или ресолвер.</w:t>
      </w:r>
    </w:p>
    <w:p w14:paraId="069B7B6D" w14:textId="425D9638" w:rsidR="0066180A" w:rsidRPr="0066180A" w:rsidRDefault="0066180A" w:rsidP="004F6D4B">
      <w:pPr>
        <w:pStyle w:val="Heading3"/>
        <w:numPr>
          <w:ilvl w:val="0"/>
          <w:numId w:val="18"/>
        </w:numPr>
        <w:rPr>
          <w:lang w:val="mk-MK"/>
        </w:rPr>
      </w:pPr>
      <w:bookmarkStart w:id="33" w:name="_Toc95861195"/>
      <w:proofErr w:type="spellStart"/>
      <w:r>
        <w:t>GraphQL</w:t>
      </w:r>
      <w:proofErr w:type="spellEnd"/>
      <w:r>
        <w:t xml:space="preserve"> Resolver</w:t>
      </w:r>
      <w:bookmarkEnd w:id="33"/>
    </w:p>
    <w:p w14:paraId="1F3E69F4" w14:textId="22CAE7C4" w:rsidR="00F503B3" w:rsidRDefault="00D61BBA" w:rsidP="0066180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2A0CBD" wp14:editId="25B684EC">
                <wp:simplePos x="0" y="0"/>
                <wp:positionH relativeFrom="column">
                  <wp:posOffset>3250565</wp:posOffset>
                </wp:positionH>
                <wp:positionV relativeFrom="paragraph">
                  <wp:posOffset>5249545</wp:posOffset>
                </wp:positionV>
                <wp:extent cx="3058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8D7C8" w14:textId="43763E5F" w:rsidR="00D61BBA" w:rsidRPr="00694E7B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95860918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3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phQL Resolver - CommunityResolver.t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0CBD" id="Text Box 114" o:spid="_x0000_s1038" type="#_x0000_t202" style="position:absolute;left:0;text-align:left;margin-left:255.95pt;margin-top:413.35pt;width:240.8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lwGw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6MZ3cfP80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" stroked="f">
                <v:textbox style="mso-fit-shape-to-text:t" inset="0,0,0,0">
                  <w:txbxContent>
                    <w:p w14:paraId="3E88D7C8" w14:textId="43763E5F" w:rsidR="00D61BBA" w:rsidRPr="00694E7B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5" w:name="_Toc95860918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3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GraphQL Resolver - CommunityResolver.ts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B41501">
        <w:rPr>
          <w:noProof/>
        </w:rPr>
        <w:drawing>
          <wp:anchor distT="0" distB="0" distL="114300" distR="114300" simplePos="0" relativeHeight="251695104" behindDoc="1" locked="0" layoutInCell="1" allowOverlap="1" wp14:anchorId="4B11B3D4" wp14:editId="60E54F82">
            <wp:simplePos x="0" y="0"/>
            <wp:positionH relativeFrom="column">
              <wp:posOffset>3251089</wp:posOffset>
            </wp:positionH>
            <wp:positionV relativeFrom="paragraph">
              <wp:posOffset>40088</wp:posOffset>
            </wp:positionV>
            <wp:extent cx="3058867" cy="5152446"/>
            <wp:effectExtent l="0" t="0" r="8255" b="0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67" cy="51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01">
        <w:rPr>
          <w:lang w:val="mk-MK"/>
        </w:rPr>
        <w:t xml:space="preserve">На слика 13 е прикажан еден пример на ресолвер од оваа апликација кој е анотиран со анотацијата </w:t>
      </w:r>
      <w:r w:rsidR="00B41501">
        <w:t xml:space="preserve">@Resolver() </w:t>
      </w:r>
      <w:r w:rsidR="00B41501">
        <w:rPr>
          <w:lang w:val="mk-MK"/>
        </w:rPr>
        <w:t xml:space="preserve">која му покажува на шемата дека е </w:t>
      </w:r>
      <w:r w:rsidR="00B41501">
        <w:t xml:space="preserve">Resolver </w:t>
      </w:r>
      <w:r w:rsidR="00B41501">
        <w:rPr>
          <w:lang w:val="mk-MK"/>
        </w:rPr>
        <w:t xml:space="preserve">и </w:t>
      </w:r>
      <w:r w:rsidR="00B41501">
        <w:t xml:space="preserve">@Service() </w:t>
      </w:r>
      <w:r w:rsidR="00B41501">
        <w:rPr>
          <w:lang w:val="mk-MK"/>
        </w:rPr>
        <w:t xml:space="preserve">кој му кажува на </w:t>
      </w:r>
      <w:r w:rsidR="00B41501">
        <w:t>Container-</w:t>
      </w:r>
      <w:r w:rsidR="00B41501">
        <w:rPr>
          <w:lang w:val="mk-MK"/>
        </w:rPr>
        <w:t xml:space="preserve">от од претходно дека ова е </w:t>
      </w:r>
      <w:r w:rsidR="00B41501">
        <w:t xml:space="preserve">Service() </w:t>
      </w:r>
      <w:r w:rsidR="00B41501">
        <w:rPr>
          <w:lang w:val="mk-MK"/>
        </w:rPr>
        <w:t xml:space="preserve">и оваа анотација автоматски го додава овој </w:t>
      </w:r>
      <w:r w:rsidR="00B41501">
        <w:t xml:space="preserve">Resolver </w:t>
      </w:r>
      <w:r w:rsidR="00B41501">
        <w:rPr>
          <w:lang w:val="mk-MK"/>
        </w:rPr>
        <w:t xml:space="preserve">во </w:t>
      </w:r>
      <w:r w:rsidR="00B41501">
        <w:t xml:space="preserve">Container, </w:t>
      </w:r>
      <w:r w:rsidR="00B41501">
        <w:rPr>
          <w:lang w:val="mk-MK"/>
        </w:rPr>
        <w:t xml:space="preserve">во конструкторот на оваа класа се инјектираат сервисите </w:t>
      </w:r>
      <w:proofErr w:type="spellStart"/>
      <w:r w:rsidR="00B41501">
        <w:t>communityService</w:t>
      </w:r>
      <w:proofErr w:type="spellEnd"/>
      <w:r w:rsidR="00B41501">
        <w:t xml:space="preserve"> </w:t>
      </w:r>
      <w:r w:rsidR="00B41501">
        <w:rPr>
          <w:lang w:val="mk-MK"/>
        </w:rPr>
        <w:t xml:space="preserve">и </w:t>
      </w:r>
      <w:proofErr w:type="spellStart"/>
      <w:r w:rsidR="00B41501">
        <w:t>userService</w:t>
      </w:r>
      <w:proofErr w:type="spellEnd"/>
      <w:r w:rsidR="00B41501">
        <w:t xml:space="preserve"> </w:t>
      </w:r>
      <w:r w:rsidR="00B41501">
        <w:rPr>
          <w:lang w:val="mk-MK"/>
        </w:rPr>
        <w:t xml:space="preserve">бидејќи за да креираме </w:t>
      </w:r>
      <w:r w:rsidR="00B41501">
        <w:t xml:space="preserve">community </w:t>
      </w:r>
      <w:r w:rsidR="00B41501">
        <w:rPr>
          <w:lang w:val="mk-MK"/>
        </w:rPr>
        <w:t xml:space="preserve">негде не треба </w:t>
      </w:r>
      <w:r w:rsidR="00B41501">
        <w:t>User-</w:t>
      </w:r>
      <w:r w:rsidR="00B41501">
        <w:rPr>
          <w:lang w:val="mk-MK"/>
        </w:rPr>
        <w:t xml:space="preserve">от кој го креира тоа </w:t>
      </w:r>
      <w:r w:rsidR="00B41501">
        <w:t xml:space="preserve">community </w:t>
      </w:r>
      <w:r w:rsidR="00B41501">
        <w:rPr>
          <w:lang w:val="mk-MK"/>
        </w:rPr>
        <w:t xml:space="preserve">ако сакаме да вратиме некое </w:t>
      </w:r>
      <w:r w:rsidR="00B41501">
        <w:t xml:space="preserve">query </w:t>
      </w:r>
      <w:r w:rsidR="00B41501">
        <w:rPr>
          <w:lang w:val="mk-MK"/>
        </w:rPr>
        <w:t xml:space="preserve">или листа елементи тогаш ја користиме анотацијата </w:t>
      </w:r>
      <w:r w:rsidR="00B41501">
        <w:t xml:space="preserve">@Query(returns =&gt; [type]) </w:t>
      </w:r>
      <w:r w:rsidR="00B41501">
        <w:rPr>
          <w:lang w:val="mk-MK"/>
        </w:rPr>
        <w:t xml:space="preserve">која кажува каков тип треба да врати функцијата со </w:t>
      </w:r>
      <w:r w:rsidR="00B41501">
        <w:t xml:space="preserve">@Arg() </w:t>
      </w:r>
      <w:r w:rsidR="00B41501">
        <w:rPr>
          <w:lang w:val="mk-MK"/>
        </w:rPr>
        <w:t>се означуваат аргументите кој треба да ги прими функцијата,</w:t>
      </w:r>
      <w:r w:rsidR="00B41501">
        <w:t xml:space="preserve"> </w:t>
      </w:r>
      <w:r w:rsidR="00B41501">
        <w:rPr>
          <w:lang w:val="mk-MK"/>
        </w:rPr>
        <w:t xml:space="preserve">а ако сакаме да направиме мутација за додавање на елемент во база </w:t>
      </w:r>
      <w:r w:rsidR="00B41501">
        <w:t xml:space="preserve">ja </w:t>
      </w:r>
      <w:r w:rsidR="00B41501">
        <w:rPr>
          <w:lang w:val="mk-MK"/>
        </w:rPr>
        <w:t xml:space="preserve">користиме анотацијата </w:t>
      </w:r>
      <w:r w:rsidR="00B41501">
        <w:t xml:space="preserve">@Mutation(arg) </w:t>
      </w:r>
      <w:r w:rsidR="00B41501">
        <w:rPr>
          <w:lang w:val="mk-MK"/>
        </w:rPr>
        <w:t xml:space="preserve">која исто така прима функција како </w:t>
      </w:r>
      <w:r w:rsidR="00B41501">
        <w:t>Query</w:t>
      </w:r>
      <w:r w:rsidR="00B41501">
        <w:rPr>
          <w:lang w:val="mk-MK"/>
        </w:rPr>
        <w:t xml:space="preserve"> </w:t>
      </w:r>
      <w:r w:rsidR="00EF059B">
        <w:rPr>
          <w:lang w:val="mk-MK"/>
        </w:rPr>
        <w:t xml:space="preserve">што кажува каков тип ке враќа, тука се користи и библиотеката </w:t>
      </w:r>
      <w:proofErr w:type="spellStart"/>
      <w:r w:rsidR="00EF059B">
        <w:t>graphql</w:t>
      </w:r>
      <w:proofErr w:type="spellEnd"/>
      <w:r w:rsidR="00EF059B">
        <w:t xml:space="preserve">-upload </w:t>
      </w:r>
      <w:r w:rsidR="00EF059B">
        <w:rPr>
          <w:lang w:val="mk-MK"/>
        </w:rPr>
        <w:t xml:space="preserve">која овозможува </w:t>
      </w:r>
      <w:r w:rsidR="00EF059B">
        <w:t xml:space="preserve">upload </w:t>
      </w:r>
      <w:r w:rsidR="00EF059B">
        <w:rPr>
          <w:lang w:val="mk-MK"/>
        </w:rPr>
        <w:t xml:space="preserve">на некој </w:t>
      </w:r>
      <w:r w:rsidR="00EF059B">
        <w:t xml:space="preserve">file </w:t>
      </w:r>
      <w:r w:rsidR="00EF059B">
        <w:rPr>
          <w:lang w:val="mk-MK"/>
        </w:rPr>
        <w:t xml:space="preserve">на сервер како функцијата </w:t>
      </w:r>
      <w:proofErr w:type="spellStart"/>
      <w:r w:rsidR="00EF059B">
        <w:t>changeAvatar</w:t>
      </w:r>
      <w:proofErr w:type="spellEnd"/>
      <w:r w:rsidR="00656D59">
        <w:rPr>
          <w:lang w:val="mk-MK"/>
        </w:rPr>
        <w:t xml:space="preserve">() која прима аргументи </w:t>
      </w:r>
      <w:r w:rsidR="00656D59">
        <w:t xml:space="preserve">file </w:t>
      </w:r>
      <w:r w:rsidR="00656D59">
        <w:rPr>
          <w:lang w:val="mk-MK"/>
        </w:rPr>
        <w:t xml:space="preserve">кој е од тип </w:t>
      </w:r>
      <w:proofErr w:type="spellStart"/>
      <w:r w:rsidR="00656D59">
        <w:t>GraphQLUpload</w:t>
      </w:r>
      <w:proofErr w:type="spellEnd"/>
      <w:r w:rsidR="00656D59">
        <w:t xml:space="preserve"> </w:t>
      </w:r>
      <w:r w:rsidR="00656D59">
        <w:rPr>
          <w:lang w:val="mk-MK"/>
        </w:rPr>
        <w:t xml:space="preserve">и </w:t>
      </w:r>
      <w:proofErr w:type="spellStart"/>
      <w:r w:rsidR="00656D59">
        <w:t>communityId</w:t>
      </w:r>
      <w:proofErr w:type="spellEnd"/>
      <w:r w:rsidR="00656D59">
        <w:rPr>
          <w:lang w:val="mk-MK"/>
        </w:rPr>
        <w:t xml:space="preserve"> за да знае за кое </w:t>
      </w:r>
      <w:r w:rsidR="00656D59">
        <w:t xml:space="preserve">community </w:t>
      </w:r>
      <w:r w:rsidR="00656D59">
        <w:rPr>
          <w:lang w:val="mk-MK"/>
        </w:rPr>
        <w:t>се однесува сликата која ке биде пратена од корисникот</w:t>
      </w:r>
      <w:r w:rsidR="00656D59">
        <w:t>.</w:t>
      </w:r>
    </w:p>
    <w:p w14:paraId="1634379C" w14:textId="6C461A3C" w:rsidR="0066180A" w:rsidRDefault="0066180A" w:rsidP="00B41501">
      <w:pPr>
        <w:ind w:left="360" w:firstLine="360"/>
      </w:pPr>
    </w:p>
    <w:p w14:paraId="60E331BE" w14:textId="6F6CC573" w:rsidR="0066180A" w:rsidRPr="006B7713" w:rsidRDefault="006B7713" w:rsidP="00171D0A">
      <w:pPr>
        <w:pStyle w:val="Heading3"/>
        <w:numPr>
          <w:ilvl w:val="0"/>
          <w:numId w:val="18"/>
        </w:numPr>
        <w:rPr>
          <w:lang w:val="mk-MK"/>
        </w:rPr>
      </w:pPr>
      <w:bookmarkStart w:id="36" w:name="_Toc95861196"/>
      <w:proofErr w:type="spellStart"/>
      <w:r>
        <w:lastRenderedPageBreak/>
        <w:t>Grap</w:t>
      </w:r>
      <w:r w:rsidR="00EC311B">
        <w:t>h</w:t>
      </w:r>
      <w:r>
        <w:t>QL</w:t>
      </w:r>
      <w:proofErr w:type="spellEnd"/>
      <w:r>
        <w:t xml:space="preserve"> Object Schema</w:t>
      </w:r>
      <w:bookmarkEnd w:id="36"/>
    </w:p>
    <w:p w14:paraId="746F490A" w14:textId="1BC1C557" w:rsidR="00171D0A" w:rsidRDefault="00171D0A" w:rsidP="00BA67E2">
      <w:pPr>
        <w:ind w:firstLine="360"/>
        <w:rPr>
          <w:lang w:val="mk-MK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B5B2FFB" wp14:editId="26D1306F">
            <wp:simplePos x="0" y="0"/>
            <wp:positionH relativeFrom="margin">
              <wp:posOffset>3743325</wp:posOffset>
            </wp:positionH>
            <wp:positionV relativeFrom="paragraph">
              <wp:posOffset>208915</wp:posOffset>
            </wp:positionV>
            <wp:extent cx="2417197" cy="3329654"/>
            <wp:effectExtent l="0" t="0" r="2540" b="4445"/>
            <wp:wrapTight wrapText="bothSides">
              <wp:wrapPolygon edited="0">
                <wp:start x="0" y="0"/>
                <wp:lineTo x="0" y="21505"/>
                <wp:lineTo x="21452" y="21505"/>
                <wp:lineTo x="21452" y="0"/>
                <wp:lineTo x="0" y="0"/>
              </wp:wrapPolygon>
            </wp:wrapTight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7" cy="332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k-MK"/>
        </w:rPr>
        <w:t xml:space="preserve">За да се направи шема за некој објект се користи класа која се анотира со анотацијата </w:t>
      </w:r>
      <w:r>
        <w:t xml:space="preserve">@ObjectType() </w:t>
      </w:r>
      <w:r>
        <w:rPr>
          <w:lang w:val="mk-MK"/>
        </w:rPr>
        <w:t xml:space="preserve">кој му покажува на </w:t>
      </w:r>
      <w:proofErr w:type="spellStart"/>
      <w:r>
        <w:t>TypeGraphQL</w:t>
      </w:r>
      <w:proofErr w:type="spellEnd"/>
      <w:r>
        <w:t>-</w:t>
      </w:r>
      <w:r>
        <w:rPr>
          <w:lang w:val="mk-MK"/>
        </w:rPr>
        <w:t xml:space="preserve">от дека е шема за некој објект анотацијата </w:t>
      </w:r>
      <w:r>
        <w:t xml:space="preserve">@Field(is =&gt; ID) </w:t>
      </w:r>
      <w:r>
        <w:rPr>
          <w:lang w:val="mk-MK"/>
        </w:rPr>
        <w:t xml:space="preserve">покажува дека </w:t>
      </w:r>
      <w:r>
        <w:t xml:space="preserve">id </w:t>
      </w:r>
      <w:r>
        <w:rPr>
          <w:lang w:val="mk-MK"/>
        </w:rPr>
        <w:t xml:space="preserve">атрибутот ке биде за идентификување на објектот од кога ке се земе во базата </w:t>
      </w:r>
      <w:r>
        <w:t xml:space="preserve">a </w:t>
      </w:r>
      <w:r>
        <w:rPr>
          <w:lang w:val="mk-MK"/>
        </w:rPr>
        <w:t xml:space="preserve">само </w:t>
      </w:r>
      <w:r>
        <w:t xml:space="preserve">@Field() </w:t>
      </w:r>
      <w:r>
        <w:rPr>
          <w:lang w:val="mk-MK"/>
        </w:rPr>
        <w:t xml:space="preserve">покажува да се земе во шемата на овој објект ако некој атрибут немање анотација </w:t>
      </w:r>
      <w:r>
        <w:t xml:space="preserve">@Field() </w:t>
      </w:r>
      <w:r>
        <w:rPr>
          <w:lang w:val="mk-MK"/>
        </w:rPr>
        <w:t>тогаш кога ке направевме барање до сервер тој атрибут немаше да можиме да го земиме.</w:t>
      </w:r>
    </w:p>
    <w:p w14:paraId="427429D8" w14:textId="29BF3770" w:rsidR="00171D0A" w:rsidRDefault="00171D0A" w:rsidP="00BA67E2">
      <w:pPr>
        <w:ind w:firstLine="360"/>
        <w:rPr>
          <w:lang w:val="mk-MK"/>
        </w:rPr>
      </w:pPr>
      <w:r>
        <w:rPr>
          <w:lang w:val="mk-MK"/>
        </w:rPr>
        <w:t xml:space="preserve">Сите примитивни типови како што се </w:t>
      </w:r>
      <w:r>
        <w:t xml:space="preserve">String, Date </w:t>
      </w:r>
      <w:r>
        <w:rPr>
          <w:lang w:val="mk-MK"/>
        </w:rPr>
        <w:t xml:space="preserve">итн се земаат автоматски </w:t>
      </w:r>
      <w:r>
        <w:t xml:space="preserve">a </w:t>
      </w:r>
      <w:r>
        <w:rPr>
          <w:lang w:val="mk-MK"/>
        </w:rPr>
        <w:t>сите други типови кој се креиран</w:t>
      </w:r>
      <w:r w:rsidR="00BA67E2">
        <w:rPr>
          <w:lang w:val="mk-MK"/>
        </w:rPr>
        <w:t>и</w:t>
      </w:r>
      <w:r>
        <w:rPr>
          <w:lang w:val="mk-MK"/>
        </w:rPr>
        <w:t xml:space="preserve"> од корисник </w:t>
      </w:r>
      <w:r w:rsidR="00BA67E2">
        <w:rPr>
          <w:lang w:val="mk-MK"/>
        </w:rPr>
        <w:t xml:space="preserve">мора да внесат како </w:t>
      </w:r>
      <w:r w:rsidR="00BA67E2">
        <w:t xml:space="preserve">@Field(is =&gt; User) </w:t>
      </w:r>
      <w:r w:rsidR="00BA67E2">
        <w:rPr>
          <w:lang w:val="mk-MK"/>
        </w:rPr>
        <w:t xml:space="preserve">бидејќи овие типови неможе автоматски да се знаат исто така </w:t>
      </w:r>
      <w:r w:rsidR="00BA67E2">
        <w:t xml:space="preserve">@Field() </w:t>
      </w:r>
      <w:r w:rsidR="00BA67E2">
        <w:rPr>
          <w:lang w:val="mk-MK"/>
        </w:rPr>
        <w:t xml:space="preserve">прима и објект како аргумент кој служи за опции на тој атрибут за тоа дали тој може да биде </w:t>
      </w:r>
      <w:r w:rsidR="00BA67E2">
        <w:t xml:space="preserve">null </w:t>
      </w:r>
      <w:r w:rsidR="00BA67E2">
        <w:rPr>
          <w:lang w:val="mk-MK"/>
        </w:rPr>
        <w:t>и др.</w:t>
      </w:r>
    </w:p>
    <w:p w14:paraId="501E7C3D" w14:textId="73BC61A2" w:rsidR="001B3A3F" w:rsidRDefault="00D61BBA" w:rsidP="001B3A3F">
      <w:pPr>
        <w:ind w:firstLine="72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B10A927" wp14:editId="137D56F9">
                <wp:simplePos x="0" y="0"/>
                <wp:positionH relativeFrom="column">
                  <wp:posOffset>3743325</wp:posOffset>
                </wp:positionH>
                <wp:positionV relativeFrom="paragraph">
                  <wp:posOffset>181610</wp:posOffset>
                </wp:positionV>
                <wp:extent cx="26860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7" y="20698"/>
                    <wp:lineTo x="21447" y="0"/>
                    <wp:lineTo x="0" y="0"/>
                  </wp:wrapPolygon>
                </wp:wrapTight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48E94" w14:textId="32F9F420" w:rsidR="00D61BBA" w:rsidRPr="0011793C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95860919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4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phQL Schema CommunityModel.t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0A927" id="Text Box 115" o:spid="_x0000_s1039" type="#_x0000_t202" style="position:absolute;left:0;text-align:left;margin-left:294.75pt;margin-top:14.3pt;width:211.5pt;height:.0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tc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" stroked="f">
                <v:textbox style="mso-fit-shape-to-text:t" inset="0,0,0,0">
                  <w:txbxContent>
                    <w:p w14:paraId="2C848E94" w14:textId="32F9F420" w:rsidR="00D61BBA" w:rsidRPr="0011793C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8" w:name="_Toc95860919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4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GraphQL Schema CommunityModel.t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BA67E2">
        <w:rPr>
          <w:lang w:val="mk-MK"/>
        </w:rPr>
        <w:t xml:space="preserve">Со </w:t>
      </w:r>
      <w:r w:rsidR="00BA67E2">
        <w:t xml:space="preserve">@InputType() </w:t>
      </w:r>
      <w:r w:rsidR="00BA67E2">
        <w:rPr>
          <w:lang w:val="mk-MK"/>
        </w:rPr>
        <w:t>се анотира класата која ке може да се користи после како аргумент во некоја функција во ресолверот од</w:t>
      </w:r>
      <w:r w:rsidR="00BA67E2">
        <w:t xml:space="preserve"> </w:t>
      </w:r>
      <w:proofErr w:type="spellStart"/>
      <w:r w:rsidR="00BA67E2">
        <w:t>GraphQL</w:t>
      </w:r>
      <w:proofErr w:type="spellEnd"/>
      <w:r w:rsidR="00BA67E2">
        <w:t>-</w:t>
      </w:r>
      <w:r w:rsidR="00BA67E2">
        <w:rPr>
          <w:lang w:val="mk-MK"/>
        </w:rPr>
        <w:t>от</w:t>
      </w:r>
      <w:r w:rsidR="003939C2">
        <w:rPr>
          <w:lang w:val="mk-MK"/>
        </w:rPr>
        <w:t>.</w:t>
      </w:r>
    </w:p>
    <w:p w14:paraId="6147E4A0" w14:textId="5ED17624" w:rsidR="001B3A3F" w:rsidRPr="008D7D21" w:rsidRDefault="001B3A3F" w:rsidP="008D7D21">
      <w:pPr>
        <w:pStyle w:val="Heading3"/>
        <w:numPr>
          <w:ilvl w:val="0"/>
          <w:numId w:val="18"/>
        </w:numPr>
        <w:rPr>
          <w:lang w:val="mk-MK"/>
        </w:rPr>
      </w:pPr>
      <w:bookmarkStart w:id="39" w:name="_Toc95861197"/>
      <w:proofErr w:type="spellStart"/>
      <w:r>
        <w:t>GraphQL</w:t>
      </w:r>
      <w:proofErr w:type="spellEnd"/>
      <w:r>
        <w:t xml:space="preserve"> Subscription</w:t>
      </w:r>
      <w:bookmarkEnd w:id="39"/>
    </w:p>
    <w:p w14:paraId="076B4E2A" w14:textId="2596C484" w:rsidR="008D7D21" w:rsidRPr="00C97476" w:rsidRDefault="00D61BBA" w:rsidP="0019161A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3FDBFC4" wp14:editId="2DBD2FF2">
                <wp:simplePos x="0" y="0"/>
                <wp:positionH relativeFrom="column">
                  <wp:posOffset>971550</wp:posOffset>
                </wp:positionH>
                <wp:positionV relativeFrom="paragraph">
                  <wp:posOffset>3446780</wp:posOffset>
                </wp:positionV>
                <wp:extent cx="3992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2D3DF" w14:textId="5918544E" w:rsidR="00D61BBA" w:rsidRPr="000F6AC6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95860920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5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phQL subscription notification </w:t>
                            </w:r>
                            <w:r>
                              <w:rPr>
                                <w:lang w:val="mk-MK"/>
                              </w:rPr>
                              <w:t xml:space="preserve">- </w:t>
                            </w:r>
                            <w:r>
                              <w:t>PostResolver.t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DBFC4" id="Text Box 116" o:spid="_x0000_s1040" type="#_x0000_t202" style="position:absolute;left:0;text-align:left;margin-left:76.5pt;margin-top:271.4pt;width:314.4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g3GgIAAEAEAAAOAAAAZHJzL2Uyb0RvYy54bWysU8Fu2zAMvQ/YPwi6L07SrUi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" stroked="f">
                <v:textbox style="mso-fit-shape-to-text:t" inset="0,0,0,0">
                  <w:txbxContent>
                    <w:p w14:paraId="1552D3DF" w14:textId="5918544E" w:rsidR="00D61BBA" w:rsidRPr="000F6AC6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1" w:name="_Toc95860920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5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 xml:space="preserve">: GraphQL subscription notification </w:t>
                      </w:r>
                      <w:r>
                        <w:rPr>
                          <w:lang w:val="mk-MK"/>
                        </w:rPr>
                        <w:t xml:space="preserve">- </w:t>
                      </w:r>
                      <w:r>
                        <w:t>PostResolver.ts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C97476">
        <w:rPr>
          <w:noProof/>
        </w:rPr>
        <w:drawing>
          <wp:anchor distT="0" distB="0" distL="114300" distR="114300" simplePos="0" relativeHeight="251701248" behindDoc="1" locked="0" layoutInCell="1" allowOverlap="1" wp14:anchorId="27107283" wp14:editId="12F29019">
            <wp:simplePos x="0" y="0"/>
            <wp:positionH relativeFrom="margin">
              <wp:posOffset>971550</wp:posOffset>
            </wp:positionH>
            <wp:positionV relativeFrom="paragraph">
              <wp:posOffset>1039495</wp:posOffset>
            </wp:positionV>
            <wp:extent cx="3992880" cy="2479040"/>
            <wp:effectExtent l="0" t="0" r="7620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76">
        <w:rPr>
          <w:lang w:val="mk-MK"/>
        </w:rPr>
        <w:t xml:space="preserve">Анотацијата </w:t>
      </w:r>
      <w:r w:rsidR="00C97476">
        <w:t xml:space="preserve">@Subscription() </w:t>
      </w:r>
      <w:r w:rsidR="00C97476">
        <w:rPr>
          <w:lang w:val="mk-MK"/>
        </w:rPr>
        <w:t xml:space="preserve">овозможува кога ке се стави некој објект преку некоја мутација да се случи </w:t>
      </w:r>
      <w:r w:rsidR="00C97476">
        <w:t xml:space="preserve">event </w:t>
      </w:r>
      <w:r w:rsidR="00C97476">
        <w:rPr>
          <w:lang w:val="mk-MK"/>
        </w:rPr>
        <w:t xml:space="preserve">преку </w:t>
      </w:r>
      <w:proofErr w:type="spellStart"/>
      <w:r w:rsidR="00C97476">
        <w:t>pubSub.publish</w:t>
      </w:r>
      <w:proofErr w:type="spellEnd"/>
      <w:r w:rsidR="00C97476">
        <w:t xml:space="preserve">(key: string, value: Obj) </w:t>
      </w:r>
      <w:r w:rsidR="00C97476">
        <w:rPr>
          <w:lang w:val="mk-MK"/>
        </w:rPr>
        <w:t xml:space="preserve">да се извршат сите субскрипции кој имаат </w:t>
      </w:r>
      <w:r w:rsidR="00C97476">
        <w:t xml:space="preserve">Subscription </w:t>
      </w:r>
      <w:r w:rsidR="00C97476">
        <w:rPr>
          <w:lang w:val="mk-MK"/>
        </w:rPr>
        <w:t xml:space="preserve">со </w:t>
      </w:r>
      <w:r w:rsidR="00C97476">
        <w:t>topics: ‘POST_ADDED)</w:t>
      </w:r>
      <w:r w:rsidR="00C97476">
        <w:rPr>
          <w:lang w:val="mk-MK"/>
        </w:rPr>
        <w:t xml:space="preserve"> исто така </w:t>
      </w:r>
      <w:r w:rsidR="00C97476">
        <w:t xml:space="preserve">@PubSub() </w:t>
      </w:r>
      <w:r w:rsidR="00C97476">
        <w:rPr>
          <w:lang w:val="mk-MK"/>
        </w:rPr>
        <w:t xml:space="preserve">анотацијата служи за да се инјектира </w:t>
      </w:r>
      <w:proofErr w:type="spellStart"/>
      <w:r w:rsidR="00C97476">
        <w:t>pubSub</w:t>
      </w:r>
      <w:proofErr w:type="spellEnd"/>
      <w:r w:rsidR="00C97476">
        <w:t xml:space="preserve"> </w:t>
      </w:r>
      <w:r w:rsidR="00C97476">
        <w:rPr>
          <w:lang w:val="mk-MK"/>
        </w:rPr>
        <w:t xml:space="preserve">што значи </w:t>
      </w:r>
      <w:r w:rsidR="00C97476">
        <w:t>publish / subscribe</w:t>
      </w:r>
      <w:r w:rsidR="0019161A">
        <w:t>.</w:t>
      </w:r>
    </w:p>
    <w:p w14:paraId="767AB66F" w14:textId="2805C48F" w:rsidR="003939C2" w:rsidRDefault="00C04046" w:rsidP="003939C2">
      <w:pPr>
        <w:pStyle w:val="Heading2"/>
        <w:numPr>
          <w:ilvl w:val="1"/>
          <w:numId w:val="20"/>
        </w:numPr>
      </w:pPr>
      <w:bookmarkStart w:id="42" w:name="_Toc95861198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A9B83AB" wp14:editId="00525F3F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725930" cy="2991485"/>
            <wp:effectExtent l="0" t="0" r="7620" b="0"/>
            <wp:wrapTight wrapText="bothSides">
              <wp:wrapPolygon edited="0">
                <wp:start x="0" y="0"/>
                <wp:lineTo x="0" y="21458"/>
                <wp:lineTo x="21457" y="21458"/>
                <wp:lineTo x="21457" y="0"/>
                <wp:lineTo x="0" y="0"/>
              </wp:wrapPolygon>
            </wp:wrapTight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C2">
        <w:t>Mongoose</w:t>
      </w:r>
      <w:bookmarkEnd w:id="42"/>
    </w:p>
    <w:p w14:paraId="3B8ED4BE" w14:textId="44073B87" w:rsidR="003939C2" w:rsidRDefault="00C04046" w:rsidP="003939C2">
      <w:pPr>
        <w:ind w:firstLine="360"/>
        <w:rPr>
          <w:lang w:val="mk-MK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B3951CF" wp14:editId="4A62B100">
            <wp:simplePos x="0" y="0"/>
            <wp:positionH relativeFrom="page">
              <wp:posOffset>235585</wp:posOffset>
            </wp:positionH>
            <wp:positionV relativeFrom="paragraph">
              <wp:posOffset>132080</wp:posOffset>
            </wp:positionV>
            <wp:extent cx="2497455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419" y="21519"/>
                <wp:lineTo x="21419" y="0"/>
                <wp:lineTo x="0" y="0"/>
              </wp:wrapPolygon>
            </wp:wrapThrough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E0">
        <w:rPr>
          <w:noProof/>
        </w:rPr>
        <w:t xml:space="preserve"> </w:t>
      </w:r>
      <w:r w:rsidR="003939C2">
        <w:rPr>
          <w:lang w:val="mk-MK"/>
        </w:rPr>
        <w:t xml:space="preserve">Во оваа апликација за база </w:t>
      </w:r>
      <w:r w:rsidR="003939C2">
        <w:t xml:space="preserve">MongoDB </w:t>
      </w:r>
      <w:r w:rsidR="003939C2">
        <w:rPr>
          <w:lang w:val="mk-MK"/>
        </w:rPr>
        <w:t xml:space="preserve">а </w:t>
      </w:r>
      <w:r w:rsidR="003939C2">
        <w:t xml:space="preserve">mongoose Object Data Modelling (ODM) </w:t>
      </w:r>
      <w:r w:rsidR="003939C2">
        <w:rPr>
          <w:lang w:val="mk-MK"/>
        </w:rPr>
        <w:t xml:space="preserve">библиотека за </w:t>
      </w:r>
      <w:r w:rsidR="003939C2">
        <w:t xml:space="preserve">Node.js </w:t>
      </w:r>
      <w:r w:rsidR="003939C2">
        <w:rPr>
          <w:lang w:val="mk-MK"/>
        </w:rPr>
        <w:t>преку која се прават моделите за базата на податоци.</w:t>
      </w:r>
    </w:p>
    <w:p w14:paraId="620EA565" w14:textId="36F360C7" w:rsidR="001B17E0" w:rsidRDefault="00C04046" w:rsidP="001B17E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AF9CDC8" wp14:editId="4494A89B">
                <wp:simplePos x="0" y="0"/>
                <wp:positionH relativeFrom="column">
                  <wp:posOffset>4210050</wp:posOffset>
                </wp:positionH>
                <wp:positionV relativeFrom="paragraph">
                  <wp:posOffset>1583055</wp:posOffset>
                </wp:positionV>
                <wp:extent cx="1725930" cy="635"/>
                <wp:effectExtent l="0" t="0" r="7620" b="0"/>
                <wp:wrapTight wrapText="bothSides">
                  <wp:wrapPolygon edited="0">
                    <wp:start x="0" y="0"/>
                    <wp:lineTo x="0" y="20052"/>
                    <wp:lineTo x="21457" y="20052"/>
                    <wp:lineTo x="21457" y="0"/>
                    <wp:lineTo x="0" y="0"/>
                  </wp:wrapPolygon>
                </wp:wrapTight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BBE" w14:textId="51C5EDC7" w:rsidR="00C04046" w:rsidRPr="00D37846" w:rsidRDefault="00C04046" w:rsidP="00C04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95860921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6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  <w:r>
                              <w:t>Mongoose Schema Interface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9CDC8" id="Text Box 118" o:spid="_x0000_s1041" type="#_x0000_t202" style="position:absolute;left:0;text-align:left;margin-left:331.5pt;margin-top:124.65pt;width:135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" stroked="f">
                <v:textbox style="mso-fit-shape-to-text:t" inset="0,0,0,0">
                  <w:txbxContent>
                    <w:p w14:paraId="12AA0BBE" w14:textId="51C5EDC7" w:rsidR="00C04046" w:rsidRPr="00D37846" w:rsidRDefault="00C04046" w:rsidP="00C04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4" w:name="_Toc95860921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6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>
                        <w:rPr>
                          <w:lang w:val="mk-MK"/>
                        </w:rPr>
                        <w:t xml:space="preserve"> </w:t>
                      </w:r>
                      <w:r>
                        <w:t>Mongoose Schema Interface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3939C2">
        <w:rPr>
          <w:lang w:val="mk-MK"/>
        </w:rPr>
        <w:t xml:space="preserve">За да се направи модел преку </w:t>
      </w:r>
      <w:r w:rsidR="003939C2">
        <w:t xml:space="preserve">Mongoose </w:t>
      </w:r>
      <w:r w:rsidR="003939C2">
        <w:rPr>
          <w:lang w:val="mk-MK"/>
        </w:rPr>
        <w:t>во Т</w:t>
      </w:r>
      <w:proofErr w:type="spellStart"/>
      <w:r w:rsidR="003939C2">
        <w:t>ypeScript</w:t>
      </w:r>
      <w:proofErr w:type="spellEnd"/>
      <w:r w:rsidR="003939C2">
        <w:t xml:space="preserve"> </w:t>
      </w:r>
      <w:r w:rsidR="003939C2">
        <w:rPr>
          <w:lang w:val="mk-MK"/>
        </w:rPr>
        <w:t xml:space="preserve">прво мора да се направи </w:t>
      </w:r>
      <w:r w:rsidR="003939C2">
        <w:t xml:space="preserve">interface </w:t>
      </w:r>
      <w:r w:rsidR="003939C2">
        <w:rPr>
          <w:lang w:val="mk-MK"/>
        </w:rPr>
        <w:t>за какви атрибути ке има тој објект</w:t>
      </w:r>
      <w:r w:rsidR="001B17E0">
        <w:rPr>
          <w:lang w:val="mk-MK"/>
        </w:rPr>
        <w:t xml:space="preserve"> какви типови ке</w:t>
      </w:r>
      <w:r w:rsidR="001B17E0">
        <w:t xml:space="preserve"> </w:t>
      </w:r>
      <w:r w:rsidR="001B17E0">
        <w:rPr>
          <w:lang w:val="mk-MK"/>
        </w:rPr>
        <w:t xml:space="preserve">имаат тие атрибути, тука е прикажан </w:t>
      </w:r>
      <w:r w:rsidR="001B17E0">
        <w:t>interface</w:t>
      </w:r>
      <w:r w:rsidR="001B17E0">
        <w:rPr>
          <w:lang w:val="mk-MK"/>
        </w:rPr>
        <w:t xml:space="preserve"> за моделот </w:t>
      </w:r>
      <w:r w:rsidR="001B17E0">
        <w:t>User.</w:t>
      </w:r>
    </w:p>
    <w:p w14:paraId="44BAA45E" w14:textId="7933160A" w:rsidR="0000402C" w:rsidRDefault="00C04046" w:rsidP="003B739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E9CF70" wp14:editId="60211270">
                <wp:simplePos x="0" y="0"/>
                <wp:positionH relativeFrom="column">
                  <wp:posOffset>-669290</wp:posOffset>
                </wp:positionH>
                <wp:positionV relativeFrom="paragraph">
                  <wp:posOffset>694055</wp:posOffset>
                </wp:positionV>
                <wp:extent cx="249745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19" y="20698"/>
                    <wp:lineTo x="21419" y="0"/>
                    <wp:lineTo x="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91AB0" w14:textId="62C21FCA" w:rsidR="00D61BBA" w:rsidRPr="00DD00C2" w:rsidRDefault="00D61BBA" w:rsidP="00D61B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5" w:name="_Toc95860922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7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ngoose Schema - UserModel.t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CF70" id="Text Box 117" o:spid="_x0000_s1042" type="#_x0000_t202" style="position:absolute;left:0;text-align:left;margin-left:-52.7pt;margin-top:54.65pt;width:196.6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" stroked="f">
                <v:textbox style="mso-fit-shape-to-text:t" inset="0,0,0,0">
                  <w:txbxContent>
                    <w:p w14:paraId="4B091AB0" w14:textId="62C21FCA" w:rsidR="00D61BBA" w:rsidRPr="00DD00C2" w:rsidRDefault="00D61BBA" w:rsidP="00D61B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6" w:name="_Toc95860922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7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Mongoose Schema - UserModel.ts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 w:rsidR="001B17E0">
        <w:rPr>
          <w:lang w:val="mk-MK"/>
        </w:rPr>
        <w:t xml:space="preserve">Потоа </w:t>
      </w:r>
      <w:r w:rsidR="001B17E0">
        <w:softHyphen/>
      </w:r>
      <w:r w:rsidR="001B17E0">
        <w:softHyphen/>
      </w:r>
      <w:r w:rsidR="001B17E0">
        <w:rPr>
          <w:lang w:val="mk-MK"/>
        </w:rPr>
        <w:t xml:space="preserve">се креира шема за секој </w:t>
      </w:r>
      <w:r w:rsidR="001B17E0">
        <w:t xml:space="preserve">interface </w:t>
      </w:r>
      <w:r w:rsidR="001B17E0">
        <w:rPr>
          <w:lang w:val="mk-MK"/>
        </w:rPr>
        <w:t xml:space="preserve">со неговите атрибути. </w:t>
      </w:r>
      <w:r w:rsidR="001B17E0">
        <w:t xml:space="preserve">type </w:t>
      </w:r>
      <w:r w:rsidR="001B17E0">
        <w:rPr>
          <w:lang w:val="mk-MK"/>
        </w:rPr>
        <w:t xml:space="preserve">покажува каков тип ке има атрибутот и </w:t>
      </w:r>
      <w:r w:rsidR="001B17E0">
        <w:t xml:space="preserve">type </w:t>
      </w:r>
      <w:r w:rsidR="001B17E0">
        <w:rPr>
          <w:lang w:val="mk-MK"/>
        </w:rPr>
        <w:t xml:space="preserve">атрибутот исто така може да биде и друга шема во објектот на шемата немора да се кажува атрибут за </w:t>
      </w:r>
      <w:r w:rsidR="001B17E0">
        <w:t xml:space="preserve">ID </w:t>
      </w:r>
      <w:r w:rsidR="001B17E0">
        <w:rPr>
          <w:lang w:val="mk-MK"/>
        </w:rPr>
        <w:t xml:space="preserve">бидејки </w:t>
      </w:r>
      <w:r w:rsidR="001B17E0">
        <w:t xml:space="preserve">Mongoose </w:t>
      </w:r>
      <w:r w:rsidR="001B17E0">
        <w:rPr>
          <w:lang w:val="mk-MK"/>
        </w:rPr>
        <w:t xml:space="preserve">автоматски го генерира тоа и може да има други опции како што е </w:t>
      </w:r>
      <w:r w:rsidR="001B17E0">
        <w:t xml:space="preserve">timestamps </w:t>
      </w:r>
      <w:r w:rsidR="001B17E0">
        <w:rPr>
          <w:lang w:val="mk-MK"/>
        </w:rPr>
        <w:t>што креира атрибути за кога бил креиран објект од тип</w:t>
      </w:r>
      <w:r w:rsidR="001B17E0">
        <w:t xml:space="preserve"> User </w:t>
      </w:r>
      <w:r w:rsidR="001B17E0">
        <w:rPr>
          <w:lang w:val="mk-MK"/>
        </w:rPr>
        <w:t xml:space="preserve">како </w:t>
      </w:r>
      <w:proofErr w:type="spellStart"/>
      <w:r w:rsidR="001B17E0">
        <w:t>createdAt</w:t>
      </w:r>
      <w:proofErr w:type="spellEnd"/>
      <w:r w:rsidR="001B17E0">
        <w:rPr>
          <w:lang w:val="mk-MK"/>
        </w:rPr>
        <w:t xml:space="preserve"> и </w:t>
      </w:r>
      <w:proofErr w:type="spellStart"/>
      <w:r w:rsidR="001B17E0">
        <w:t>updatedAt</w:t>
      </w:r>
      <w:proofErr w:type="spellEnd"/>
      <w:r w:rsidR="001B3A3F">
        <w:t>.</w:t>
      </w:r>
    </w:p>
    <w:p w14:paraId="13AF3495" w14:textId="3EA149CF" w:rsidR="0000402C" w:rsidRDefault="0000402C" w:rsidP="0000402C">
      <w:pPr>
        <w:pStyle w:val="Heading1"/>
        <w:numPr>
          <w:ilvl w:val="0"/>
          <w:numId w:val="20"/>
        </w:numPr>
        <w:rPr>
          <w:lang w:val="mk-MK"/>
        </w:rPr>
      </w:pPr>
      <w:bookmarkStart w:id="47" w:name="_Toc95861199"/>
      <w:r>
        <w:rPr>
          <w:lang w:val="mk-MK"/>
        </w:rPr>
        <w:t>Главна апликација</w:t>
      </w:r>
      <w:bookmarkEnd w:id="47"/>
    </w:p>
    <w:p w14:paraId="3C0B881A" w14:textId="04C5B83B" w:rsidR="0000402C" w:rsidRDefault="009838F0" w:rsidP="005F1D53">
      <w:pPr>
        <w:ind w:left="360" w:firstLine="360"/>
      </w:pPr>
      <w:r>
        <w:rPr>
          <w:lang w:val="mk-MK"/>
        </w:rPr>
        <w:t xml:space="preserve">Апликацијата е функционален форум </w:t>
      </w:r>
      <w:r w:rsidR="005F1D53">
        <w:rPr>
          <w:lang w:val="mk-MK"/>
        </w:rPr>
        <w:t>кој има автентикација и може некој корисник да се логира или прво да се регистрира па потоа може да прави негови</w:t>
      </w:r>
      <w:r w:rsidR="005F1D53">
        <w:t xml:space="preserve"> Communities </w:t>
      </w:r>
      <w:r w:rsidR="005F1D53">
        <w:rPr>
          <w:lang w:val="mk-MK"/>
        </w:rPr>
        <w:t xml:space="preserve">или пак да влезе во веќе направени </w:t>
      </w:r>
      <w:r w:rsidR="005F1D53">
        <w:t xml:space="preserve">communities </w:t>
      </w:r>
      <w:r w:rsidR="005F1D53">
        <w:rPr>
          <w:lang w:val="mk-MK"/>
        </w:rPr>
        <w:t>да постира во нив и исто така да коментира на постови кои се направени од други корисници</w:t>
      </w:r>
      <w:r w:rsidR="00D7090F">
        <w:rPr>
          <w:lang w:val="mk-MK"/>
        </w:rPr>
        <w:t xml:space="preserve"> и исто така може да се инсталира</w:t>
      </w:r>
      <w:r w:rsidR="00D7090F">
        <w:t xml:space="preserve"> </w:t>
      </w:r>
      <w:r w:rsidR="00D7090F">
        <w:rPr>
          <w:lang w:val="mk-MK"/>
        </w:rPr>
        <w:t xml:space="preserve">преку </w:t>
      </w:r>
      <w:r w:rsidR="00D7090F">
        <w:t>Chrome.</w:t>
      </w:r>
    </w:p>
    <w:p w14:paraId="2B62F5C3" w14:textId="3887CFBF" w:rsidR="00D7090F" w:rsidRDefault="00B41F07" w:rsidP="00D61BBA">
      <w:pPr>
        <w:pStyle w:val="Heading2"/>
        <w:numPr>
          <w:ilvl w:val="1"/>
          <w:numId w:val="20"/>
        </w:numPr>
        <w:rPr>
          <w:lang w:val="mk-MK"/>
        </w:rPr>
      </w:pPr>
      <w:bookmarkStart w:id="48" w:name="_Toc95861200"/>
      <w:r>
        <w:t>Login</w:t>
      </w:r>
      <w:r>
        <w:rPr>
          <w:lang w:val="mk-MK"/>
        </w:rPr>
        <w:t xml:space="preserve"> и </w:t>
      </w:r>
      <w:r>
        <w:t xml:space="preserve">Register </w:t>
      </w:r>
      <w:r>
        <w:rPr>
          <w:lang w:val="mk-MK"/>
        </w:rPr>
        <w:t>форми</w:t>
      </w:r>
      <w:bookmarkEnd w:id="48"/>
    </w:p>
    <w:p w14:paraId="294EFE05" w14:textId="63F77C88" w:rsidR="00C04046" w:rsidRPr="00C04046" w:rsidRDefault="00C04046" w:rsidP="003B7394">
      <w:pPr>
        <w:rPr>
          <w:lang w:val="mk-MK"/>
        </w:rPr>
      </w:pPr>
      <w:r>
        <w:rPr>
          <w:lang w:val="mk-MK"/>
        </w:rPr>
        <w:t xml:space="preserve">Преку формата на слика 18 некој корисник може да се логира со внесување на </w:t>
      </w:r>
      <w:r>
        <w:t xml:space="preserve">username </w:t>
      </w:r>
      <w:r>
        <w:rPr>
          <w:lang w:val="mk-MK"/>
        </w:rPr>
        <w:t xml:space="preserve">и </w:t>
      </w:r>
      <w:r>
        <w:t xml:space="preserve">password </w:t>
      </w:r>
      <w:r>
        <w:rPr>
          <w:lang w:val="mk-MK"/>
        </w:rPr>
        <w:t xml:space="preserve">при клик на копчето </w:t>
      </w:r>
      <w:r>
        <w:t xml:space="preserve">Login </w:t>
      </w:r>
      <w:r>
        <w:rPr>
          <w:lang w:val="mk-MK"/>
        </w:rPr>
        <w:t xml:space="preserve">се праќа </w:t>
      </w:r>
      <w:r>
        <w:t xml:space="preserve">Request </w:t>
      </w:r>
      <w:r>
        <w:rPr>
          <w:lang w:val="mk-MK"/>
        </w:rPr>
        <w:t xml:space="preserve">со </w:t>
      </w:r>
      <w:r>
        <w:t xml:space="preserve">fetch API </w:t>
      </w:r>
      <w:r>
        <w:rPr>
          <w:lang w:val="mk-MK"/>
        </w:rPr>
        <w:t xml:space="preserve">кој ако е пронајден корисникот го враќа ако не е пронајде таков корисник фрла </w:t>
      </w:r>
      <w:r>
        <w:t xml:space="preserve">exception </w:t>
      </w:r>
      <w:r>
        <w:rPr>
          <w:lang w:val="mk-MK"/>
        </w:rPr>
        <w:t xml:space="preserve">на серверот при што серверот враќа порака </w:t>
      </w:r>
      <w:r>
        <w:t xml:space="preserve">Invalid username and password, a </w:t>
      </w:r>
      <w:r>
        <w:rPr>
          <w:lang w:val="mk-MK"/>
        </w:rPr>
        <w:t>преку формата за регистрација може некој да стане корисник на овој форум.</w:t>
      </w:r>
    </w:p>
    <w:p w14:paraId="27F476BF" w14:textId="44F243B8" w:rsidR="003B7394" w:rsidRDefault="00C04046" w:rsidP="00C04046">
      <w:pPr>
        <w:rPr>
          <w:lang w:val="mk-M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85127B" wp14:editId="1A273460">
                <wp:simplePos x="0" y="0"/>
                <wp:positionH relativeFrom="column">
                  <wp:posOffset>504825</wp:posOffset>
                </wp:positionH>
                <wp:positionV relativeFrom="paragraph">
                  <wp:posOffset>674751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DC157" w14:textId="6A0EB2DC" w:rsidR="00C04046" w:rsidRPr="00C527BC" w:rsidRDefault="00C04046" w:rsidP="00C04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9" w:name="_Toc95860923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</w:instrText>
                            </w:r>
                            <w:r w:rsidR="00F9458B">
                              <w:instrText xml:space="preserve">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8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er form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127B" id="Text Box 120" o:spid="_x0000_s1043" type="#_x0000_t202" style="position:absolute;left:0;text-align:left;margin-left:39.75pt;margin-top:531.3pt;width:468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9X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" stroked="f">
                <v:textbox style="mso-fit-shape-to-text:t" inset="0,0,0,0">
                  <w:txbxContent>
                    <w:p w14:paraId="191DC157" w14:textId="6A0EB2DC" w:rsidR="00C04046" w:rsidRPr="00C527BC" w:rsidRDefault="00C04046" w:rsidP="00C04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0" w:name="_Toc95860923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</w:instrText>
                      </w:r>
                      <w:r w:rsidR="00F9458B">
                        <w:instrText xml:space="preserve">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8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Register form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EDE8AF0" wp14:editId="2FBA7BF6">
            <wp:simplePos x="0" y="0"/>
            <wp:positionH relativeFrom="column">
              <wp:posOffset>514350</wp:posOffset>
            </wp:positionH>
            <wp:positionV relativeFrom="paragraph">
              <wp:posOffset>3406140</wp:posOffset>
            </wp:positionV>
            <wp:extent cx="594360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D961A54" wp14:editId="06EEED9F">
                <wp:simplePos x="0" y="0"/>
                <wp:positionH relativeFrom="margin">
                  <wp:align>center</wp:align>
                </wp:positionH>
                <wp:positionV relativeFrom="paragraph">
                  <wp:posOffset>3194050</wp:posOffset>
                </wp:positionV>
                <wp:extent cx="48482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58" y="20698"/>
                    <wp:lineTo x="21558" y="0"/>
                    <wp:lineTo x="0" y="0"/>
                  </wp:wrapPolygon>
                </wp:wrapTight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35119" w14:textId="7C43262B" w:rsidR="00C04046" w:rsidRPr="009D4B37" w:rsidRDefault="00C04046" w:rsidP="00C04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1" w:name="_Toc95860924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19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in form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61A54" id="Text Box 119" o:spid="_x0000_s1044" type="#_x0000_t202" style="position:absolute;left:0;text-align:left;margin-left:0;margin-top:251.5pt;width:381.75pt;height:.05pt;z-index:-251577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" stroked="f">
                <v:textbox style="mso-fit-shape-to-text:t" inset="0,0,0,0">
                  <w:txbxContent>
                    <w:p w14:paraId="42E35119" w14:textId="7C43262B" w:rsidR="00C04046" w:rsidRPr="009D4B37" w:rsidRDefault="00C04046" w:rsidP="00C04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2" w:name="_Toc95860924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19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Login form</w:t>
                      </w:r>
                      <w:bookmarkEnd w:id="5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606D557" wp14:editId="5D978E78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5688965" cy="3200400"/>
            <wp:effectExtent l="0" t="0" r="698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F81F" w14:textId="13EF591A" w:rsidR="00C04046" w:rsidRDefault="003B7394" w:rsidP="00C04046">
      <w:pPr>
        <w:ind w:left="360" w:firstLine="360"/>
        <w:rPr>
          <w:noProof/>
        </w:rPr>
      </w:pPr>
      <w:r>
        <w:rPr>
          <w:noProof/>
        </w:rPr>
        <w:t xml:space="preserve"> </w:t>
      </w:r>
    </w:p>
    <w:p w14:paraId="48C4E32B" w14:textId="3C415E6B" w:rsidR="00C04046" w:rsidRDefault="00C04046" w:rsidP="00C04046">
      <w:pPr>
        <w:pStyle w:val="Heading2"/>
        <w:numPr>
          <w:ilvl w:val="1"/>
          <w:numId w:val="20"/>
        </w:numPr>
        <w:rPr>
          <w:noProof/>
        </w:rPr>
      </w:pPr>
      <w:bookmarkStart w:id="53" w:name="_Toc95861201"/>
      <w:r>
        <w:rPr>
          <w:noProof/>
        </w:rPr>
        <w:t>Home page</w:t>
      </w:r>
      <w:bookmarkEnd w:id="53"/>
    </w:p>
    <w:p w14:paraId="048508A1" w14:textId="1B72032C" w:rsidR="00C04046" w:rsidRDefault="00C04046" w:rsidP="00C04046">
      <w:pPr>
        <w:rPr>
          <w:lang w:val="mk-MK"/>
        </w:rPr>
      </w:pPr>
      <w:r>
        <w:rPr>
          <w:lang w:val="mk-MK"/>
        </w:rPr>
        <w:t xml:space="preserve">После од кога </w:t>
      </w:r>
      <w:r w:rsidR="003114DD">
        <w:rPr>
          <w:lang w:val="mk-MK"/>
        </w:rPr>
        <w:t xml:space="preserve">одреден корисник ке се логира го носи на </w:t>
      </w:r>
      <w:r w:rsidR="003114DD">
        <w:t xml:space="preserve">Home </w:t>
      </w:r>
      <w:r w:rsidR="003114DD">
        <w:rPr>
          <w:lang w:val="mk-MK"/>
        </w:rPr>
        <w:t>страната на која има некој</w:t>
      </w:r>
      <w:r w:rsidR="003114DD">
        <w:t xml:space="preserve"> </w:t>
      </w:r>
      <w:r w:rsidR="003114DD">
        <w:rPr>
          <w:lang w:val="mk-MK"/>
        </w:rPr>
        <w:t xml:space="preserve">рандом постови од </w:t>
      </w:r>
      <w:r w:rsidR="003114DD">
        <w:t xml:space="preserve">community </w:t>
      </w:r>
      <w:r w:rsidR="003114DD">
        <w:rPr>
          <w:lang w:val="mk-MK"/>
        </w:rPr>
        <w:t xml:space="preserve">и на оваа страна има две копчиња, едно за </w:t>
      </w:r>
      <w:r w:rsidR="003114DD">
        <w:t>create community</w:t>
      </w:r>
      <w:r w:rsidR="00AA0B80">
        <w:t xml:space="preserve"> </w:t>
      </w:r>
      <w:r w:rsidR="00AA0B80">
        <w:rPr>
          <w:lang w:val="mk-MK"/>
        </w:rPr>
        <w:t xml:space="preserve">кое отвора модал за внесување информации за </w:t>
      </w:r>
      <w:r w:rsidR="00AA0B80">
        <w:t xml:space="preserve">community </w:t>
      </w:r>
      <w:r w:rsidR="00AA0B80">
        <w:rPr>
          <w:lang w:val="mk-MK"/>
        </w:rPr>
        <w:t xml:space="preserve">и едно </w:t>
      </w:r>
      <w:r w:rsidR="00AA0B80">
        <w:rPr>
          <w:lang w:val="mk-MK"/>
        </w:rPr>
        <w:lastRenderedPageBreak/>
        <w:t>за креирање на пост кое го носи корисникот на друга страна за внесување на информации за да се направи еден пост.</w:t>
      </w:r>
    </w:p>
    <w:p w14:paraId="243EF013" w14:textId="77777777" w:rsidR="00AA0B80" w:rsidRDefault="00AA0B80" w:rsidP="00C04046">
      <w:pPr>
        <w:rPr>
          <w:noProof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17E6B" wp14:editId="13C20142">
                <wp:simplePos x="0" y="0"/>
                <wp:positionH relativeFrom="column">
                  <wp:posOffset>551815</wp:posOffset>
                </wp:positionH>
                <wp:positionV relativeFrom="paragraph">
                  <wp:posOffset>5951855</wp:posOffset>
                </wp:positionV>
                <wp:extent cx="48393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BDBD1" w14:textId="4EBF1709" w:rsidR="00AA0B80" w:rsidRPr="00BA5E4B" w:rsidRDefault="00AA0B80" w:rsidP="00AA0B80">
                            <w:pPr>
                              <w:pStyle w:val="Caption"/>
                              <w:rPr>
                                <w:noProof/>
                                <w:sz w:val="24"/>
                                <w:lang w:val="mk-MK"/>
                              </w:rPr>
                            </w:pPr>
                            <w:bookmarkStart w:id="54" w:name="_Toc95860925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0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sert community moda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7E6B" id="Text Box 126" o:spid="_x0000_s1045" type="#_x0000_t202" style="position:absolute;left:0;text-align:left;margin-left:43.45pt;margin-top:468.65pt;width:381.0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h1GgIAAEAEAAAOAAAAZHJzL2Uyb0RvYy54bWysU8Fu2zAMvQ/YPwi6L06arWi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" stroked="f">
                <v:textbox style="mso-fit-shape-to-text:t" inset="0,0,0,0">
                  <w:txbxContent>
                    <w:p w14:paraId="232BDBD1" w14:textId="4EBF1709" w:rsidR="00AA0B80" w:rsidRPr="00BA5E4B" w:rsidRDefault="00AA0B80" w:rsidP="00AA0B80">
                      <w:pPr>
                        <w:pStyle w:val="Caption"/>
                        <w:rPr>
                          <w:noProof/>
                          <w:sz w:val="24"/>
                          <w:lang w:val="mk-MK"/>
                        </w:rPr>
                      </w:pPr>
                      <w:bookmarkStart w:id="55" w:name="_Toc95860925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0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Insert community modal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mk-MK"/>
        </w:rPr>
        <w:drawing>
          <wp:anchor distT="0" distB="0" distL="114300" distR="114300" simplePos="0" relativeHeight="251744256" behindDoc="0" locked="0" layoutInCell="1" allowOverlap="1" wp14:anchorId="40DFE265" wp14:editId="79C50294">
            <wp:simplePos x="0" y="0"/>
            <wp:positionH relativeFrom="margin">
              <wp:align>center</wp:align>
            </wp:positionH>
            <wp:positionV relativeFrom="paragraph">
              <wp:posOffset>3173553</wp:posOffset>
            </wp:positionV>
            <wp:extent cx="4839335" cy="2721610"/>
            <wp:effectExtent l="0" t="0" r="0" b="2540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7AC4A4E" wp14:editId="40785CE2">
                <wp:simplePos x="0" y="0"/>
                <wp:positionH relativeFrom="column">
                  <wp:posOffset>647700</wp:posOffset>
                </wp:positionH>
                <wp:positionV relativeFrom="paragraph">
                  <wp:posOffset>2679700</wp:posOffset>
                </wp:positionV>
                <wp:extent cx="4646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A1B82" w14:textId="7B729A17" w:rsidR="00AA0B80" w:rsidRPr="00275E2F" w:rsidRDefault="00AA0B80" w:rsidP="00AA0B8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95860926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1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ome pag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4E" id="Text Box 125" o:spid="_x0000_s1046" type="#_x0000_t202" style="position:absolute;left:0;text-align:left;margin-left:51pt;margin-top:211pt;width:365.8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+GgIAAEAEAAAOAAAAZHJzL2Uyb0RvYy54bWysU8Fu2zAMvQ/YPwi6L06yNli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GY2vbvlTFJs9vE2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" stroked="f">
                <v:textbox style="mso-fit-shape-to-text:t" inset="0,0,0,0">
                  <w:txbxContent>
                    <w:p w14:paraId="019A1B82" w14:textId="7B729A17" w:rsidR="00AA0B80" w:rsidRPr="00275E2F" w:rsidRDefault="00AA0B80" w:rsidP="00AA0B8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7" w:name="_Toc95860926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1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Home page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B94FBA5" wp14:editId="077ADF8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6295" cy="2613660"/>
            <wp:effectExtent l="0" t="0" r="1905" b="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/>
        </w:rPr>
        <w:t xml:space="preserve"> </w:t>
      </w:r>
    </w:p>
    <w:p w14:paraId="4022CD5C" w14:textId="77777777" w:rsidR="00AA0B80" w:rsidRDefault="00AA0B80" w:rsidP="00C04046">
      <w:pPr>
        <w:rPr>
          <w:noProof/>
          <w:lang w:val="mk-MK"/>
        </w:rPr>
      </w:pPr>
    </w:p>
    <w:p w14:paraId="68B31BB9" w14:textId="77777777" w:rsidR="00AA0B80" w:rsidRDefault="00AA0B80" w:rsidP="00C04046">
      <w:pPr>
        <w:rPr>
          <w:noProof/>
          <w:lang w:val="mk-MK"/>
        </w:rPr>
      </w:pPr>
    </w:p>
    <w:p w14:paraId="17ADE42D" w14:textId="77777777" w:rsidR="00AA0B80" w:rsidRDefault="00AA0B80" w:rsidP="00C04046">
      <w:pPr>
        <w:rPr>
          <w:noProof/>
          <w:lang w:val="mk-MK"/>
        </w:rPr>
      </w:pPr>
    </w:p>
    <w:p w14:paraId="685D2724" w14:textId="77777777" w:rsidR="00AA0B80" w:rsidRDefault="00AA0B80" w:rsidP="00C04046">
      <w:pPr>
        <w:rPr>
          <w:noProof/>
          <w:lang w:val="mk-MK"/>
        </w:rPr>
      </w:pPr>
    </w:p>
    <w:p w14:paraId="7AAD5798" w14:textId="77777777" w:rsidR="00AA0B80" w:rsidRDefault="00AA0B80" w:rsidP="00C04046">
      <w:pPr>
        <w:rPr>
          <w:noProof/>
          <w:lang w:val="mk-MK"/>
        </w:rPr>
      </w:pPr>
    </w:p>
    <w:p w14:paraId="799ECAB4" w14:textId="77777777" w:rsidR="00AA0B80" w:rsidRDefault="00AA0B80" w:rsidP="00C04046">
      <w:pPr>
        <w:rPr>
          <w:noProof/>
          <w:lang w:val="mk-MK"/>
        </w:rPr>
      </w:pPr>
    </w:p>
    <w:p w14:paraId="52B0731B" w14:textId="77777777" w:rsidR="00AA0B80" w:rsidRDefault="00AA0B80" w:rsidP="00C04046">
      <w:pPr>
        <w:rPr>
          <w:noProof/>
          <w:lang w:val="mk-MK"/>
        </w:rPr>
      </w:pPr>
    </w:p>
    <w:p w14:paraId="716D45D4" w14:textId="77777777" w:rsidR="00AA0B80" w:rsidRDefault="00AA0B80" w:rsidP="00C04046">
      <w:pPr>
        <w:rPr>
          <w:noProof/>
          <w:lang w:val="mk-MK"/>
        </w:rPr>
      </w:pPr>
    </w:p>
    <w:p w14:paraId="50D8079E" w14:textId="77777777" w:rsidR="00AA0B80" w:rsidRDefault="00AA0B80" w:rsidP="00C04046">
      <w:pPr>
        <w:rPr>
          <w:noProof/>
          <w:lang w:val="mk-MK"/>
        </w:rPr>
      </w:pPr>
    </w:p>
    <w:p w14:paraId="125029CB" w14:textId="77777777" w:rsidR="00AA0B80" w:rsidRDefault="00AA0B80" w:rsidP="00C04046">
      <w:pPr>
        <w:rPr>
          <w:noProof/>
          <w:lang w:val="mk-MK"/>
        </w:rPr>
      </w:pPr>
    </w:p>
    <w:p w14:paraId="080D1F2F" w14:textId="77777777" w:rsidR="00AA0B80" w:rsidRDefault="00AA0B80" w:rsidP="00C04046">
      <w:pPr>
        <w:rPr>
          <w:noProof/>
          <w:lang w:val="mk-MK"/>
        </w:rPr>
      </w:pPr>
    </w:p>
    <w:p w14:paraId="00FA83AF" w14:textId="77777777" w:rsidR="00AA0B80" w:rsidRDefault="00AA0B80" w:rsidP="00C04046">
      <w:pPr>
        <w:rPr>
          <w:noProof/>
          <w:lang w:val="mk-MK"/>
        </w:rPr>
      </w:pPr>
    </w:p>
    <w:p w14:paraId="363B5C34" w14:textId="77777777" w:rsidR="00AA0B80" w:rsidRDefault="00AA0B80" w:rsidP="00C04046">
      <w:pPr>
        <w:rPr>
          <w:noProof/>
          <w:lang w:val="mk-MK"/>
        </w:rPr>
      </w:pPr>
    </w:p>
    <w:p w14:paraId="0CC8803F" w14:textId="77777777" w:rsidR="00AA0B80" w:rsidRDefault="00AA0B80" w:rsidP="00C04046">
      <w:pPr>
        <w:rPr>
          <w:noProof/>
          <w:lang w:val="mk-MK"/>
        </w:rPr>
      </w:pPr>
    </w:p>
    <w:p w14:paraId="4CB206B7" w14:textId="77777777" w:rsidR="00AA0B80" w:rsidRDefault="00AA0B80" w:rsidP="00C04046">
      <w:pPr>
        <w:rPr>
          <w:noProof/>
          <w:lang w:val="mk-MK"/>
        </w:rPr>
      </w:pPr>
    </w:p>
    <w:p w14:paraId="11D7E78A" w14:textId="77777777" w:rsidR="00AA0B80" w:rsidRDefault="00AA0B80" w:rsidP="00C04046">
      <w:pPr>
        <w:rPr>
          <w:noProof/>
          <w:lang w:val="mk-MK"/>
        </w:rPr>
      </w:pPr>
    </w:p>
    <w:p w14:paraId="2B5532DF" w14:textId="77777777" w:rsidR="00AA0B80" w:rsidRDefault="00AA0B80" w:rsidP="00C04046">
      <w:pPr>
        <w:rPr>
          <w:noProof/>
          <w:lang w:val="mk-MK"/>
        </w:rPr>
      </w:pPr>
    </w:p>
    <w:p w14:paraId="116FA38E" w14:textId="77777777" w:rsidR="00AA0B80" w:rsidRDefault="00AA0B80" w:rsidP="00C04046">
      <w:pPr>
        <w:rPr>
          <w:noProof/>
          <w:lang w:val="mk-MK"/>
        </w:rPr>
      </w:pPr>
    </w:p>
    <w:p w14:paraId="39C72B93" w14:textId="77777777" w:rsidR="00AA0B80" w:rsidRDefault="00AA0B80" w:rsidP="00C04046">
      <w:pPr>
        <w:rPr>
          <w:noProof/>
          <w:lang w:val="mk-MK"/>
        </w:rPr>
      </w:pPr>
    </w:p>
    <w:p w14:paraId="1DA45D1A" w14:textId="77777777" w:rsidR="00AA0B80" w:rsidRDefault="00AA0B80" w:rsidP="00C04046">
      <w:pPr>
        <w:rPr>
          <w:noProof/>
          <w:lang w:val="mk-MK"/>
        </w:rPr>
      </w:pPr>
    </w:p>
    <w:p w14:paraId="6BB0A78C" w14:textId="77777777" w:rsidR="00AA0B80" w:rsidRDefault="00AA0B80" w:rsidP="00C04046">
      <w:pPr>
        <w:rPr>
          <w:noProof/>
          <w:lang w:val="mk-MK"/>
        </w:rPr>
      </w:pPr>
    </w:p>
    <w:p w14:paraId="08BD9C90" w14:textId="5F80131D" w:rsidR="00AA0B80" w:rsidRPr="009670B5" w:rsidRDefault="00AA0B80" w:rsidP="00C04046">
      <w:pPr>
        <w:rPr>
          <w:noProof/>
        </w:rPr>
        <w:sectPr w:rsidR="00AA0B80" w:rsidRPr="009670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mk-MK"/>
        </w:rPr>
        <w:t xml:space="preserve">На слика 20 е прикаж модал кој се отвора при клик на копчето </w:t>
      </w:r>
      <w:r>
        <w:rPr>
          <w:noProof/>
        </w:rPr>
        <w:t>Create community</w:t>
      </w:r>
      <w:r>
        <w:rPr>
          <w:noProof/>
          <w:lang w:val="mk-MK"/>
        </w:rPr>
        <w:t xml:space="preserve"> </w:t>
      </w:r>
      <w:r w:rsidR="009670B5">
        <w:rPr>
          <w:noProof/>
          <w:lang w:val="mk-MK"/>
        </w:rPr>
        <w:t xml:space="preserve">тука може да се додаде категоријата на </w:t>
      </w:r>
      <w:r w:rsidR="009670B5">
        <w:rPr>
          <w:noProof/>
        </w:rPr>
        <w:t xml:space="preserve">community </w:t>
      </w:r>
      <w:r w:rsidR="009670B5">
        <w:rPr>
          <w:noProof/>
          <w:lang w:val="mk-MK"/>
        </w:rPr>
        <w:t xml:space="preserve">кое сака корисникот да го направи </w:t>
      </w:r>
      <w:r w:rsidR="009670B5">
        <w:rPr>
          <w:noProof/>
        </w:rPr>
        <w:t xml:space="preserve">a </w:t>
      </w:r>
      <w:r w:rsidR="009670B5">
        <w:rPr>
          <w:noProof/>
          <w:lang w:val="mk-MK"/>
        </w:rPr>
        <w:t xml:space="preserve">копчето </w:t>
      </w:r>
      <w:r w:rsidR="009670B5">
        <w:rPr>
          <w:noProof/>
        </w:rPr>
        <w:t xml:space="preserve">Create </w:t>
      </w:r>
      <w:r w:rsidR="009670B5">
        <w:rPr>
          <w:noProof/>
          <w:lang w:val="mk-MK"/>
        </w:rPr>
        <w:t xml:space="preserve">работи само кога има корисник логирано бидејки потребни се информации за корисникот за да се постави како админ на </w:t>
      </w:r>
      <w:r w:rsidR="009670B5">
        <w:rPr>
          <w:noProof/>
        </w:rPr>
        <w:t>Community.</w:t>
      </w:r>
    </w:p>
    <w:p w14:paraId="246A1208" w14:textId="7CBBA276" w:rsidR="009670B5" w:rsidRDefault="009670B5" w:rsidP="00C04046">
      <w:pPr>
        <w:rPr>
          <w:noProof/>
          <w:lang w:val="mk-M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5481BA" wp14:editId="12785270">
                <wp:simplePos x="0" y="0"/>
                <wp:positionH relativeFrom="column">
                  <wp:posOffset>476250</wp:posOffset>
                </wp:positionH>
                <wp:positionV relativeFrom="paragraph">
                  <wp:posOffset>2866390</wp:posOffset>
                </wp:positionV>
                <wp:extent cx="49866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B8A75" w14:textId="01886B6E" w:rsidR="009670B5" w:rsidRPr="00D30B7D" w:rsidRDefault="009670B5" w:rsidP="009670B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95860927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2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reate Post /submi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81BA" id="Text Box 127" o:spid="_x0000_s1047" type="#_x0000_t202" style="position:absolute;left:0;text-align:left;margin-left:37.5pt;margin-top:225.7pt;width:392.6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" stroked="f">
                <v:textbox style="mso-fit-shape-to-text:t" inset="0,0,0,0">
                  <w:txbxContent>
                    <w:p w14:paraId="73BB8A75" w14:textId="01886B6E" w:rsidR="009670B5" w:rsidRPr="00D30B7D" w:rsidRDefault="009670B5" w:rsidP="009670B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95860927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2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Create Post /submit</w:t>
                      </w:r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A830596" wp14:editId="2A806F7A">
            <wp:simplePos x="0" y="0"/>
            <wp:positionH relativeFrom="margin">
              <wp:align>center</wp:align>
            </wp:positionH>
            <wp:positionV relativeFrom="paragraph">
              <wp:posOffset>3751</wp:posOffset>
            </wp:positionV>
            <wp:extent cx="4986655" cy="2806065"/>
            <wp:effectExtent l="0" t="0" r="4445" b="0"/>
            <wp:wrapThrough wrapText="bothSides">
              <wp:wrapPolygon edited="0">
                <wp:start x="0" y="0"/>
                <wp:lineTo x="0" y="21409"/>
                <wp:lineTo x="21537" y="21409"/>
                <wp:lineTo x="21537" y="0"/>
                <wp:lineTo x="0" y="0"/>
              </wp:wrapPolygon>
            </wp:wrapThrough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1749" w14:textId="1C4154CB" w:rsidR="00AA0B80" w:rsidRDefault="00AA0B80" w:rsidP="00C04046">
      <w:pPr>
        <w:rPr>
          <w:noProof/>
          <w:lang w:val="mk-MK"/>
        </w:rPr>
      </w:pPr>
    </w:p>
    <w:p w14:paraId="115EAF70" w14:textId="764CA074" w:rsidR="009670B5" w:rsidRDefault="009670B5" w:rsidP="00C04046">
      <w:pPr>
        <w:rPr>
          <w:noProof/>
          <w:lang w:val="mk-MK"/>
        </w:rPr>
      </w:pPr>
    </w:p>
    <w:p w14:paraId="74B46664" w14:textId="47C90C07" w:rsidR="009670B5" w:rsidRDefault="009670B5" w:rsidP="00C04046">
      <w:pPr>
        <w:rPr>
          <w:noProof/>
          <w:lang w:val="mk-MK"/>
        </w:rPr>
      </w:pPr>
    </w:p>
    <w:p w14:paraId="06DF5292" w14:textId="406F5F57" w:rsidR="009670B5" w:rsidRDefault="009670B5" w:rsidP="00C04046">
      <w:pPr>
        <w:rPr>
          <w:noProof/>
          <w:lang w:val="mk-MK"/>
        </w:rPr>
      </w:pPr>
    </w:p>
    <w:p w14:paraId="0BA95E35" w14:textId="7B8FC34F" w:rsidR="009670B5" w:rsidRDefault="009670B5" w:rsidP="00C04046">
      <w:pPr>
        <w:rPr>
          <w:noProof/>
          <w:lang w:val="mk-MK"/>
        </w:rPr>
      </w:pPr>
    </w:p>
    <w:p w14:paraId="5544A668" w14:textId="45B0D599" w:rsidR="009670B5" w:rsidRDefault="009670B5" w:rsidP="00C04046">
      <w:pPr>
        <w:rPr>
          <w:noProof/>
          <w:lang w:val="mk-MK"/>
        </w:rPr>
      </w:pPr>
    </w:p>
    <w:p w14:paraId="2BFF250D" w14:textId="763D2EB9" w:rsidR="009670B5" w:rsidRDefault="009670B5" w:rsidP="00C04046">
      <w:pPr>
        <w:rPr>
          <w:noProof/>
          <w:lang w:val="mk-MK"/>
        </w:rPr>
      </w:pPr>
    </w:p>
    <w:p w14:paraId="24366898" w14:textId="56574C96" w:rsidR="009670B5" w:rsidRDefault="009670B5" w:rsidP="00C04046">
      <w:pPr>
        <w:rPr>
          <w:noProof/>
          <w:lang w:val="mk-MK"/>
        </w:rPr>
      </w:pPr>
    </w:p>
    <w:p w14:paraId="2B1C5556" w14:textId="79029037" w:rsidR="009670B5" w:rsidRDefault="009670B5" w:rsidP="00C04046">
      <w:pPr>
        <w:rPr>
          <w:noProof/>
          <w:lang w:val="mk-MK"/>
        </w:rPr>
      </w:pPr>
    </w:p>
    <w:p w14:paraId="72639539" w14:textId="24D056FA" w:rsidR="009670B5" w:rsidRDefault="009670B5" w:rsidP="00C04046">
      <w:pPr>
        <w:rPr>
          <w:noProof/>
          <w:lang w:val="mk-MK"/>
        </w:rPr>
      </w:pPr>
      <w:r>
        <w:rPr>
          <w:noProof/>
          <w:lang w:val="mk-MK"/>
        </w:rPr>
        <w:br/>
      </w:r>
    </w:p>
    <w:p w14:paraId="4B36A1E9" w14:textId="165B4C50" w:rsidR="009670B5" w:rsidRDefault="009670B5" w:rsidP="00C04046">
      <w:pPr>
        <w:rPr>
          <w:noProof/>
        </w:rPr>
      </w:pPr>
      <w:r>
        <w:rPr>
          <w:noProof/>
          <w:lang w:val="mk-MK"/>
        </w:rPr>
        <w:t xml:space="preserve">Страната на слика 22 се појавува при клик на копчето </w:t>
      </w:r>
      <w:r>
        <w:rPr>
          <w:noProof/>
        </w:rPr>
        <w:t xml:space="preserve">Create post </w:t>
      </w:r>
      <w:r>
        <w:rPr>
          <w:noProof/>
          <w:lang w:val="mk-MK"/>
        </w:rPr>
        <w:t xml:space="preserve">и тука се внесуваат информациите за креирање на </w:t>
      </w:r>
      <w:r>
        <w:rPr>
          <w:noProof/>
        </w:rPr>
        <w:t>post.</w:t>
      </w:r>
    </w:p>
    <w:p w14:paraId="478B6171" w14:textId="2877F35F" w:rsidR="009670B5" w:rsidRPr="009670B5" w:rsidRDefault="009670B5" w:rsidP="009670B5">
      <w:pPr>
        <w:pStyle w:val="Heading2"/>
        <w:numPr>
          <w:ilvl w:val="1"/>
          <w:numId w:val="20"/>
        </w:numPr>
        <w:rPr>
          <w:noProof/>
        </w:rPr>
      </w:pPr>
      <w:bookmarkStart w:id="60" w:name="_Toc95861202"/>
      <w:r>
        <w:rPr>
          <w:noProof/>
        </w:rPr>
        <w:t>Communities</w:t>
      </w:r>
      <w:bookmarkEnd w:id="60"/>
    </w:p>
    <w:p w14:paraId="32DF74CE" w14:textId="6D18517C" w:rsidR="009670B5" w:rsidRDefault="00463243" w:rsidP="00C040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5ED0CD1" wp14:editId="5C9D02FD">
            <wp:simplePos x="0" y="0"/>
            <wp:positionH relativeFrom="page">
              <wp:posOffset>1105786</wp:posOffset>
            </wp:positionH>
            <wp:positionV relativeFrom="paragraph">
              <wp:posOffset>16378</wp:posOffset>
            </wp:positionV>
            <wp:extent cx="5092700" cy="2866390"/>
            <wp:effectExtent l="0" t="0" r="0" b="0"/>
            <wp:wrapTight wrapText="bothSides">
              <wp:wrapPolygon edited="0">
                <wp:start x="0" y="0"/>
                <wp:lineTo x="0" y="21389"/>
                <wp:lineTo x="21492" y="21389"/>
                <wp:lineTo x="21492" y="0"/>
                <wp:lineTo x="0" y="0"/>
              </wp:wrapPolygon>
            </wp:wrapTight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3B6F2" w14:textId="116F4915" w:rsidR="009670B5" w:rsidRDefault="009670B5" w:rsidP="00C04046">
      <w:pPr>
        <w:rPr>
          <w:noProof/>
          <w:lang w:val="mk-MK"/>
        </w:rPr>
      </w:pPr>
    </w:p>
    <w:p w14:paraId="07B84081" w14:textId="77777777" w:rsidR="009670B5" w:rsidRDefault="009670B5" w:rsidP="00C04046">
      <w:pPr>
        <w:rPr>
          <w:noProof/>
          <w:lang w:val="mk-MK"/>
        </w:rPr>
      </w:pPr>
    </w:p>
    <w:p w14:paraId="0C97F1A3" w14:textId="77777777" w:rsidR="009670B5" w:rsidRDefault="009670B5" w:rsidP="00C04046">
      <w:pPr>
        <w:rPr>
          <w:noProof/>
          <w:lang w:val="mk-MK"/>
        </w:rPr>
      </w:pPr>
    </w:p>
    <w:p w14:paraId="591BD6CB" w14:textId="77777777" w:rsidR="009670B5" w:rsidRDefault="009670B5" w:rsidP="00C04046">
      <w:pPr>
        <w:rPr>
          <w:noProof/>
          <w:lang w:val="mk-MK"/>
        </w:rPr>
      </w:pPr>
    </w:p>
    <w:p w14:paraId="12ECCEF0" w14:textId="77777777" w:rsidR="009670B5" w:rsidRDefault="009670B5" w:rsidP="00C04046">
      <w:pPr>
        <w:rPr>
          <w:noProof/>
          <w:lang w:val="mk-MK"/>
        </w:rPr>
      </w:pPr>
    </w:p>
    <w:p w14:paraId="15B7FB15" w14:textId="77777777" w:rsidR="009670B5" w:rsidRDefault="009670B5" w:rsidP="00C04046">
      <w:pPr>
        <w:rPr>
          <w:noProof/>
          <w:lang w:val="mk-MK"/>
        </w:rPr>
      </w:pPr>
    </w:p>
    <w:p w14:paraId="70B7A662" w14:textId="2E076772" w:rsidR="009670B5" w:rsidRDefault="009670B5" w:rsidP="00C04046">
      <w:pPr>
        <w:rPr>
          <w:noProof/>
          <w:lang w:val="mk-MK"/>
        </w:rPr>
      </w:pPr>
    </w:p>
    <w:p w14:paraId="7E754ADB" w14:textId="77777777" w:rsidR="009670B5" w:rsidRDefault="009670B5" w:rsidP="00C04046">
      <w:pPr>
        <w:rPr>
          <w:noProof/>
          <w:lang w:val="mk-MK"/>
        </w:rPr>
      </w:pPr>
    </w:p>
    <w:p w14:paraId="5D7A4996" w14:textId="34FF41B4" w:rsidR="009670B5" w:rsidRDefault="009670B5" w:rsidP="00C04046">
      <w:pPr>
        <w:rPr>
          <w:noProof/>
          <w:lang w:val="mk-MK"/>
        </w:rPr>
      </w:pPr>
    </w:p>
    <w:p w14:paraId="5A9CD48C" w14:textId="3F885661" w:rsidR="009670B5" w:rsidRDefault="00463243" w:rsidP="00C04046">
      <w:pPr>
        <w:rPr>
          <w:noProof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976AD39" wp14:editId="44A527E6">
                <wp:simplePos x="0" y="0"/>
                <wp:positionH relativeFrom="column">
                  <wp:posOffset>201930</wp:posOffset>
                </wp:positionH>
                <wp:positionV relativeFrom="paragraph">
                  <wp:posOffset>31115</wp:posOffset>
                </wp:positionV>
                <wp:extent cx="5081905" cy="635"/>
                <wp:effectExtent l="0" t="0" r="4445" b="8255"/>
                <wp:wrapTight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AEE2C" w14:textId="421F9405" w:rsidR="009670B5" w:rsidRPr="00034C75" w:rsidRDefault="009670B5" w:rsidP="009670B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95860928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3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munitiesList /communitie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AD39" id="Text Box 129" o:spid="_x0000_s1048" type="#_x0000_t202" style="position:absolute;left:0;text-align:left;margin-left:15.9pt;margin-top:2.45pt;width:400.15pt;height:.0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" stroked="f">
                <v:textbox style="mso-fit-shape-to-text:t" inset="0,0,0,0">
                  <w:txbxContent>
                    <w:p w14:paraId="707AEE2C" w14:textId="421F9405" w:rsidR="009670B5" w:rsidRPr="00034C75" w:rsidRDefault="009670B5" w:rsidP="009670B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2" w:name="_Toc95860928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3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>: CommunitiesList /communities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D75E81" w14:textId="09B5EFF4" w:rsidR="00463243" w:rsidRDefault="009670B5" w:rsidP="00463243">
      <w:pPr>
        <w:ind w:firstLine="360"/>
        <w:rPr>
          <w:noProof/>
        </w:rPr>
      </w:pPr>
      <w:r>
        <w:rPr>
          <w:noProof/>
          <w:lang w:val="mk-MK"/>
        </w:rPr>
        <w:t xml:space="preserve">На слика 23 е прикажана страната на која се прикажуваат сите </w:t>
      </w:r>
      <w:r>
        <w:rPr>
          <w:noProof/>
        </w:rPr>
        <w:t>communities</w:t>
      </w:r>
      <w:r>
        <w:rPr>
          <w:noProof/>
          <w:lang w:val="mk-MK"/>
        </w:rPr>
        <w:t xml:space="preserve"> и од страните некој </w:t>
      </w:r>
      <w:r>
        <w:rPr>
          <w:noProof/>
        </w:rPr>
        <w:t xml:space="preserve">communities </w:t>
      </w:r>
      <w:r>
        <w:rPr>
          <w:noProof/>
          <w:lang w:val="mk-MK"/>
        </w:rPr>
        <w:t xml:space="preserve">кој се од рандом категорија на сликата тоа е </w:t>
      </w:r>
      <w:r>
        <w:rPr>
          <w:noProof/>
        </w:rPr>
        <w:t xml:space="preserve">gaming </w:t>
      </w:r>
      <w:r>
        <w:rPr>
          <w:noProof/>
          <w:lang w:val="mk-MK"/>
        </w:rPr>
        <w:t xml:space="preserve">бидејќи за сега нема други </w:t>
      </w:r>
      <w:r>
        <w:rPr>
          <w:noProof/>
        </w:rPr>
        <w:t xml:space="preserve">communities </w:t>
      </w:r>
      <w:r>
        <w:rPr>
          <w:noProof/>
          <w:lang w:val="mk-MK"/>
        </w:rPr>
        <w:t xml:space="preserve">но ако имаше повеќе категории креирано тогаш за секоја компонента ке се земаат рандом категории и </w:t>
      </w:r>
      <w:r>
        <w:rPr>
          <w:noProof/>
        </w:rPr>
        <w:t xml:space="preserve">communities </w:t>
      </w:r>
      <w:r>
        <w:rPr>
          <w:noProof/>
          <w:lang w:val="mk-MK"/>
        </w:rPr>
        <w:t xml:space="preserve">на таа рандом категорија. Кога корисникот ке притисне на копшето </w:t>
      </w:r>
      <w:r>
        <w:rPr>
          <w:noProof/>
        </w:rPr>
        <w:t xml:space="preserve">Join </w:t>
      </w:r>
      <w:r>
        <w:rPr>
          <w:noProof/>
          <w:lang w:val="mk-MK"/>
        </w:rPr>
        <w:t xml:space="preserve">ако успешно бил </w:t>
      </w:r>
      <w:r>
        <w:rPr>
          <w:noProof/>
          <w:lang w:val="mk-MK"/>
        </w:rPr>
        <w:lastRenderedPageBreak/>
        <w:t xml:space="preserve">внесен во тоа </w:t>
      </w:r>
      <w:r>
        <w:rPr>
          <w:noProof/>
        </w:rPr>
        <w:t xml:space="preserve">Community </w:t>
      </w:r>
      <w:r>
        <w:rPr>
          <w:noProof/>
          <w:lang w:val="mk-MK"/>
        </w:rPr>
        <w:t xml:space="preserve">тогаш копчето станува зелено. Со притискање на некое </w:t>
      </w:r>
      <w:r>
        <w:rPr>
          <w:noProof/>
        </w:rPr>
        <w:t xml:space="preserve">Community </w:t>
      </w:r>
      <w:r>
        <w:rPr>
          <w:noProof/>
          <w:lang w:val="mk-MK"/>
        </w:rPr>
        <w:t>го редиректира корисникот на друга страна /</w:t>
      </w:r>
      <w:r>
        <w:rPr>
          <w:noProof/>
        </w:rPr>
        <w:t>communities/[id community]</w:t>
      </w:r>
    </w:p>
    <w:p w14:paraId="77EDBEF5" w14:textId="10998677" w:rsidR="00463243" w:rsidRDefault="00463243" w:rsidP="00463243">
      <w:pPr>
        <w:pStyle w:val="Heading2"/>
        <w:numPr>
          <w:ilvl w:val="1"/>
          <w:numId w:val="20"/>
        </w:numPr>
        <w:rPr>
          <w:noProof/>
        </w:rPr>
      </w:pPr>
      <w:bookmarkStart w:id="63" w:name="_Toc95861203"/>
      <w:r>
        <w:rPr>
          <w:noProof/>
        </w:rPr>
        <w:t>Community Details</w:t>
      </w:r>
      <w:bookmarkEnd w:id="63"/>
    </w:p>
    <w:p w14:paraId="6334FB53" w14:textId="77777777" w:rsidR="00672C0F" w:rsidRDefault="00672C0F" w:rsidP="00672C0F">
      <w:pPr>
        <w:ind w:left="360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054AD7C" wp14:editId="5213C545">
                <wp:simplePos x="0" y="0"/>
                <wp:positionH relativeFrom="column">
                  <wp:posOffset>0</wp:posOffset>
                </wp:positionH>
                <wp:positionV relativeFrom="paragraph">
                  <wp:posOffset>339725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E7008" w14:textId="4FB6B1E4" w:rsidR="00672C0F" w:rsidRPr="007B16BA" w:rsidRDefault="00672C0F" w:rsidP="00672C0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95860929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4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B57FC">
                              <w:t>CommunityDetails /community/:id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AD7C" id="Text Box 131" o:spid="_x0000_s1049" type="#_x0000_t202" style="position:absolute;left:0;text-align:left;margin-left:0;margin-top:267.5pt;width:468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" stroked="f">
                <v:textbox style="mso-fit-shape-to-text:t" inset="0,0,0,0">
                  <w:txbxContent>
                    <w:p w14:paraId="2B3E7008" w14:textId="4FB6B1E4" w:rsidR="00672C0F" w:rsidRPr="007B16BA" w:rsidRDefault="00672C0F" w:rsidP="00672C0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95860929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4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EB57FC">
                        <w:t>CommunityDetails /community/:id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325B46C" wp14:editId="702C32CF">
            <wp:simplePos x="0" y="0"/>
            <wp:positionH relativeFrom="column">
              <wp:posOffset>0</wp:posOffset>
            </wp:positionH>
            <wp:positionV relativeFrom="paragraph">
              <wp:posOffset>1344</wp:posOffset>
            </wp:positionV>
            <wp:extent cx="594360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k-MK"/>
        </w:rPr>
        <w:t xml:space="preserve">На слика 24 е прикажана страна која покажува деталји само за едно </w:t>
      </w:r>
      <w:r>
        <w:t>community</w:t>
      </w:r>
      <w:r>
        <w:rPr>
          <w:lang w:val="mk-MK"/>
        </w:rPr>
        <w:t>, како што се дескрипција за што е, името, сликата како аватар.</w:t>
      </w:r>
    </w:p>
    <w:p w14:paraId="297165D7" w14:textId="52F764B8" w:rsidR="00463243" w:rsidRDefault="00672C0F" w:rsidP="00672C0F">
      <w:pPr>
        <w:ind w:left="360"/>
      </w:pPr>
      <w:r>
        <w:rPr>
          <w:lang w:val="mk-MK"/>
        </w:rPr>
        <w:t xml:space="preserve">При клик на </w:t>
      </w:r>
      <w:r>
        <w:t xml:space="preserve">input </w:t>
      </w:r>
      <w:r>
        <w:rPr>
          <w:lang w:val="mk-MK"/>
        </w:rPr>
        <w:t xml:space="preserve">елементот на </w:t>
      </w:r>
      <w:r>
        <w:t xml:space="preserve">Create Post </w:t>
      </w:r>
      <w:r>
        <w:rPr>
          <w:lang w:val="mk-MK"/>
        </w:rPr>
        <w:t>го носи корисникот на рутата /</w:t>
      </w:r>
      <w:r>
        <w:t>submit</w:t>
      </w:r>
      <w:r>
        <w:rPr>
          <w:lang w:val="mk-MK"/>
        </w:rPr>
        <w:t>, при клик на</w:t>
      </w:r>
      <w:r>
        <w:t xml:space="preserve"> </w:t>
      </w:r>
      <w:r>
        <w:rPr>
          <w:lang w:val="mk-MK"/>
        </w:rPr>
        <w:t xml:space="preserve">аватар сликата до </w:t>
      </w:r>
      <w:r>
        <w:t xml:space="preserve">gaming </w:t>
      </w:r>
      <w:r>
        <w:rPr>
          <w:lang w:val="mk-MK"/>
        </w:rPr>
        <w:t>му се овозможува на корисникот да ја смени</w:t>
      </w:r>
      <w:r>
        <w:t xml:space="preserve"> </w:t>
      </w:r>
      <w:r>
        <w:rPr>
          <w:lang w:val="mk-MK"/>
        </w:rPr>
        <w:t xml:space="preserve">со друга при што се користи </w:t>
      </w:r>
      <w:r>
        <w:t xml:space="preserve">fetch </w:t>
      </w:r>
      <w:r>
        <w:rPr>
          <w:lang w:val="mk-MK"/>
        </w:rPr>
        <w:t xml:space="preserve">со </w:t>
      </w:r>
      <w:proofErr w:type="spellStart"/>
      <w:r>
        <w:t>FormData</w:t>
      </w:r>
      <w:proofErr w:type="spellEnd"/>
      <w:r>
        <w:t xml:space="preserve"> </w:t>
      </w:r>
      <w:r>
        <w:rPr>
          <w:lang w:val="mk-MK"/>
        </w:rPr>
        <w:t xml:space="preserve">за да се прати прикачи сликата на серверот за да може </w:t>
      </w:r>
      <w:proofErr w:type="spellStart"/>
      <w:r>
        <w:t>GraphQL</w:t>
      </w:r>
      <w:proofErr w:type="spellEnd"/>
      <w:r>
        <w:t xml:space="preserve"> resolver-</w:t>
      </w:r>
      <w:r>
        <w:rPr>
          <w:lang w:val="mk-MK"/>
        </w:rPr>
        <w:t>от да ја земе таа слика и да ја стави на сервер.</w:t>
      </w:r>
    </w:p>
    <w:p w14:paraId="77DFD06A" w14:textId="604B7016" w:rsidR="00672C0F" w:rsidRDefault="00672C0F" w:rsidP="00672C0F">
      <w:pPr>
        <w:ind w:left="360"/>
      </w:pPr>
    </w:p>
    <w:p w14:paraId="4917E651" w14:textId="16927960" w:rsidR="00672C0F" w:rsidRDefault="00672C0F" w:rsidP="00672C0F">
      <w:pPr>
        <w:pStyle w:val="Heading1"/>
        <w:numPr>
          <w:ilvl w:val="0"/>
          <w:numId w:val="20"/>
        </w:numPr>
        <w:rPr>
          <w:lang w:val="mk-MK"/>
        </w:rPr>
      </w:pPr>
      <w:bookmarkStart w:id="66" w:name="_Toc95861204"/>
      <w:r>
        <w:rPr>
          <w:lang w:val="mk-MK"/>
        </w:rPr>
        <w:lastRenderedPageBreak/>
        <w:t>Инсталација на апликацијата</w:t>
      </w:r>
      <w:bookmarkEnd w:id="66"/>
    </w:p>
    <w:p w14:paraId="0C471685" w14:textId="6EA5D61A" w:rsidR="00672C0F" w:rsidRPr="006536AC" w:rsidRDefault="006536AC" w:rsidP="00672C0F">
      <w:pPr>
        <w:ind w:left="360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761664" behindDoc="1" locked="0" layoutInCell="1" allowOverlap="1" wp14:anchorId="27C5350D" wp14:editId="0AAF909B">
            <wp:simplePos x="0" y="0"/>
            <wp:positionH relativeFrom="margin">
              <wp:posOffset>233281</wp:posOffset>
            </wp:positionH>
            <wp:positionV relativeFrom="paragraph">
              <wp:posOffset>4017482</wp:posOffset>
            </wp:positionV>
            <wp:extent cx="375285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0F">
        <w:rPr>
          <w:lang w:val="mk-MK"/>
        </w:rPr>
        <w:t xml:space="preserve">Оваа апликација може да се инсталира преку </w:t>
      </w:r>
      <w:r w:rsidR="00672C0F">
        <w:t>Google chrome</w:t>
      </w:r>
      <w:r>
        <w:t xml:space="preserve"> </w:t>
      </w:r>
      <w:r>
        <w:rPr>
          <w:lang w:val="mk-MK"/>
        </w:rPr>
        <w:t xml:space="preserve">при клик на копчето горе на </w:t>
      </w:r>
      <w:r>
        <w:t>URL</w:t>
      </w:r>
      <w:r>
        <w:rPr>
          <w:lang w:val="mk-MK"/>
        </w:rPr>
        <w:t xml:space="preserve"> барот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4376C8D" wp14:editId="423C69BE">
                <wp:simplePos x="0" y="0"/>
                <wp:positionH relativeFrom="column">
                  <wp:posOffset>233680</wp:posOffset>
                </wp:positionH>
                <wp:positionV relativeFrom="paragraph">
                  <wp:posOffset>3751580</wp:posOffset>
                </wp:positionV>
                <wp:extent cx="4592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F641F" w14:textId="73FB187D" w:rsidR="006536AC" w:rsidRPr="00FE5FC9" w:rsidRDefault="006536AC" w:rsidP="006536AC">
                            <w:pPr>
                              <w:pStyle w:val="Caption"/>
                              <w:rPr>
                                <w:sz w:val="24"/>
                                <w:lang w:val="mk-MK"/>
                              </w:rPr>
                            </w:pPr>
                            <w:bookmarkStart w:id="67" w:name="_Toc95860930"/>
                            <w:r>
                              <w:t xml:space="preserve">Слика  </w:t>
                            </w:r>
                            <w:r w:rsidR="00F9458B">
                              <w:fldChar w:fldCharType="begin"/>
                            </w:r>
                            <w:r w:rsidR="00F9458B">
                              <w:instrText xml:space="preserve"> SEQ Слика_ \* ARABIC </w:instrText>
                            </w:r>
                            <w:r w:rsidR="00F9458B">
                              <w:fldChar w:fldCharType="separate"/>
                            </w:r>
                            <w:r w:rsidR="00BD194F">
                              <w:rPr>
                                <w:noProof/>
                              </w:rPr>
                              <w:t>25</w:t>
                            </w:r>
                            <w:r w:rsidR="00F945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07AA">
                              <w:t>Инсталирања апликација PWA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76C8D" id="Text Box 133" o:spid="_x0000_s1050" type="#_x0000_t202" style="position:absolute;left:0;text-align:left;margin-left:18.4pt;margin-top:295.4pt;width:361.6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oJHAIAAEA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p3WzGmaTY7cd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" stroked="f">
                <v:textbox style="mso-fit-shape-to-text:t" inset="0,0,0,0">
                  <w:txbxContent>
                    <w:p w14:paraId="019F641F" w14:textId="73FB187D" w:rsidR="006536AC" w:rsidRPr="00FE5FC9" w:rsidRDefault="006536AC" w:rsidP="006536AC">
                      <w:pPr>
                        <w:pStyle w:val="Caption"/>
                        <w:rPr>
                          <w:sz w:val="24"/>
                          <w:lang w:val="mk-MK"/>
                        </w:rPr>
                      </w:pPr>
                      <w:bookmarkStart w:id="68" w:name="_Toc95860930"/>
                      <w:r>
                        <w:t xml:space="preserve">Слика  </w:t>
                      </w:r>
                      <w:r w:rsidR="00F9458B">
                        <w:fldChar w:fldCharType="begin"/>
                      </w:r>
                      <w:r w:rsidR="00F9458B">
                        <w:instrText xml:space="preserve"> SEQ Слика_ \* ARABIC </w:instrText>
                      </w:r>
                      <w:r w:rsidR="00F9458B">
                        <w:fldChar w:fldCharType="separate"/>
                      </w:r>
                      <w:r w:rsidR="00BD194F">
                        <w:rPr>
                          <w:noProof/>
                        </w:rPr>
                        <w:t>25</w:t>
                      </w:r>
                      <w:r w:rsidR="00F9458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F207AA">
                        <w:t>Инсталирања апликација PWA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mk-MK"/>
        </w:rPr>
        <w:drawing>
          <wp:anchor distT="0" distB="0" distL="114300" distR="114300" simplePos="0" relativeHeight="251758592" behindDoc="1" locked="0" layoutInCell="1" allowOverlap="1" wp14:anchorId="28BC9B64" wp14:editId="352DF744">
            <wp:simplePos x="0" y="0"/>
            <wp:positionH relativeFrom="column">
              <wp:posOffset>233680</wp:posOffset>
            </wp:positionH>
            <wp:positionV relativeFrom="paragraph">
              <wp:posOffset>374650</wp:posOffset>
            </wp:positionV>
            <wp:extent cx="4592955" cy="3319780"/>
            <wp:effectExtent l="0" t="0" r="0" b="8890"/>
            <wp:wrapTight wrapText="bothSides">
              <wp:wrapPolygon edited="0">
                <wp:start x="0" y="0"/>
                <wp:lineTo x="0" y="21443"/>
                <wp:lineTo x="21501" y="21443"/>
                <wp:lineTo x="21501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C0F" w:rsidRPr="00653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C01A" w14:textId="77777777" w:rsidR="00F9458B" w:rsidRDefault="00F9458B" w:rsidP="00AC436D">
      <w:pPr>
        <w:spacing w:after="0" w:line="240" w:lineRule="auto"/>
      </w:pPr>
      <w:r>
        <w:separator/>
      </w:r>
    </w:p>
  </w:endnote>
  <w:endnote w:type="continuationSeparator" w:id="0">
    <w:p w14:paraId="43186DDF" w14:textId="77777777" w:rsidR="00F9458B" w:rsidRDefault="00F9458B" w:rsidP="00AC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5A6F" w14:textId="77777777" w:rsidR="00F9458B" w:rsidRDefault="00F9458B" w:rsidP="00AC436D">
      <w:pPr>
        <w:spacing w:after="0" w:line="240" w:lineRule="auto"/>
      </w:pPr>
      <w:r>
        <w:separator/>
      </w:r>
    </w:p>
  </w:footnote>
  <w:footnote w:type="continuationSeparator" w:id="0">
    <w:p w14:paraId="2425C770" w14:textId="77777777" w:rsidR="00F9458B" w:rsidRDefault="00F9458B" w:rsidP="00AC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03E"/>
    <w:multiLevelType w:val="hybridMultilevel"/>
    <w:tmpl w:val="A0AEC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346B3"/>
    <w:multiLevelType w:val="hybridMultilevel"/>
    <w:tmpl w:val="97A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3DC"/>
    <w:multiLevelType w:val="hybridMultilevel"/>
    <w:tmpl w:val="4B5EA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37C"/>
    <w:multiLevelType w:val="hybridMultilevel"/>
    <w:tmpl w:val="CA66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2CB"/>
    <w:multiLevelType w:val="hybridMultilevel"/>
    <w:tmpl w:val="3270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3809"/>
    <w:multiLevelType w:val="hybridMultilevel"/>
    <w:tmpl w:val="9A5A141A"/>
    <w:lvl w:ilvl="0" w:tplc="BD4800C4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6"/>
    <w:multiLevelType w:val="hybridMultilevel"/>
    <w:tmpl w:val="91781A4A"/>
    <w:lvl w:ilvl="0" w:tplc="6FFC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578E"/>
    <w:multiLevelType w:val="hybridMultilevel"/>
    <w:tmpl w:val="620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0ECF"/>
    <w:multiLevelType w:val="hybridMultilevel"/>
    <w:tmpl w:val="9570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E89"/>
    <w:multiLevelType w:val="hybridMultilevel"/>
    <w:tmpl w:val="FAA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38C7"/>
    <w:multiLevelType w:val="hybridMultilevel"/>
    <w:tmpl w:val="1E3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0846"/>
    <w:multiLevelType w:val="hybridMultilevel"/>
    <w:tmpl w:val="1C08B3EA"/>
    <w:lvl w:ilvl="0" w:tplc="04A8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D3A4A"/>
    <w:multiLevelType w:val="hybridMultilevel"/>
    <w:tmpl w:val="DC007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506F"/>
    <w:multiLevelType w:val="multilevel"/>
    <w:tmpl w:val="299EFD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A6109A7"/>
    <w:multiLevelType w:val="hybridMultilevel"/>
    <w:tmpl w:val="374A82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4452"/>
    <w:multiLevelType w:val="hybridMultilevel"/>
    <w:tmpl w:val="8F3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37B0"/>
    <w:multiLevelType w:val="hybridMultilevel"/>
    <w:tmpl w:val="F782E016"/>
    <w:lvl w:ilvl="0" w:tplc="6FFC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207B0"/>
    <w:multiLevelType w:val="hybridMultilevel"/>
    <w:tmpl w:val="3094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92D8B"/>
    <w:multiLevelType w:val="hybridMultilevel"/>
    <w:tmpl w:val="AB80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1A"/>
    <w:multiLevelType w:val="multilevel"/>
    <w:tmpl w:val="282A3A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4541A82"/>
    <w:multiLevelType w:val="hybridMultilevel"/>
    <w:tmpl w:val="68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51F5"/>
    <w:multiLevelType w:val="hybridMultilevel"/>
    <w:tmpl w:val="03B2279E"/>
    <w:lvl w:ilvl="0" w:tplc="CF3E2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97AC7"/>
    <w:multiLevelType w:val="hybridMultilevel"/>
    <w:tmpl w:val="47EC966E"/>
    <w:lvl w:ilvl="0" w:tplc="F132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20"/>
  </w:num>
  <w:num w:numId="9">
    <w:abstractNumId w:val="0"/>
  </w:num>
  <w:num w:numId="10">
    <w:abstractNumId w:val="18"/>
  </w:num>
  <w:num w:numId="11">
    <w:abstractNumId w:val="2"/>
  </w:num>
  <w:num w:numId="12">
    <w:abstractNumId w:val="12"/>
  </w:num>
  <w:num w:numId="13">
    <w:abstractNumId w:val="1"/>
  </w:num>
  <w:num w:numId="14">
    <w:abstractNumId w:val="21"/>
  </w:num>
  <w:num w:numId="15">
    <w:abstractNumId w:val="3"/>
  </w:num>
  <w:num w:numId="16">
    <w:abstractNumId w:val="4"/>
  </w:num>
  <w:num w:numId="17">
    <w:abstractNumId w:val="10"/>
  </w:num>
  <w:num w:numId="18">
    <w:abstractNumId w:val="5"/>
  </w:num>
  <w:num w:numId="19">
    <w:abstractNumId w:val="19"/>
  </w:num>
  <w:num w:numId="20">
    <w:abstractNumId w:val="13"/>
  </w:num>
  <w:num w:numId="21">
    <w:abstractNumId w:va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54"/>
    <w:rsid w:val="00000EB6"/>
    <w:rsid w:val="0000402C"/>
    <w:rsid w:val="00007B63"/>
    <w:rsid w:val="000213B5"/>
    <w:rsid w:val="00033E69"/>
    <w:rsid w:val="00034FD2"/>
    <w:rsid w:val="00036997"/>
    <w:rsid w:val="00046BF4"/>
    <w:rsid w:val="000475BD"/>
    <w:rsid w:val="00053189"/>
    <w:rsid w:val="00064248"/>
    <w:rsid w:val="00066782"/>
    <w:rsid w:val="000702F9"/>
    <w:rsid w:val="00081204"/>
    <w:rsid w:val="00084982"/>
    <w:rsid w:val="00085587"/>
    <w:rsid w:val="000921F3"/>
    <w:rsid w:val="0009463C"/>
    <w:rsid w:val="000A340D"/>
    <w:rsid w:val="000B0634"/>
    <w:rsid w:val="000B4295"/>
    <w:rsid w:val="000B5421"/>
    <w:rsid w:val="000B7D14"/>
    <w:rsid w:val="000C308D"/>
    <w:rsid w:val="000C78A5"/>
    <w:rsid w:val="000D62E8"/>
    <w:rsid w:val="000E0016"/>
    <w:rsid w:val="000F0341"/>
    <w:rsid w:val="00102B75"/>
    <w:rsid w:val="001133D2"/>
    <w:rsid w:val="001169B6"/>
    <w:rsid w:val="001240B5"/>
    <w:rsid w:val="00127894"/>
    <w:rsid w:val="00132538"/>
    <w:rsid w:val="00140092"/>
    <w:rsid w:val="00142099"/>
    <w:rsid w:val="00145521"/>
    <w:rsid w:val="00147B79"/>
    <w:rsid w:val="0015371D"/>
    <w:rsid w:val="00154FF4"/>
    <w:rsid w:val="00162CFD"/>
    <w:rsid w:val="00167A06"/>
    <w:rsid w:val="00170053"/>
    <w:rsid w:val="00171D0A"/>
    <w:rsid w:val="0017647B"/>
    <w:rsid w:val="00182B79"/>
    <w:rsid w:val="00183102"/>
    <w:rsid w:val="001915BA"/>
    <w:rsid w:val="0019161A"/>
    <w:rsid w:val="001A0C77"/>
    <w:rsid w:val="001B17E0"/>
    <w:rsid w:val="001B318E"/>
    <w:rsid w:val="001B3A3F"/>
    <w:rsid w:val="001C1FAF"/>
    <w:rsid w:val="001C3B3F"/>
    <w:rsid w:val="001D144F"/>
    <w:rsid w:val="001D5D4F"/>
    <w:rsid w:val="001E096A"/>
    <w:rsid w:val="001F4EC3"/>
    <w:rsid w:val="001F54AE"/>
    <w:rsid w:val="00216E94"/>
    <w:rsid w:val="00226FEA"/>
    <w:rsid w:val="00235129"/>
    <w:rsid w:val="0024491C"/>
    <w:rsid w:val="00260500"/>
    <w:rsid w:val="0026369D"/>
    <w:rsid w:val="00264E78"/>
    <w:rsid w:val="00265EFA"/>
    <w:rsid w:val="002679C9"/>
    <w:rsid w:val="00270115"/>
    <w:rsid w:val="00280927"/>
    <w:rsid w:val="002922DC"/>
    <w:rsid w:val="002A25BD"/>
    <w:rsid w:val="002B45BE"/>
    <w:rsid w:val="002B5FD9"/>
    <w:rsid w:val="002B6186"/>
    <w:rsid w:val="002B6D92"/>
    <w:rsid w:val="002C08C8"/>
    <w:rsid w:val="002F055F"/>
    <w:rsid w:val="003114DD"/>
    <w:rsid w:val="00313CBF"/>
    <w:rsid w:val="00321684"/>
    <w:rsid w:val="0032346B"/>
    <w:rsid w:val="00326F7E"/>
    <w:rsid w:val="003314D8"/>
    <w:rsid w:val="003359BD"/>
    <w:rsid w:val="003454FA"/>
    <w:rsid w:val="00346A29"/>
    <w:rsid w:val="00352504"/>
    <w:rsid w:val="00367E75"/>
    <w:rsid w:val="003729A5"/>
    <w:rsid w:val="00385F98"/>
    <w:rsid w:val="003939C2"/>
    <w:rsid w:val="003A784D"/>
    <w:rsid w:val="003B1987"/>
    <w:rsid w:val="003B48FA"/>
    <w:rsid w:val="003B7394"/>
    <w:rsid w:val="003C363D"/>
    <w:rsid w:val="003C3BB4"/>
    <w:rsid w:val="003D1CAB"/>
    <w:rsid w:val="003D651C"/>
    <w:rsid w:val="003D6DAE"/>
    <w:rsid w:val="003E30C5"/>
    <w:rsid w:val="003E7055"/>
    <w:rsid w:val="003E7526"/>
    <w:rsid w:val="00401742"/>
    <w:rsid w:val="00403E9C"/>
    <w:rsid w:val="0040411F"/>
    <w:rsid w:val="00407D4A"/>
    <w:rsid w:val="00413AD5"/>
    <w:rsid w:val="0042564B"/>
    <w:rsid w:val="0042770C"/>
    <w:rsid w:val="00432AA9"/>
    <w:rsid w:val="00452914"/>
    <w:rsid w:val="00463243"/>
    <w:rsid w:val="00471900"/>
    <w:rsid w:val="00475D69"/>
    <w:rsid w:val="00490F1C"/>
    <w:rsid w:val="00493420"/>
    <w:rsid w:val="004970CC"/>
    <w:rsid w:val="00497D89"/>
    <w:rsid w:val="004A06EE"/>
    <w:rsid w:val="004B1FF4"/>
    <w:rsid w:val="004B262B"/>
    <w:rsid w:val="004C0F63"/>
    <w:rsid w:val="004C1E7D"/>
    <w:rsid w:val="004C5363"/>
    <w:rsid w:val="004D0648"/>
    <w:rsid w:val="004D1075"/>
    <w:rsid w:val="004D3DAB"/>
    <w:rsid w:val="004E3D08"/>
    <w:rsid w:val="004F6D4B"/>
    <w:rsid w:val="0050029D"/>
    <w:rsid w:val="00510A04"/>
    <w:rsid w:val="00517549"/>
    <w:rsid w:val="00527199"/>
    <w:rsid w:val="005301BB"/>
    <w:rsid w:val="005414B7"/>
    <w:rsid w:val="00552D39"/>
    <w:rsid w:val="0055459D"/>
    <w:rsid w:val="00574946"/>
    <w:rsid w:val="00574AB6"/>
    <w:rsid w:val="00575033"/>
    <w:rsid w:val="00585164"/>
    <w:rsid w:val="00586F36"/>
    <w:rsid w:val="00590123"/>
    <w:rsid w:val="00592AFB"/>
    <w:rsid w:val="005A3292"/>
    <w:rsid w:val="005D0A85"/>
    <w:rsid w:val="005D59C6"/>
    <w:rsid w:val="005D5BE9"/>
    <w:rsid w:val="005E1ED3"/>
    <w:rsid w:val="005E37FD"/>
    <w:rsid w:val="005F10EF"/>
    <w:rsid w:val="005F1D53"/>
    <w:rsid w:val="00601CF0"/>
    <w:rsid w:val="006165A0"/>
    <w:rsid w:val="00646487"/>
    <w:rsid w:val="00646C8A"/>
    <w:rsid w:val="006536AC"/>
    <w:rsid w:val="00654FCF"/>
    <w:rsid w:val="006554FB"/>
    <w:rsid w:val="00656D59"/>
    <w:rsid w:val="006572BA"/>
    <w:rsid w:val="0066180A"/>
    <w:rsid w:val="00666D71"/>
    <w:rsid w:val="00670719"/>
    <w:rsid w:val="00671189"/>
    <w:rsid w:val="00672C0F"/>
    <w:rsid w:val="006846AB"/>
    <w:rsid w:val="00684D6A"/>
    <w:rsid w:val="006938EF"/>
    <w:rsid w:val="00695CC9"/>
    <w:rsid w:val="0069703E"/>
    <w:rsid w:val="006B6CBF"/>
    <w:rsid w:val="006B72FA"/>
    <w:rsid w:val="006B7713"/>
    <w:rsid w:val="006C103E"/>
    <w:rsid w:val="006C49B9"/>
    <w:rsid w:val="006D1165"/>
    <w:rsid w:val="006D1CFD"/>
    <w:rsid w:val="006D43B4"/>
    <w:rsid w:val="006E4E7D"/>
    <w:rsid w:val="006F02A5"/>
    <w:rsid w:val="00712280"/>
    <w:rsid w:val="00723D07"/>
    <w:rsid w:val="00735ED1"/>
    <w:rsid w:val="00742402"/>
    <w:rsid w:val="007507D6"/>
    <w:rsid w:val="00760D20"/>
    <w:rsid w:val="007655A3"/>
    <w:rsid w:val="00771662"/>
    <w:rsid w:val="007750CD"/>
    <w:rsid w:val="00781527"/>
    <w:rsid w:val="007840BA"/>
    <w:rsid w:val="007874FA"/>
    <w:rsid w:val="0079052D"/>
    <w:rsid w:val="00792E13"/>
    <w:rsid w:val="007A4771"/>
    <w:rsid w:val="007B78C7"/>
    <w:rsid w:val="007C32D2"/>
    <w:rsid w:val="007C37BC"/>
    <w:rsid w:val="007C468B"/>
    <w:rsid w:val="007D6351"/>
    <w:rsid w:val="007E1607"/>
    <w:rsid w:val="007E47A8"/>
    <w:rsid w:val="007E5AAE"/>
    <w:rsid w:val="007F5409"/>
    <w:rsid w:val="00815B5D"/>
    <w:rsid w:val="00821405"/>
    <w:rsid w:val="00823B33"/>
    <w:rsid w:val="00826BFF"/>
    <w:rsid w:val="00830DA6"/>
    <w:rsid w:val="00834397"/>
    <w:rsid w:val="00846751"/>
    <w:rsid w:val="00853B3C"/>
    <w:rsid w:val="00855ABE"/>
    <w:rsid w:val="00863E7A"/>
    <w:rsid w:val="00865159"/>
    <w:rsid w:val="00865B5D"/>
    <w:rsid w:val="00881036"/>
    <w:rsid w:val="008876EB"/>
    <w:rsid w:val="00893549"/>
    <w:rsid w:val="008951D5"/>
    <w:rsid w:val="008A33D0"/>
    <w:rsid w:val="008A57CE"/>
    <w:rsid w:val="008B3935"/>
    <w:rsid w:val="008C65CA"/>
    <w:rsid w:val="008D0A44"/>
    <w:rsid w:val="008D7D21"/>
    <w:rsid w:val="008E27AC"/>
    <w:rsid w:val="008E7F3F"/>
    <w:rsid w:val="008F3BCB"/>
    <w:rsid w:val="008F3E00"/>
    <w:rsid w:val="008F4B1C"/>
    <w:rsid w:val="009007AC"/>
    <w:rsid w:val="00905BE8"/>
    <w:rsid w:val="00912717"/>
    <w:rsid w:val="00913F71"/>
    <w:rsid w:val="00915396"/>
    <w:rsid w:val="00925C2F"/>
    <w:rsid w:val="00926181"/>
    <w:rsid w:val="00931A78"/>
    <w:rsid w:val="00947A5A"/>
    <w:rsid w:val="009670B5"/>
    <w:rsid w:val="009838F0"/>
    <w:rsid w:val="009857B3"/>
    <w:rsid w:val="00995F05"/>
    <w:rsid w:val="00997465"/>
    <w:rsid w:val="009A2397"/>
    <w:rsid w:val="009D0E21"/>
    <w:rsid w:val="009D59CE"/>
    <w:rsid w:val="009E1A0D"/>
    <w:rsid w:val="00A041DA"/>
    <w:rsid w:val="00A23A20"/>
    <w:rsid w:val="00A2657A"/>
    <w:rsid w:val="00A328E2"/>
    <w:rsid w:val="00A35FAE"/>
    <w:rsid w:val="00A36824"/>
    <w:rsid w:val="00A418D9"/>
    <w:rsid w:val="00A439FC"/>
    <w:rsid w:val="00A43F6A"/>
    <w:rsid w:val="00A57E75"/>
    <w:rsid w:val="00A60384"/>
    <w:rsid w:val="00A616C9"/>
    <w:rsid w:val="00A63B2A"/>
    <w:rsid w:val="00A64F86"/>
    <w:rsid w:val="00A946C4"/>
    <w:rsid w:val="00AA0B80"/>
    <w:rsid w:val="00AB2EA1"/>
    <w:rsid w:val="00AB500E"/>
    <w:rsid w:val="00AC436D"/>
    <w:rsid w:val="00AC7D1E"/>
    <w:rsid w:val="00AD7240"/>
    <w:rsid w:val="00AE36CC"/>
    <w:rsid w:val="00AE3A43"/>
    <w:rsid w:val="00AE6D20"/>
    <w:rsid w:val="00AE7FCB"/>
    <w:rsid w:val="00B100D1"/>
    <w:rsid w:val="00B125DA"/>
    <w:rsid w:val="00B12C58"/>
    <w:rsid w:val="00B12CD9"/>
    <w:rsid w:val="00B141F8"/>
    <w:rsid w:val="00B20A23"/>
    <w:rsid w:val="00B23360"/>
    <w:rsid w:val="00B34867"/>
    <w:rsid w:val="00B41501"/>
    <w:rsid w:val="00B41F02"/>
    <w:rsid w:val="00B41F07"/>
    <w:rsid w:val="00B4689A"/>
    <w:rsid w:val="00B50EBD"/>
    <w:rsid w:val="00B702DB"/>
    <w:rsid w:val="00B70354"/>
    <w:rsid w:val="00B70862"/>
    <w:rsid w:val="00B76704"/>
    <w:rsid w:val="00B81026"/>
    <w:rsid w:val="00B83951"/>
    <w:rsid w:val="00B870A1"/>
    <w:rsid w:val="00B873B3"/>
    <w:rsid w:val="00B96303"/>
    <w:rsid w:val="00BA67E2"/>
    <w:rsid w:val="00BA7E5E"/>
    <w:rsid w:val="00BB0BA9"/>
    <w:rsid w:val="00BB1947"/>
    <w:rsid w:val="00BB5F1B"/>
    <w:rsid w:val="00BC02CC"/>
    <w:rsid w:val="00BC3E74"/>
    <w:rsid w:val="00BD194F"/>
    <w:rsid w:val="00BD6B3B"/>
    <w:rsid w:val="00BE0036"/>
    <w:rsid w:val="00BE59BE"/>
    <w:rsid w:val="00BE6F9F"/>
    <w:rsid w:val="00BF05C9"/>
    <w:rsid w:val="00C04046"/>
    <w:rsid w:val="00C13BC2"/>
    <w:rsid w:val="00C14BFC"/>
    <w:rsid w:val="00C15ADC"/>
    <w:rsid w:val="00C20574"/>
    <w:rsid w:val="00C2755F"/>
    <w:rsid w:val="00C31BD7"/>
    <w:rsid w:val="00C32786"/>
    <w:rsid w:val="00C374ED"/>
    <w:rsid w:val="00C654FD"/>
    <w:rsid w:val="00C74BBC"/>
    <w:rsid w:val="00C90AA0"/>
    <w:rsid w:val="00C910D5"/>
    <w:rsid w:val="00C92D92"/>
    <w:rsid w:val="00C95BC9"/>
    <w:rsid w:val="00C97476"/>
    <w:rsid w:val="00CA2943"/>
    <w:rsid w:val="00CB006E"/>
    <w:rsid w:val="00CB25E7"/>
    <w:rsid w:val="00CB541F"/>
    <w:rsid w:val="00CB6755"/>
    <w:rsid w:val="00CC1B12"/>
    <w:rsid w:val="00CD5A2D"/>
    <w:rsid w:val="00CE576A"/>
    <w:rsid w:val="00CF456E"/>
    <w:rsid w:val="00CF7422"/>
    <w:rsid w:val="00D0129E"/>
    <w:rsid w:val="00D21272"/>
    <w:rsid w:val="00D22246"/>
    <w:rsid w:val="00D2753E"/>
    <w:rsid w:val="00D43591"/>
    <w:rsid w:val="00D44747"/>
    <w:rsid w:val="00D51516"/>
    <w:rsid w:val="00D52156"/>
    <w:rsid w:val="00D613A5"/>
    <w:rsid w:val="00D61BBA"/>
    <w:rsid w:val="00D7090F"/>
    <w:rsid w:val="00D7458C"/>
    <w:rsid w:val="00D75FA9"/>
    <w:rsid w:val="00D77926"/>
    <w:rsid w:val="00D96AAA"/>
    <w:rsid w:val="00D97AAB"/>
    <w:rsid w:val="00DA1F8E"/>
    <w:rsid w:val="00DA377C"/>
    <w:rsid w:val="00DA5B3C"/>
    <w:rsid w:val="00DA70EF"/>
    <w:rsid w:val="00DB2D21"/>
    <w:rsid w:val="00DB6111"/>
    <w:rsid w:val="00DC2747"/>
    <w:rsid w:val="00DC5AF5"/>
    <w:rsid w:val="00DC6127"/>
    <w:rsid w:val="00DC7A04"/>
    <w:rsid w:val="00DD2D78"/>
    <w:rsid w:val="00DD2FF8"/>
    <w:rsid w:val="00DD4895"/>
    <w:rsid w:val="00DE2723"/>
    <w:rsid w:val="00DE7FD3"/>
    <w:rsid w:val="00DF34DF"/>
    <w:rsid w:val="00E04190"/>
    <w:rsid w:val="00E041EE"/>
    <w:rsid w:val="00E0484E"/>
    <w:rsid w:val="00E13AA9"/>
    <w:rsid w:val="00E15DBC"/>
    <w:rsid w:val="00E16867"/>
    <w:rsid w:val="00E34BAE"/>
    <w:rsid w:val="00E41DD9"/>
    <w:rsid w:val="00E442BD"/>
    <w:rsid w:val="00E44452"/>
    <w:rsid w:val="00E4472F"/>
    <w:rsid w:val="00E506FB"/>
    <w:rsid w:val="00E57D57"/>
    <w:rsid w:val="00E6090D"/>
    <w:rsid w:val="00E60EC1"/>
    <w:rsid w:val="00E61735"/>
    <w:rsid w:val="00E61F6A"/>
    <w:rsid w:val="00E65105"/>
    <w:rsid w:val="00E82874"/>
    <w:rsid w:val="00E87396"/>
    <w:rsid w:val="00E9128E"/>
    <w:rsid w:val="00E962A0"/>
    <w:rsid w:val="00E9791E"/>
    <w:rsid w:val="00E97EBC"/>
    <w:rsid w:val="00EA2DDD"/>
    <w:rsid w:val="00EA2DE5"/>
    <w:rsid w:val="00EA4D70"/>
    <w:rsid w:val="00EC0554"/>
    <w:rsid w:val="00EC311B"/>
    <w:rsid w:val="00EC78E8"/>
    <w:rsid w:val="00ED6701"/>
    <w:rsid w:val="00EE5273"/>
    <w:rsid w:val="00EF059B"/>
    <w:rsid w:val="00EF0794"/>
    <w:rsid w:val="00EF3284"/>
    <w:rsid w:val="00EF4207"/>
    <w:rsid w:val="00EF4A19"/>
    <w:rsid w:val="00EF5DB7"/>
    <w:rsid w:val="00F00D78"/>
    <w:rsid w:val="00F1533A"/>
    <w:rsid w:val="00F37A32"/>
    <w:rsid w:val="00F42EE6"/>
    <w:rsid w:val="00F471C0"/>
    <w:rsid w:val="00F503B3"/>
    <w:rsid w:val="00F5154B"/>
    <w:rsid w:val="00F566A4"/>
    <w:rsid w:val="00F56C24"/>
    <w:rsid w:val="00F62590"/>
    <w:rsid w:val="00F63636"/>
    <w:rsid w:val="00F654C2"/>
    <w:rsid w:val="00F709EB"/>
    <w:rsid w:val="00F70C21"/>
    <w:rsid w:val="00F90C9C"/>
    <w:rsid w:val="00F9458B"/>
    <w:rsid w:val="00FB16F1"/>
    <w:rsid w:val="00FC5E42"/>
    <w:rsid w:val="00FE7E46"/>
    <w:rsid w:val="00FF1E41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3F84"/>
  <w15:chartTrackingRefBased/>
  <w15:docId w15:val="{4CF25F5A-EC3B-4A8C-AD36-82988378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46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8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1662"/>
    <w:pPr>
      <w:spacing w:after="100"/>
    </w:pPr>
    <w:rPr>
      <w:rFonts w:eastAsiaTheme="majorEastAsia" w:cs="Arial"/>
      <w:noProof/>
      <w:color w:val="000000" w:themeColor="text1"/>
      <w:szCs w:val="24"/>
      <w:lang w:val="mk-MK"/>
    </w:rPr>
  </w:style>
  <w:style w:type="character" w:styleId="Hyperlink">
    <w:name w:val="Hyperlink"/>
    <w:basedOn w:val="DefaultParagraphFont"/>
    <w:uiPriority w:val="99"/>
    <w:unhideWhenUsed/>
    <w:rsid w:val="007716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1662"/>
    <w:pPr>
      <w:spacing w:after="100"/>
      <w:ind w:left="220"/>
    </w:pPr>
    <w:rPr>
      <w:rFonts w:eastAsiaTheme="majorEastAsia" w:cs="Arial"/>
      <w:noProof/>
      <w:color w:val="000000" w:themeColor="text1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uiPriority w:val="9"/>
    <w:rsid w:val="007C468B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2D"/>
    <w:rPr>
      <w:rFonts w:ascii="Arial" w:eastAsiaTheme="majorEastAsia" w:hAnsi="Arial" w:cstheme="majorBidi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F3B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0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0927"/>
    <w:pPr>
      <w:spacing w:after="0"/>
    </w:pPr>
  </w:style>
  <w:style w:type="paragraph" w:styleId="ListParagraph">
    <w:name w:val="List Paragraph"/>
    <w:basedOn w:val="Normal"/>
    <w:uiPriority w:val="34"/>
    <w:qFormat/>
    <w:rsid w:val="008B39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3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8E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6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6D"/>
    <w:rPr>
      <w:vertAlign w:val="superscript"/>
    </w:rPr>
  </w:style>
  <w:style w:type="paragraph" w:styleId="NoSpacing">
    <w:name w:val="No Spacing"/>
    <w:uiPriority w:val="1"/>
    <w:qFormat/>
    <w:rsid w:val="002C08C8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rajk\Desktop\OpenGL-SuperPang.docx" TargetMode="External"/><Relationship Id="rId18" Type="http://schemas.openxmlformats.org/officeDocument/2006/relationships/hyperlink" Target="file:///C:\Users\trajk\Desktop\OpenGL-SuperPang.docx" TargetMode="External"/><Relationship Id="rId26" Type="http://schemas.openxmlformats.org/officeDocument/2006/relationships/hyperlink" Target="file:///C:\Users\trajk\Desktop\OpenGL-SuperPang.docx" TargetMode="External"/><Relationship Id="rId39" Type="http://schemas.openxmlformats.org/officeDocument/2006/relationships/image" Target="media/image6.png"/><Relationship Id="rId21" Type="http://schemas.openxmlformats.org/officeDocument/2006/relationships/hyperlink" Target="file:///C:\Users\trajk\Desktop\OpenGL-SuperPang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rajk\Desktop\OpenGL-SuperPang.docx" TargetMode="External"/><Relationship Id="rId29" Type="http://schemas.openxmlformats.org/officeDocument/2006/relationships/hyperlink" Target="file:///C:\Users\trajk\Desktop\OpenGL-SuperPang.docx" TargetMode="External"/><Relationship Id="rId11" Type="http://schemas.openxmlformats.org/officeDocument/2006/relationships/hyperlink" Target="file:///C:\Users\trajk\Desktop\OpenGL-SuperPang.docx" TargetMode="External"/><Relationship Id="rId24" Type="http://schemas.openxmlformats.org/officeDocument/2006/relationships/hyperlink" Target="file:///C:\Users\trajk\Desktop\OpenGL-SuperPang.docx" TargetMode="External"/><Relationship Id="rId32" Type="http://schemas.openxmlformats.org/officeDocument/2006/relationships/hyperlink" Target="file:///C:\Users\trajk\Desktop\OpenGL-SuperPang.doc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file:///C:\Users\trajk\Desktop\OpenGL-SuperPang.docx" TargetMode="External"/><Relationship Id="rId14" Type="http://schemas.openxmlformats.org/officeDocument/2006/relationships/hyperlink" Target="file:///C:\Users\trajk\Desktop\OpenGL-SuperPang.docx" TargetMode="External"/><Relationship Id="rId22" Type="http://schemas.openxmlformats.org/officeDocument/2006/relationships/hyperlink" Target="file:///C:\Users\trajk\Desktop\OpenGL-SuperPang.docx" TargetMode="External"/><Relationship Id="rId27" Type="http://schemas.openxmlformats.org/officeDocument/2006/relationships/hyperlink" Target="file:///C:\Users\trajk\Desktop\OpenGL-SuperPang.docx" TargetMode="External"/><Relationship Id="rId30" Type="http://schemas.openxmlformats.org/officeDocument/2006/relationships/hyperlink" Target="file:///C:\Users\trajk\Desktop\OpenGL-SuperPang.docx" TargetMode="External"/><Relationship Id="rId35" Type="http://schemas.openxmlformats.org/officeDocument/2006/relationships/hyperlink" Target="http://localhost/communties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file:///C:\Users\trajk\Desktop\OpenGL-SuperPang.docx" TargetMode="External"/><Relationship Id="rId17" Type="http://schemas.openxmlformats.org/officeDocument/2006/relationships/hyperlink" Target="file:///C:\Users\trajk\Desktop\OpenGL-SuperPang.docx" TargetMode="External"/><Relationship Id="rId25" Type="http://schemas.openxmlformats.org/officeDocument/2006/relationships/hyperlink" Target="file:///C:\Users\trajk\Desktop\OpenGL-SuperPang.docx" TargetMode="External"/><Relationship Id="rId33" Type="http://schemas.openxmlformats.org/officeDocument/2006/relationships/hyperlink" Target="file:///C:\Users\trajk\Desktop\OpenGL-SuperPang.docx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20" Type="http://schemas.openxmlformats.org/officeDocument/2006/relationships/hyperlink" Target="file:///C:\Users\trajk\Desktop\OpenGL-SuperPang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rajk\Desktop\OpenGL-SuperPang.docx" TargetMode="External"/><Relationship Id="rId23" Type="http://schemas.openxmlformats.org/officeDocument/2006/relationships/hyperlink" Target="file:///C:\Users\trajk\Desktop\OpenGL-SuperPang.docx" TargetMode="External"/><Relationship Id="rId28" Type="http://schemas.openxmlformats.org/officeDocument/2006/relationships/hyperlink" Target="file:///C:\Users\trajk\Desktop\OpenGL-SuperPang.docx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file:///C:\Users\trajk\Desktop\OpenGL-SuperPang.docx" TargetMode="External"/><Relationship Id="rId31" Type="http://schemas.openxmlformats.org/officeDocument/2006/relationships/hyperlink" Target="file:///C:\Users\trajk\Desktop\OpenGL-SuperPang.docx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file:///C:\Users\trajk\Desktop\OpenGL-SuperPa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B60D-E7DC-4562-BF5A-ABFA285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 Trajkovski</dc:creator>
  <cp:keywords/>
  <dc:description/>
  <cp:lastModifiedBy>Мартин Трајковски</cp:lastModifiedBy>
  <cp:revision>417</cp:revision>
  <cp:lastPrinted>2022-02-15T22:47:00Z</cp:lastPrinted>
  <dcterms:created xsi:type="dcterms:W3CDTF">2020-09-21T11:06:00Z</dcterms:created>
  <dcterms:modified xsi:type="dcterms:W3CDTF">2022-02-15T22:47:00Z</dcterms:modified>
</cp:coreProperties>
</file>